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42" w:rsidRPr="006E4319" w:rsidRDefault="00683942" w:rsidP="006E4319">
      <w:pPr>
        <w:spacing w:line="280" w:lineRule="exact"/>
        <w:contextualSpacing/>
        <w:rPr>
          <w:rFonts w:ascii="Arial" w:hAnsi="Arial" w:cs="Arial"/>
          <w:b/>
          <w:kern w:val="2"/>
          <w:u w:val="single"/>
          <w:lang w:val="en-US"/>
        </w:rPr>
      </w:pPr>
      <w:r w:rsidRPr="00B90E3E">
        <w:rPr>
          <w:rFonts w:ascii="Arial" w:hAnsi="Arial" w:cs="Arial"/>
          <w:b/>
          <w:kern w:val="2"/>
          <w:u w:val="single"/>
          <w:lang w:val="en-US"/>
        </w:rPr>
        <w:t xml:space="preserve">Annex </w:t>
      </w:r>
      <w:r w:rsidR="009871F9" w:rsidRPr="00B90E3E">
        <w:rPr>
          <w:rFonts w:ascii="Arial" w:hAnsi="Arial" w:cs="Arial"/>
          <w:b/>
          <w:kern w:val="2"/>
          <w:u w:val="single"/>
          <w:lang w:val="en-US"/>
        </w:rPr>
        <w:t>G</w:t>
      </w:r>
      <w:r w:rsidR="008B1108" w:rsidRPr="00B90E3E">
        <w:rPr>
          <w:rFonts w:ascii="Arial" w:hAnsi="Arial" w:cs="Arial"/>
          <w:b/>
          <w:kern w:val="2"/>
          <w:u w:val="single"/>
          <w:lang w:val="en-US"/>
        </w:rPr>
        <w:t>:</w:t>
      </w:r>
      <w:r w:rsidR="008B1108" w:rsidRPr="00B90E3E">
        <w:rPr>
          <w:rFonts w:ascii="Arial" w:hAnsi="Arial" w:cs="Arial"/>
          <w:b/>
          <w:kern w:val="2"/>
          <w:u w:val="single"/>
          <w:lang w:val="en-US"/>
        </w:rPr>
        <w:tab/>
      </w:r>
      <w:r w:rsidRPr="00B90E3E">
        <w:rPr>
          <w:rFonts w:ascii="Arial" w:hAnsi="Arial" w:cs="Arial"/>
          <w:b/>
          <w:kern w:val="2"/>
          <w:u w:val="single"/>
          <w:lang w:val="en-US"/>
        </w:rPr>
        <w:t xml:space="preserve">Confirmation of fulfilment of </w:t>
      </w:r>
      <w:r w:rsidR="00C7561B" w:rsidRPr="00B90E3E">
        <w:rPr>
          <w:rFonts w:ascii="Arial" w:hAnsi="Arial" w:cs="Arial"/>
          <w:b/>
          <w:kern w:val="2"/>
          <w:u w:val="single"/>
          <w:lang w:val="en-US"/>
        </w:rPr>
        <w:t>authorization</w:t>
      </w:r>
      <w:r w:rsidRPr="00B90E3E">
        <w:rPr>
          <w:rFonts w:ascii="Arial" w:hAnsi="Arial" w:cs="Arial"/>
          <w:b/>
          <w:kern w:val="2"/>
          <w:u w:val="single"/>
          <w:lang w:val="en-US"/>
        </w:rPr>
        <w:t xml:space="preserve"> conditions</w:t>
      </w:r>
      <w:r w:rsidR="0075149D">
        <w:rPr>
          <w:rFonts w:ascii="Arial" w:hAnsi="Arial" w:cs="Arial"/>
          <w:b/>
          <w:kern w:val="2"/>
          <w:u w:val="single"/>
          <w:lang w:val="en-US"/>
        </w:rPr>
        <w:t xml:space="preserve"> </w:t>
      </w:r>
    </w:p>
    <w:p w:rsidR="00CB1AE9" w:rsidRPr="006E4319" w:rsidRDefault="00CB1AE9" w:rsidP="00683942">
      <w:pPr>
        <w:spacing w:line="280" w:lineRule="exact"/>
        <w:contextualSpacing/>
        <w:jc w:val="center"/>
        <w:rPr>
          <w:rFonts w:ascii="Arial" w:hAnsi="Arial" w:cs="Arial"/>
          <w:kern w:val="2"/>
          <w:sz w:val="20"/>
          <w:szCs w:val="20"/>
          <w:highlight w:val="yellow"/>
          <w:lang w:val="en-US"/>
        </w:rPr>
      </w:pPr>
    </w:p>
    <w:p w:rsidR="00683942" w:rsidRPr="006E4319" w:rsidRDefault="00683942" w:rsidP="00683942">
      <w:pPr>
        <w:widowControl w:val="0"/>
        <w:tabs>
          <w:tab w:val="left" w:pos="9170"/>
        </w:tabs>
        <w:autoSpaceDE w:val="0"/>
        <w:autoSpaceDN w:val="0"/>
        <w:adjustRightInd w:val="0"/>
        <w:snapToGrid w:val="0"/>
        <w:ind w:right="-44"/>
        <w:contextualSpacing/>
        <w:jc w:val="left"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 xml:space="preserve">Dated: _____________ </w:t>
      </w:r>
      <w:r w:rsidRPr="006E4319">
        <w:rPr>
          <w:rFonts w:ascii="Arial" w:hAnsi="Arial" w:cs="Arial"/>
          <w:i/>
          <w:color w:val="0000E6"/>
          <w:sz w:val="20"/>
          <w:szCs w:val="20"/>
        </w:rPr>
        <w:t>(Note</w:t>
      </w:r>
      <w:r w:rsidR="00131C8C" w:rsidRPr="006E4319">
        <w:rPr>
          <w:rStyle w:val="FootnoteReference"/>
          <w:rFonts w:ascii="Arial" w:hAnsi="Arial" w:cs="Arial"/>
          <w:i/>
          <w:color w:val="0000E6"/>
          <w:sz w:val="20"/>
          <w:szCs w:val="20"/>
        </w:rPr>
        <w:footnoteReference w:customMarkFollows="1" w:id="2"/>
        <w:t>*</w:t>
      </w:r>
      <w:r w:rsidRPr="006E4319">
        <w:rPr>
          <w:rFonts w:ascii="Arial" w:hAnsi="Arial" w:cs="Arial"/>
          <w:i/>
          <w:color w:val="0000E6"/>
          <w:sz w:val="20"/>
          <w:szCs w:val="20"/>
        </w:rPr>
        <w:t>)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>To: Securities and Futures Commission (“</w:t>
      </w:r>
      <w:r w:rsidR="00AF085F">
        <w:rPr>
          <w:rFonts w:ascii="Arial" w:hAnsi="Arial" w:cs="Arial"/>
          <w:sz w:val="20"/>
          <w:szCs w:val="20"/>
        </w:rPr>
        <w:t>SFC</w:t>
      </w:r>
      <w:r w:rsidRPr="006E4319">
        <w:rPr>
          <w:rFonts w:ascii="Arial" w:hAnsi="Arial" w:cs="Arial"/>
          <w:sz w:val="20"/>
          <w:szCs w:val="20"/>
        </w:rPr>
        <w:t>”)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 xml:space="preserve">Name of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D55718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>: _____________________________ (“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>”)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 xml:space="preserve">We refer to the letter from the </w:t>
      </w:r>
      <w:r w:rsidR="00F42172">
        <w:rPr>
          <w:rFonts w:ascii="Arial" w:hAnsi="Arial" w:cs="Arial"/>
          <w:sz w:val="20"/>
          <w:szCs w:val="20"/>
        </w:rPr>
        <w:t>SFC</w:t>
      </w:r>
      <w:r w:rsidR="00F42172" w:rsidRPr="006E4319">
        <w:rPr>
          <w:rFonts w:ascii="Arial" w:hAnsi="Arial" w:cs="Arial"/>
          <w:sz w:val="20"/>
          <w:szCs w:val="20"/>
        </w:rPr>
        <w:t xml:space="preserve"> </w:t>
      </w:r>
      <w:r w:rsidRPr="006E4319">
        <w:rPr>
          <w:rFonts w:ascii="Arial" w:hAnsi="Arial" w:cs="Arial"/>
          <w:sz w:val="20"/>
          <w:szCs w:val="20"/>
        </w:rPr>
        <w:t>dated _______________ (</w:t>
      </w:r>
      <w:r w:rsidRPr="006E4319">
        <w:rPr>
          <w:rFonts w:ascii="Arial" w:hAnsi="Arial" w:cs="Arial"/>
          <w:i/>
          <w:sz w:val="20"/>
          <w:szCs w:val="20"/>
        </w:rPr>
        <w:t>insert date)</w:t>
      </w:r>
      <w:r w:rsidRPr="006E4319">
        <w:rPr>
          <w:rFonts w:ascii="Arial" w:hAnsi="Arial" w:cs="Arial"/>
          <w:sz w:val="20"/>
          <w:szCs w:val="20"/>
        </w:rPr>
        <w:t xml:space="preserve"> granting 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4319">
        <w:rPr>
          <w:rFonts w:ascii="Arial" w:hAnsi="Arial" w:cs="Arial"/>
          <w:sz w:val="20"/>
          <w:szCs w:val="20"/>
        </w:rPr>
        <w:t>o</w:t>
      </w:r>
      <w:r w:rsidR="0075149D">
        <w:rPr>
          <w:rFonts w:ascii="Arial" w:hAnsi="Arial" w:cs="Arial"/>
          <w:sz w:val="20"/>
          <w:szCs w:val="20"/>
        </w:rPr>
        <w:t xml:space="preserve"> </w:t>
      </w:r>
      <w:r w:rsidRPr="006E4319">
        <w:rPr>
          <w:rFonts w:ascii="Arial" w:hAnsi="Arial" w:cs="Arial"/>
          <w:sz w:val="20"/>
          <w:szCs w:val="20"/>
        </w:rPr>
        <w:t>f</w:t>
      </w:r>
      <w:proofErr w:type="spellEnd"/>
      <w:r w:rsidRPr="006E4319">
        <w:rPr>
          <w:rFonts w:ascii="Arial" w:hAnsi="Arial" w:cs="Arial"/>
          <w:sz w:val="20"/>
          <w:szCs w:val="20"/>
        </w:rPr>
        <w:t xml:space="preserve">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 xml:space="preserve"> and </w:t>
      </w:r>
      <w:r w:rsidR="009E4F4A" w:rsidRPr="006E4319">
        <w:rPr>
          <w:rFonts w:ascii="Arial" w:hAnsi="Arial" w:cs="Arial"/>
          <w:sz w:val="20"/>
          <w:szCs w:val="20"/>
        </w:rPr>
        <w:t>its/their</w:t>
      </w:r>
      <w:r w:rsidRPr="006E4319">
        <w:rPr>
          <w:rFonts w:ascii="Arial" w:hAnsi="Arial" w:cs="Arial"/>
          <w:sz w:val="20"/>
          <w:szCs w:val="20"/>
        </w:rPr>
        <w:t xml:space="preserve"> Hong Kong offering document</w:t>
      </w:r>
      <w:r w:rsidR="008552C0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 xml:space="preserve"> (“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Letter”).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6E4319">
        <w:rPr>
          <w:rFonts w:ascii="Arial" w:hAnsi="Arial" w:cs="Arial"/>
          <w:b/>
          <w:sz w:val="20"/>
          <w:szCs w:val="20"/>
          <w:u w:val="single"/>
        </w:rPr>
        <w:t>Confirmations/undertakings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 xml:space="preserve">We hereby confirm </w:t>
      </w:r>
      <w:r w:rsidR="00762706" w:rsidRPr="006E4319">
        <w:rPr>
          <w:rFonts w:ascii="Arial" w:hAnsi="Arial" w:cs="Arial"/>
          <w:sz w:val="20"/>
          <w:szCs w:val="20"/>
        </w:rPr>
        <w:t>our agreement to</w:t>
      </w:r>
      <w:r w:rsidRPr="006E4319">
        <w:rPr>
          <w:rFonts w:ascii="Arial" w:hAnsi="Arial" w:cs="Arial"/>
          <w:sz w:val="20"/>
          <w:szCs w:val="20"/>
        </w:rPr>
        <w:t xml:space="preserve"> all the conditions for the 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of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 xml:space="preserve"> as set out in the 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Letter (“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Conditions”)</w:t>
      </w:r>
      <w:r w:rsidR="00762706" w:rsidRPr="006E4319">
        <w:rPr>
          <w:rFonts w:ascii="Arial" w:hAnsi="Arial" w:cs="Arial"/>
          <w:sz w:val="20"/>
          <w:szCs w:val="20"/>
        </w:rPr>
        <w:t xml:space="preserve">. We further confirm and undertake that the </w:t>
      </w:r>
      <w:r w:rsidR="00C7561B">
        <w:rPr>
          <w:rFonts w:ascii="Arial" w:hAnsi="Arial" w:cs="Arial"/>
          <w:sz w:val="20"/>
          <w:szCs w:val="20"/>
        </w:rPr>
        <w:t>Authorization</w:t>
      </w:r>
      <w:r w:rsidR="00762706" w:rsidRPr="006E4319">
        <w:rPr>
          <w:rFonts w:ascii="Arial" w:hAnsi="Arial" w:cs="Arial"/>
          <w:sz w:val="20"/>
          <w:szCs w:val="20"/>
        </w:rPr>
        <w:t xml:space="preserve"> Conditions</w:t>
      </w:r>
      <w:r w:rsidRPr="006E4319">
        <w:rPr>
          <w:rFonts w:ascii="Arial" w:hAnsi="Arial" w:cs="Arial"/>
          <w:sz w:val="20"/>
          <w:szCs w:val="20"/>
        </w:rPr>
        <w:t xml:space="preserve"> have been fulfilled and will be complied with in respect of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 xml:space="preserve">. 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color w:val="000000"/>
          <w:sz w:val="20"/>
          <w:szCs w:val="20"/>
        </w:rPr>
      </w:pPr>
      <w:r w:rsidRPr="006E4319">
        <w:rPr>
          <w:rFonts w:ascii="Arial" w:hAnsi="Arial" w:cs="Arial"/>
          <w:i/>
          <w:color w:val="0000E6"/>
          <w:sz w:val="20"/>
          <w:szCs w:val="20"/>
        </w:rPr>
        <w:t xml:space="preserve">(Please tick if applicable) </w:t>
      </w:r>
      <w:r w:rsidRPr="006E4319">
        <w:rPr>
          <w:rFonts w:ascii="Arial" w:hAnsi="Arial" w:cs="Arial"/>
          <w:sz w:val="20"/>
          <w:szCs w:val="20"/>
        </w:rPr>
        <w:t>In particular: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Segoe UI Symbol" w:hAnsi="Segoe UI Symbol" w:cs="Segoe UI Symbol"/>
          <w:sz w:val="20"/>
          <w:szCs w:val="20"/>
        </w:rPr>
        <w:t>☐</w:t>
      </w:r>
      <w:r w:rsidRPr="006E4319">
        <w:rPr>
          <w:rFonts w:ascii="Segoe UI Symbol" w:hAnsi="Segoe UI Symbol" w:cs="Segoe UI Symbol"/>
          <w:sz w:val="20"/>
          <w:szCs w:val="20"/>
        </w:rPr>
        <w:tab/>
      </w:r>
      <w:r w:rsidRPr="006E4319">
        <w:rPr>
          <w:rFonts w:ascii="Arial" w:hAnsi="Arial" w:cs="Arial"/>
          <w:i/>
          <w:color w:val="0000E6"/>
          <w:sz w:val="20"/>
          <w:szCs w:val="20"/>
        </w:rPr>
        <w:t xml:space="preserve">(Applicable only to </w:t>
      </w:r>
      <w:r w:rsidR="00CF3799">
        <w:rPr>
          <w:rFonts w:ascii="Arial" w:hAnsi="Arial" w:cs="Arial"/>
          <w:i/>
          <w:color w:val="0000E6"/>
          <w:sz w:val="20"/>
          <w:szCs w:val="20"/>
        </w:rPr>
        <w:t>Luxembourg</w:t>
      </w:r>
      <w:r w:rsidR="00692BAE" w:rsidRPr="006E4319">
        <w:rPr>
          <w:rFonts w:ascii="Arial" w:hAnsi="Arial" w:cs="Arial"/>
          <w:i/>
          <w:color w:val="0000E6"/>
          <w:sz w:val="20"/>
          <w:szCs w:val="20"/>
        </w:rPr>
        <w:t xml:space="preserve"> </w:t>
      </w:r>
      <w:r w:rsidR="00D55718" w:rsidRPr="006E4319">
        <w:rPr>
          <w:rFonts w:ascii="Arial" w:hAnsi="Arial" w:cs="Arial"/>
          <w:i/>
          <w:color w:val="0000E6"/>
          <w:sz w:val="20"/>
          <w:szCs w:val="20"/>
        </w:rPr>
        <w:t>fund</w:t>
      </w:r>
      <w:r w:rsidR="009E4F4A" w:rsidRPr="006E4319">
        <w:rPr>
          <w:rFonts w:ascii="Arial" w:hAnsi="Arial" w:cs="Arial"/>
          <w:i/>
          <w:color w:val="0000E6"/>
          <w:sz w:val="20"/>
          <w:szCs w:val="20"/>
        </w:rPr>
        <w:t>(s)</w:t>
      </w:r>
      <w:r w:rsidRPr="006E4319">
        <w:rPr>
          <w:rFonts w:ascii="Arial" w:hAnsi="Arial" w:cs="Arial"/>
          <w:i/>
          <w:color w:val="0000E6"/>
          <w:sz w:val="20"/>
          <w:szCs w:val="20"/>
        </w:rPr>
        <w:t xml:space="preserve"> whose HKOD are subject to comments of the SFC) </w:t>
      </w:r>
      <w:r w:rsidRPr="006E4319">
        <w:rPr>
          <w:rFonts w:ascii="Arial" w:hAnsi="Arial" w:cs="Arial"/>
          <w:sz w:val="20"/>
          <w:szCs w:val="20"/>
        </w:rPr>
        <w:t>We confirm that the finalised draft of the Hong Kong offering document</w:t>
      </w:r>
      <w:r w:rsidR="0000105C" w:rsidRPr="006E4319">
        <w:rPr>
          <w:rFonts w:ascii="Arial" w:hAnsi="Arial" w:cs="Arial"/>
          <w:sz w:val="20"/>
          <w:szCs w:val="20"/>
        </w:rPr>
        <w:t>(s)</w:t>
      </w:r>
      <w:r w:rsidRPr="006E4319">
        <w:rPr>
          <w:rFonts w:ascii="Arial" w:hAnsi="Arial" w:cs="Arial"/>
          <w:sz w:val="20"/>
          <w:szCs w:val="20"/>
        </w:rPr>
        <w:t xml:space="preserve"> of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="00C30859" w:rsidRPr="006E4319">
        <w:rPr>
          <w:rFonts w:ascii="Arial" w:hAnsi="Arial" w:cs="Arial"/>
          <w:sz w:val="20"/>
          <w:szCs w:val="20"/>
        </w:rPr>
        <w:t xml:space="preserve"> </w:t>
      </w:r>
      <w:r w:rsidRPr="006E4319">
        <w:rPr>
          <w:rFonts w:ascii="Arial" w:hAnsi="Arial" w:cs="Arial"/>
          <w:sz w:val="20"/>
          <w:szCs w:val="20"/>
        </w:rPr>
        <w:t>(“HKOD”) has</w:t>
      </w:r>
      <w:r w:rsidR="0000105C" w:rsidRPr="006E4319">
        <w:rPr>
          <w:rFonts w:ascii="Arial" w:hAnsi="Arial" w:cs="Arial"/>
          <w:sz w:val="20"/>
          <w:szCs w:val="20"/>
        </w:rPr>
        <w:t>/have</w:t>
      </w:r>
      <w:r w:rsidRPr="006E4319">
        <w:rPr>
          <w:rFonts w:ascii="Arial" w:hAnsi="Arial" w:cs="Arial"/>
          <w:sz w:val="20"/>
          <w:szCs w:val="20"/>
        </w:rPr>
        <w:t xml:space="preserve"> properly addressed all the comments of the SFC on the HKOD as set out in the 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Letter.</w:t>
      </w:r>
    </w:p>
    <w:p w:rsidR="00D54836" w:rsidRPr="006E4319" w:rsidRDefault="00D54836" w:rsidP="00D818A7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sz w:val="20"/>
          <w:szCs w:val="20"/>
        </w:rPr>
      </w:pPr>
    </w:p>
    <w:p w:rsidR="00683942" w:rsidRPr="008B1108" w:rsidRDefault="00D54836" w:rsidP="00D818A7">
      <w:pPr>
        <w:adjustRightInd w:val="0"/>
        <w:snapToGrid w:val="0"/>
        <w:ind w:left="720" w:hanging="720"/>
        <w:contextualSpacing/>
        <w:jc w:val="left"/>
        <w:rPr>
          <w:rFonts w:ascii="Arial" w:hAnsi="Arial" w:cs="Arial"/>
          <w:sz w:val="20"/>
          <w:szCs w:val="20"/>
          <w:highlight w:val="yellow"/>
        </w:rPr>
      </w:pPr>
      <w:r w:rsidRPr="006E4319">
        <w:rPr>
          <w:rFonts w:ascii="Segoe UI Symbol" w:hAnsi="Segoe UI Symbol" w:cs="Segoe UI Symbol"/>
          <w:sz w:val="20"/>
          <w:szCs w:val="20"/>
        </w:rPr>
        <w:t>☐</w:t>
      </w:r>
      <w:r w:rsidRPr="006E4319">
        <w:rPr>
          <w:rFonts w:ascii="Segoe UI Symbol" w:hAnsi="Segoe UI Symbol" w:cs="Segoe UI Symbol"/>
          <w:sz w:val="20"/>
          <w:szCs w:val="20"/>
        </w:rPr>
        <w:tab/>
      </w:r>
      <w:proofErr w:type="gramStart"/>
      <w:r w:rsidR="00683942" w:rsidRPr="006E4319">
        <w:rPr>
          <w:rFonts w:ascii="Arial" w:hAnsi="Arial" w:cs="Arial"/>
          <w:sz w:val="20"/>
          <w:szCs w:val="20"/>
        </w:rPr>
        <w:t>We</w:t>
      </w:r>
      <w:proofErr w:type="gramEnd"/>
      <w:r w:rsidR="00683942" w:rsidRPr="006E4319">
        <w:rPr>
          <w:rFonts w:ascii="Arial" w:hAnsi="Arial" w:cs="Arial"/>
          <w:sz w:val="20"/>
          <w:szCs w:val="20"/>
        </w:rPr>
        <w:t xml:space="preserve"> confirm that the finalised draft of the HKOD is consistent with the latest offering document(s)</w:t>
      </w:r>
      <w:r w:rsidR="009E4F4A" w:rsidRPr="006E4319">
        <w:rPr>
          <w:rFonts w:ascii="Arial" w:hAnsi="Arial" w:cs="Arial"/>
          <w:sz w:val="20"/>
          <w:szCs w:val="20"/>
        </w:rPr>
        <w:t xml:space="preserve"> which is/are currently</w:t>
      </w:r>
      <w:r w:rsidR="00683942" w:rsidRPr="006E4319">
        <w:rPr>
          <w:rFonts w:ascii="Arial" w:hAnsi="Arial" w:cs="Arial"/>
          <w:sz w:val="20"/>
          <w:szCs w:val="20"/>
        </w:rPr>
        <w:t xml:space="preserve"> made available to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683942" w:rsidRPr="006E4319">
        <w:rPr>
          <w:rFonts w:ascii="Arial" w:hAnsi="Arial" w:cs="Arial"/>
          <w:sz w:val="20"/>
          <w:szCs w:val="20"/>
        </w:rPr>
        <w:t>investors</w:t>
      </w:r>
      <w:r w:rsidR="007E1F36" w:rsidRPr="006E4319">
        <w:rPr>
          <w:rFonts w:ascii="Arial" w:hAnsi="Arial" w:cs="Arial"/>
          <w:sz w:val="20"/>
          <w:szCs w:val="20"/>
        </w:rPr>
        <w:t xml:space="preserve"> and</w:t>
      </w:r>
      <w:r w:rsidR="00683942" w:rsidRPr="006E4319">
        <w:rPr>
          <w:rFonts w:ascii="Arial" w:hAnsi="Arial" w:cs="Arial"/>
          <w:sz w:val="20"/>
          <w:szCs w:val="20"/>
        </w:rPr>
        <w:t xml:space="preserve"> has/have obtained the necessary approval from/completed the required notification to/filing with the </w:t>
      </w:r>
      <w:r w:rsidR="00CF3799" w:rsidRPr="001930E7">
        <w:rPr>
          <w:rFonts w:ascii="Arial" w:hAnsi="Arial" w:cs="Arial"/>
          <w:sz w:val="20"/>
          <w:szCs w:val="20"/>
        </w:rPr>
        <w:t xml:space="preserve">Commission de Surveillance du </w:t>
      </w:r>
      <w:proofErr w:type="spellStart"/>
      <w:r w:rsidR="00CF3799" w:rsidRPr="001930E7">
        <w:rPr>
          <w:rFonts w:ascii="Arial" w:hAnsi="Arial" w:cs="Arial"/>
          <w:sz w:val="20"/>
          <w:szCs w:val="20"/>
        </w:rPr>
        <w:t>Secteur</w:t>
      </w:r>
      <w:proofErr w:type="spellEnd"/>
      <w:r w:rsidR="00CF3799" w:rsidRPr="001930E7">
        <w:rPr>
          <w:rFonts w:ascii="Arial" w:hAnsi="Arial" w:cs="Arial"/>
          <w:sz w:val="20"/>
          <w:szCs w:val="20"/>
        </w:rPr>
        <w:t xml:space="preserve"> Financier</w:t>
      </w:r>
      <w:r w:rsidR="009E4F4A" w:rsidRPr="006E4319">
        <w:rPr>
          <w:rFonts w:ascii="Arial" w:hAnsi="Arial" w:cs="Arial"/>
          <w:sz w:val="20"/>
          <w:szCs w:val="20"/>
        </w:rPr>
        <w:t>.</w:t>
      </w:r>
    </w:p>
    <w:p w:rsidR="00C47630" w:rsidRPr="006E4319" w:rsidRDefault="00C47630" w:rsidP="00A07D8A">
      <w:pPr>
        <w:adjustRightInd w:val="0"/>
        <w:snapToGrid w:val="0"/>
        <w:ind w:left="720" w:hanging="720"/>
        <w:contextualSpacing/>
        <w:rPr>
          <w:rFonts w:ascii="Segoe UI Symbol" w:hAnsi="Segoe UI Symbol" w:cs="Segoe UI Symbol"/>
          <w:sz w:val="20"/>
          <w:szCs w:val="20"/>
        </w:rPr>
      </w:pPr>
    </w:p>
    <w:p w:rsidR="00683942" w:rsidRPr="006E4319" w:rsidRDefault="00C47630" w:rsidP="00A07D8A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Segoe UI Symbol" w:hAnsi="Segoe UI Symbol" w:cs="Segoe UI Symbol"/>
          <w:sz w:val="20"/>
          <w:szCs w:val="20"/>
        </w:rPr>
        <w:t>☐</w:t>
      </w:r>
      <w:r w:rsidRPr="006E4319">
        <w:rPr>
          <w:rFonts w:ascii="Segoe UI Symbol" w:hAnsi="Segoe UI Symbol" w:cs="Segoe UI Symbol"/>
          <w:sz w:val="20"/>
          <w:szCs w:val="20"/>
        </w:rPr>
        <w:tab/>
      </w:r>
      <w:r w:rsidR="00683942" w:rsidRPr="006E4319">
        <w:rPr>
          <w:rFonts w:ascii="Arial" w:hAnsi="Arial" w:cs="Arial"/>
          <w:sz w:val="20"/>
          <w:szCs w:val="20"/>
        </w:rPr>
        <w:t xml:space="preserve">We confirm that a Hong Kong representative which complies with 9.4 of the Code on Unit Trusts and Mutual Funds (the “UT Code”) has been duly appointed in respect of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692BAE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="00683942" w:rsidRPr="006E4319">
        <w:rPr>
          <w:rFonts w:ascii="Arial" w:hAnsi="Arial" w:cs="Arial"/>
          <w:sz w:val="20"/>
          <w:szCs w:val="20"/>
        </w:rPr>
        <w:t xml:space="preserve"> in accordance with Chapter 9 of the UT Code. </w:t>
      </w: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sz w:val="20"/>
          <w:szCs w:val="20"/>
        </w:rPr>
      </w:pPr>
      <w:r w:rsidRPr="006E4319">
        <w:rPr>
          <w:rFonts w:ascii="Segoe UI Symbol" w:hAnsi="Segoe UI Symbol" w:cs="Segoe UI Symbol"/>
          <w:sz w:val="20"/>
          <w:szCs w:val="20"/>
        </w:rPr>
        <w:t>☐</w:t>
      </w:r>
      <w:r w:rsidRPr="006E4319">
        <w:rPr>
          <w:rFonts w:ascii="Segoe UI Symbol" w:hAnsi="Segoe UI Symbol" w:cs="Segoe UI Symbol"/>
          <w:sz w:val="20"/>
          <w:szCs w:val="20"/>
        </w:rPr>
        <w:tab/>
      </w:r>
      <w:proofErr w:type="gramStart"/>
      <w:r w:rsidRPr="006E4319">
        <w:rPr>
          <w:rFonts w:ascii="Arial" w:hAnsi="Arial" w:cs="Arial"/>
          <w:sz w:val="20"/>
          <w:szCs w:val="20"/>
        </w:rPr>
        <w:t>All</w:t>
      </w:r>
      <w:proofErr w:type="gramEnd"/>
      <w:r w:rsidRPr="006E4319">
        <w:rPr>
          <w:rFonts w:ascii="Arial" w:hAnsi="Arial" w:cs="Arial"/>
          <w:sz w:val="20"/>
          <w:szCs w:val="20"/>
        </w:rPr>
        <w:t xml:space="preserve"> other confirmations and/or undertakings that are required to be submitted in accordance with the </w:t>
      </w:r>
      <w:r w:rsidR="00C7561B">
        <w:rPr>
          <w:rFonts w:ascii="Arial" w:hAnsi="Arial" w:cs="Arial"/>
          <w:sz w:val="20"/>
          <w:szCs w:val="20"/>
        </w:rPr>
        <w:t>Authorization</w:t>
      </w:r>
      <w:r w:rsidRPr="006E4319">
        <w:rPr>
          <w:rFonts w:ascii="Arial" w:hAnsi="Arial" w:cs="Arial"/>
          <w:sz w:val="20"/>
          <w:szCs w:val="20"/>
        </w:rPr>
        <w:t xml:space="preserve"> Letter are set out below:</w:t>
      </w:r>
      <w:r w:rsidRPr="006E4319" w:rsidDel="001D43D3">
        <w:rPr>
          <w:rFonts w:ascii="Arial" w:hAnsi="Arial" w:cs="Arial"/>
          <w:sz w:val="20"/>
          <w:szCs w:val="20"/>
        </w:rPr>
        <w:t xml:space="preserve"> </w:t>
      </w:r>
      <w:r w:rsidRPr="006E4319">
        <w:rPr>
          <w:rFonts w:ascii="Arial" w:hAnsi="Arial" w:cs="Arial"/>
          <w:i/>
          <w:color w:val="0000E6"/>
          <w:sz w:val="20"/>
          <w:szCs w:val="20"/>
        </w:rPr>
        <w:t>(use separate sheet(s) if necessary)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ab/>
        <w:t xml:space="preserve">  </w:t>
      </w:r>
      <w:r w:rsidRPr="006E4319">
        <w:rPr>
          <w:rFonts w:ascii="Arial" w:hAnsi="Arial" w:cs="Arial"/>
          <w:sz w:val="20"/>
          <w:szCs w:val="20"/>
        </w:rPr>
        <w:tab/>
      </w:r>
      <w:r w:rsidRPr="006E4319">
        <w:rPr>
          <w:rFonts w:ascii="Arial" w:hAnsi="Arial" w:cs="Arial"/>
          <w:sz w:val="20"/>
          <w:szCs w:val="20"/>
        </w:rPr>
        <w:tab/>
      </w:r>
      <w:r w:rsidRPr="006E4319">
        <w:rPr>
          <w:rFonts w:ascii="Arial" w:hAnsi="Arial" w:cs="Arial"/>
          <w:sz w:val="20"/>
          <w:szCs w:val="20"/>
        </w:rPr>
        <w:tab/>
      </w: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  <w:u w:val="single"/>
        </w:rPr>
      </w:pP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6E4319">
        <w:rPr>
          <w:rFonts w:ascii="Arial" w:hAnsi="Arial" w:cs="Arial"/>
          <w:b/>
          <w:sz w:val="20"/>
          <w:szCs w:val="20"/>
          <w:u w:val="single"/>
        </w:rPr>
        <w:t>Supporting documentation</w:t>
      </w:r>
    </w:p>
    <w:p w:rsidR="00683942" w:rsidRPr="006E4319" w:rsidRDefault="008A6970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6ECC2" wp14:editId="0D658D1F">
                <wp:simplePos x="0" y="0"/>
                <wp:positionH relativeFrom="column">
                  <wp:posOffset>5997039</wp:posOffset>
                </wp:positionH>
                <wp:positionV relativeFrom="paragraph">
                  <wp:posOffset>111702</wp:posOffset>
                </wp:positionV>
                <wp:extent cx="640080" cy="248920"/>
                <wp:effectExtent l="0" t="0" r="2667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970" w:rsidRPr="003E33C5" w:rsidRDefault="008A6970" w:rsidP="008A6970">
                            <w:pPr>
                              <w:rPr>
                                <w:rFonts w:ascii="Arial" w:hAnsi="Arial" w:cs="Arial"/>
                                <w:lang w:val="en-HK"/>
                              </w:rPr>
                            </w:pPr>
                            <w:r w:rsidRPr="003E33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6EC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2.2pt;margin-top:8.8pt;width:50.4pt;height:1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">
                <v:textbox>
                  <w:txbxContent>
                    <w:p w:rsidR="008A6970" w:rsidRPr="003E33C5" w:rsidRDefault="008A6970" w:rsidP="008A6970">
                      <w:pPr>
                        <w:rPr>
                          <w:rFonts w:ascii="Arial" w:hAnsi="Arial" w:cs="Arial"/>
                          <w:lang w:val="en-HK"/>
                        </w:rPr>
                      </w:pPr>
                      <w:r w:rsidRPr="003E33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mended</w:t>
                      </w:r>
                    </w:p>
                  </w:txbxContent>
                </v:textbox>
              </v:shape>
            </w:pict>
          </mc:Fallback>
        </mc:AlternateConten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  <w:lang w:val="en-US"/>
        </w:rPr>
      </w:pPr>
      <w:r w:rsidRPr="006E4319">
        <w:rPr>
          <w:rFonts w:ascii="Arial" w:hAnsi="Arial" w:cs="Arial"/>
          <w:sz w:val="20"/>
          <w:szCs w:val="20"/>
        </w:rPr>
        <w:t xml:space="preserve">We confirm that all the </w:t>
      </w:r>
      <w:r w:rsidRPr="006E4319">
        <w:rPr>
          <w:rFonts w:ascii="Arial" w:hAnsi="Arial" w:cs="Arial"/>
          <w:sz w:val="20"/>
          <w:szCs w:val="20"/>
          <w:lang w:val="en-US"/>
        </w:rPr>
        <w:t xml:space="preserve">documents as required to be submitted pursuant to the </w:t>
      </w:r>
      <w:r w:rsidR="00C7561B">
        <w:rPr>
          <w:rFonts w:ascii="Arial" w:hAnsi="Arial" w:cs="Arial"/>
          <w:sz w:val="20"/>
          <w:szCs w:val="20"/>
          <w:lang w:val="en-US"/>
        </w:rPr>
        <w:t>Authorization</w:t>
      </w:r>
      <w:r w:rsidRPr="006E4319">
        <w:rPr>
          <w:rFonts w:ascii="Arial" w:hAnsi="Arial" w:cs="Arial"/>
          <w:sz w:val="20"/>
          <w:szCs w:val="20"/>
          <w:lang w:val="en-US"/>
        </w:rPr>
        <w:t xml:space="preserve"> Letter is enclosed and listed below: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683942" w:rsidRPr="006E4319" w:rsidRDefault="008A6970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76ECC2" wp14:editId="0D658D1F">
                <wp:simplePos x="0" y="0"/>
                <wp:positionH relativeFrom="column">
                  <wp:posOffset>6008370</wp:posOffset>
                </wp:positionH>
                <wp:positionV relativeFrom="paragraph">
                  <wp:posOffset>55022</wp:posOffset>
                </wp:positionV>
                <wp:extent cx="640080" cy="248920"/>
                <wp:effectExtent l="0" t="0" r="2667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970" w:rsidRPr="003E33C5" w:rsidRDefault="008A6970" w:rsidP="008A6970">
                            <w:pPr>
                              <w:rPr>
                                <w:rFonts w:ascii="Arial" w:hAnsi="Arial" w:cs="Arial"/>
                                <w:lang w:val="en-HK"/>
                              </w:rPr>
                            </w:pPr>
                            <w:r w:rsidRPr="003E33C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m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ECC2" id="Text Box 2" o:spid="_x0000_s1027" type="#_x0000_t202" style="position:absolute;left:0;text-align:left;margin-left:473.1pt;margin-top:4.35pt;width:50.4pt;height:1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">
                <v:textbox>
                  <w:txbxContent>
                    <w:p w:rsidR="008A6970" w:rsidRPr="003E33C5" w:rsidRDefault="008A6970" w:rsidP="008A6970">
                      <w:pPr>
                        <w:rPr>
                          <w:rFonts w:ascii="Arial" w:hAnsi="Arial" w:cs="Arial"/>
                          <w:lang w:val="en-HK"/>
                        </w:rPr>
                      </w:pPr>
                      <w:r w:rsidRPr="003E33C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mended</w:t>
                      </w:r>
                    </w:p>
                  </w:txbxContent>
                </v:textbox>
              </v:shape>
            </w:pict>
          </mc:Fallback>
        </mc:AlternateContent>
      </w:r>
      <w:r w:rsidR="00683942" w:rsidRPr="006E4319">
        <w:rPr>
          <w:rFonts w:ascii="Segoe UI Symbol" w:hAnsi="Segoe UI Symbol" w:cs="Segoe UI Symbol"/>
          <w:sz w:val="20"/>
          <w:szCs w:val="20"/>
        </w:rPr>
        <w:t>☐</w:t>
      </w:r>
      <w:r w:rsidR="00683942" w:rsidRPr="006E4319">
        <w:rPr>
          <w:rFonts w:ascii="Arial" w:hAnsi="Arial" w:cs="Arial"/>
          <w:sz w:val="20"/>
          <w:szCs w:val="20"/>
        </w:rPr>
        <w:t xml:space="preserve"> </w:t>
      </w:r>
      <w:r w:rsidR="00683942" w:rsidRPr="006E4319">
        <w:rPr>
          <w:rFonts w:ascii="Arial" w:hAnsi="Arial" w:cs="Arial"/>
          <w:sz w:val="20"/>
          <w:szCs w:val="20"/>
        </w:rPr>
        <w:tab/>
      </w:r>
      <w:proofErr w:type="gramStart"/>
      <w:r w:rsidR="00683942" w:rsidRPr="006E4319">
        <w:rPr>
          <w:rFonts w:ascii="Arial" w:hAnsi="Arial" w:cs="Arial"/>
          <w:sz w:val="20"/>
          <w:szCs w:val="20"/>
        </w:rPr>
        <w:t>A</w:t>
      </w:r>
      <w:proofErr w:type="gramEnd"/>
      <w:r w:rsidR="00683942" w:rsidRPr="006E4319">
        <w:rPr>
          <w:rFonts w:ascii="Arial" w:hAnsi="Arial" w:cs="Arial"/>
          <w:sz w:val="20"/>
          <w:szCs w:val="20"/>
        </w:rPr>
        <w:t xml:space="preserve"> cheque made payable to the “Securities and Futures Commission”</w:t>
      </w:r>
      <w:r>
        <w:rPr>
          <w:rFonts w:ascii="Arial" w:hAnsi="Arial" w:cs="Arial"/>
          <w:sz w:val="20"/>
          <w:szCs w:val="20"/>
        </w:rPr>
        <w:t xml:space="preserve">, or other means of payment acceptable to the SFC, in the total sum of ___________________ </w:t>
      </w:r>
      <w:r>
        <w:rPr>
          <w:rFonts w:ascii="Arial" w:hAnsi="Arial" w:cs="Arial"/>
          <w:i/>
          <w:sz w:val="20"/>
          <w:szCs w:val="20"/>
        </w:rPr>
        <w:t>(insert amount)</w:t>
      </w:r>
      <w:r w:rsidR="00683942" w:rsidRPr="006E4319">
        <w:rPr>
          <w:rFonts w:ascii="Arial" w:hAnsi="Arial" w:cs="Arial"/>
          <w:sz w:val="20"/>
          <w:szCs w:val="20"/>
        </w:rPr>
        <w:t xml:space="preserve"> in payment of the </w:t>
      </w:r>
      <w:r w:rsidR="00C7561B">
        <w:rPr>
          <w:rFonts w:ascii="Arial" w:hAnsi="Arial" w:cs="Arial"/>
          <w:sz w:val="20"/>
          <w:szCs w:val="20"/>
        </w:rPr>
        <w:t>authorization</w:t>
      </w:r>
      <w:r w:rsidR="00683942" w:rsidRPr="006E4319">
        <w:rPr>
          <w:rFonts w:ascii="Arial" w:hAnsi="Arial" w:cs="Arial"/>
          <w:sz w:val="20"/>
          <w:szCs w:val="20"/>
        </w:rPr>
        <w:t xml:space="preserve"> fees and annual fees in respect of the </w:t>
      </w:r>
      <w:r w:rsidR="00CF3799">
        <w:rPr>
          <w:rFonts w:ascii="Arial" w:hAnsi="Arial" w:cs="Arial"/>
          <w:sz w:val="20"/>
          <w:szCs w:val="20"/>
        </w:rPr>
        <w:t>Luxembourg</w:t>
      </w:r>
      <w:r w:rsidR="00B96DCA" w:rsidRPr="006E4319">
        <w:rPr>
          <w:rFonts w:ascii="Arial" w:hAnsi="Arial" w:cs="Arial"/>
          <w:sz w:val="20"/>
          <w:szCs w:val="20"/>
        </w:rPr>
        <w:t xml:space="preserve"> </w:t>
      </w:r>
      <w:r w:rsidR="007E1F36" w:rsidRPr="006E4319">
        <w:rPr>
          <w:rFonts w:ascii="Arial" w:hAnsi="Arial" w:cs="Arial"/>
          <w:sz w:val="20"/>
          <w:szCs w:val="20"/>
        </w:rPr>
        <w:t>Fund</w:t>
      </w:r>
      <w:r w:rsidR="00EA0E38" w:rsidRPr="006E4319">
        <w:rPr>
          <w:rFonts w:ascii="Arial" w:hAnsi="Arial" w:cs="Arial"/>
          <w:sz w:val="20"/>
          <w:szCs w:val="20"/>
        </w:rPr>
        <w:t>(s)</w:t>
      </w:r>
      <w:r w:rsidRPr="008A6970">
        <w:rPr>
          <w:rFonts w:ascii="Arial" w:hAnsi="Arial" w:cs="Arial"/>
          <w:noProof/>
          <w:sz w:val="20"/>
          <w:szCs w:val="20"/>
          <w:lang w:eastAsia="zh-CN"/>
        </w:rPr>
        <w:t xml:space="preserve"> </w:t>
      </w:r>
    </w:p>
    <w:p w:rsidR="00683942" w:rsidRPr="006E4319" w:rsidRDefault="00683942" w:rsidP="00683942">
      <w:pPr>
        <w:adjustRightInd w:val="0"/>
        <w:snapToGrid w:val="0"/>
        <w:contextualSpacing/>
        <w:rPr>
          <w:rFonts w:ascii="Arial" w:hAnsi="Arial" w:cs="Arial"/>
          <w:sz w:val="20"/>
          <w:szCs w:val="20"/>
        </w:rPr>
      </w:pPr>
    </w:p>
    <w:p w:rsidR="00CE67FF" w:rsidRPr="006E4319" w:rsidRDefault="00683942" w:rsidP="00CE67FF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0"/>
          <w:szCs w:val="20"/>
          <w:lang w:val="en-US"/>
        </w:rPr>
      </w:pPr>
      <w:r w:rsidRPr="006E4319">
        <w:rPr>
          <w:rFonts w:ascii="Segoe UI Symbol" w:hAnsi="Segoe UI Symbol" w:cs="Segoe UI Symbol"/>
          <w:sz w:val="20"/>
          <w:szCs w:val="20"/>
        </w:rPr>
        <w:t>☐</w:t>
      </w:r>
      <w:r w:rsidRPr="006E4319">
        <w:rPr>
          <w:rFonts w:ascii="Arial" w:hAnsi="Arial" w:cs="Arial"/>
          <w:sz w:val="20"/>
          <w:szCs w:val="20"/>
        </w:rPr>
        <w:t xml:space="preserve"> </w:t>
      </w:r>
      <w:r w:rsidRPr="006E4319">
        <w:rPr>
          <w:rFonts w:ascii="Arial" w:hAnsi="Arial" w:cs="Arial"/>
          <w:sz w:val="20"/>
          <w:szCs w:val="20"/>
        </w:rPr>
        <w:tab/>
        <w:t>Finalised draft of the English HKOD, with (</w:t>
      </w:r>
      <w:proofErr w:type="spellStart"/>
      <w:r w:rsidRPr="006E4319">
        <w:rPr>
          <w:rFonts w:ascii="Arial" w:hAnsi="Arial" w:cs="Arial"/>
          <w:sz w:val="20"/>
          <w:szCs w:val="20"/>
        </w:rPr>
        <w:t>i</w:t>
      </w:r>
      <w:proofErr w:type="spellEnd"/>
      <w:r w:rsidRPr="006E4319">
        <w:rPr>
          <w:rFonts w:ascii="Arial" w:hAnsi="Arial" w:cs="Arial"/>
          <w:sz w:val="20"/>
          <w:szCs w:val="20"/>
        </w:rPr>
        <w:t xml:space="preserve">) 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changes (shown in mark-ups against previously submitted version) properly addressing all the comments of the SFC on the HKOD (if any) as set out in the </w:t>
      </w:r>
      <w:r w:rsidR="00C7561B">
        <w:rPr>
          <w:rFonts w:ascii="Arial" w:hAnsi="Arial" w:cs="Arial"/>
          <w:kern w:val="2"/>
          <w:sz w:val="20"/>
          <w:szCs w:val="20"/>
          <w:lang w:val="en-US"/>
        </w:rPr>
        <w:t>Authorization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 Letter and </w:t>
      </w:r>
      <w:r w:rsidRPr="006E4319">
        <w:rPr>
          <w:rFonts w:ascii="Arial" w:hAnsi="Arial" w:cs="Arial"/>
          <w:sz w:val="20"/>
          <w:szCs w:val="20"/>
        </w:rPr>
        <w:t xml:space="preserve">(ii) 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annotations </w:t>
      </w:r>
      <w:r w:rsidRPr="00B90E3E">
        <w:rPr>
          <w:rFonts w:ascii="Arial" w:hAnsi="Arial" w:cs="Arial"/>
          <w:kern w:val="2"/>
          <w:sz w:val="20"/>
          <w:szCs w:val="20"/>
          <w:lang w:val="en-US"/>
        </w:rPr>
        <w:t>against A</w:t>
      </w:r>
      <w:r w:rsidR="003372EE" w:rsidRPr="00B90E3E">
        <w:rPr>
          <w:rFonts w:ascii="Arial" w:hAnsi="Arial" w:cs="Arial"/>
          <w:kern w:val="2"/>
          <w:sz w:val="20"/>
          <w:szCs w:val="20"/>
          <w:lang w:val="en-US"/>
        </w:rPr>
        <w:t>nnex</w:t>
      </w:r>
      <w:r w:rsidR="008E6DBC" w:rsidRPr="00B90E3E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  <w:r w:rsidR="009871F9" w:rsidRPr="00B90E3E">
        <w:rPr>
          <w:rFonts w:ascii="Arial" w:hAnsi="Arial" w:cs="Arial"/>
          <w:kern w:val="2"/>
          <w:sz w:val="20"/>
          <w:szCs w:val="20"/>
          <w:lang w:val="en-US"/>
        </w:rPr>
        <w:t xml:space="preserve">H </w:t>
      </w:r>
      <w:r w:rsidR="00CD619F" w:rsidRPr="00B90E3E">
        <w:rPr>
          <w:rFonts w:ascii="Arial" w:hAnsi="Arial" w:cs="Arial"/>
          <w:kern w:val="2"/>
          <w:sz w:val="20"/>
          <w:szCs w:val="20"/>
          <w:lang w:val="en-US"/>
        </w:rPr>
        <w:t xml:space="preserve">to </w:t>
      </w:r>
      <w:r w:rsidR="00CE67FF" w:rsidRPr="00B90E3E">
        <w:rPr>
          <w:rFonts w:ascii="Arial" w:hAnsi="Arial" w:cs="Arial"/>
          <w:kern w:val="2"/>
          <w:sz w:val="20"/>
          <w:szCs w:val="20"/>
          <w:lang w:val="en-US"/>
        </w:rPr>
        <w:t>the</w:t>
      </w:r>
      <w:r w:rsidR="00CE67FF"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 Information Checklist for </w:t>
      </w:r>
      <w:r w:rsidR="00CE67FF" w:rsidRPr="006E4319">
        <w:rPr>
          <w:rFonts w:ascii="Arial" w:hAnsi="Arial" w:cs="Arial"/>
          <w:kern w:val="2"/>
          <w:sz w:val="20"/>
          <w:szCs w:val="20"/>
          <w:lang w:val="en-US"/>
        </w:rPr>
        <w:lastRenderedPageBreak/>
        <w:t xml:space="preserve">Application for </w:t>
      </w:r>
      <w:r w:rsidR="00C7561B">
        <w:rPr>
          <w:rFonts w:ascii="Arial" w:hAnsi="Arial" w:cs="Arial"/>
          <w:kern w:val="2"/>
          <w:sz w:val="20"/>
          <w:szCs w:val="20"/>
          <w:lang w:val="en-US"/>
        </w:rPr>
        <w:t>Authorization</w:t>
      </w:r>
      <w:r w:rsidR="00CE67FF"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 of </w:t>
      </w:r>
      <w:r w:rsidR="00CF3799">
        <w:rPr>
          <w:rFonts w:ascii="Arial" w:hAnsi="Arial" w:cs="Arial"/>
          <w:kern w:val="2"/>
          <w:sz w:val="20"/>
          <w:szCs w:val="20"/>
          <w:lang w:val="en-US"/>
        </w:rPr>
        <w:t>Luxembourg</w:t>
      </w:r>
      <w:r w:rsidR="000D51F8"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  <w:r w:rsidR="00CE67FF" w:rsidRPr="006E4319">
        <w:rPr>
          <w:rFonts w:ascii="Arial" w:hAnsi="Arial" w:cs="Arial"/>
          <w:kern w:val="2"/>
          <w:sz w:val="20"/>
          <w:szCs w:val="20"/>
          <w:lang w:val="en-US"/>
        </w:rPr>
        <w:t>Funds under the Mutual Recognition of Funds Arrangement and the Revamped Process</w:t>
      </w:r>
      <w:r w:rsidR="00CE67FF" w:rsidRPr="006E4319" w:rsidDel="00CE67FF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</w:p>
    <w:p w:rsidR="00683942" w:rsidRPr="006E4319" w:rsidRDefault="00683942" w:rsidP="00CE67FF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0"/>
          <w:szCs w:val="20"/>
          <w:lang w:val="en-US"/>
        </w:rPr>
      </w:pP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0"/>
          <w:szCs w:val="20"/>
          <w:lang w:val="en-US"/>
        </w:rPr>
      </w:pPr>
      <w:r w:rsidRPr="006E4319">
        <w:rPr>
          <w:rFonts w:ascii="Segoe UI Symbol" w:hAnsi="Segoe UI Symbol" w:cs="Segoe UI Symbol"/>
          <w:kern w:val="2"/>
          <w:sz w:val="20"/>
          <w:szCs w:val="20"/>
          <w:lang w:val="en-US"/>
        </w:rPr>
        <w:t>☐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ab/>
        <w:t xml:space="preserve">Chinese version of the HKOD and the executed Chinese translation </w:t>
      </w:r>
      <w:r w:rsidR="000D51F8">
        <w:rPr>
          <w:rFonts w:ascii="Arial" w:hAnsi="Arial" w:cs="Arial"/>
          <w:kern w:val="2"/>
          <w:sz w:val="20"/>
          <w:szCs w:val="20"/>
          <w:lang w:val="en-US"/>
        </w:rPr>
        <w:t>confirmation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>(s)</w:t>
      </w: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0"/>
          <w:szCs w:val="20"/>
          <w:lang w:val="en-US"/>
        </w:rPr>
      </w:pP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0"/>
          <w:szCs w:val="20"/>
          <w:lang w:val="en-US"/>
        </w:rPr>
      </w:pPr>
      <w:r w:rsidRPr="006E4319">
        <w:rPr>
          <w:rFonts w:ascii="Segoe UI Symbol" w:hAnsi="Segoe UI Symbol" w:cs="Segoe UI Symbol"/>
          <w:kern w:val="2"/>
          <w:sz w:val="20"/>
          <w:szCs w:val="20"/>
          <w:lang w:val="en-US"/>
        </w:rPr>
        <w:t>☐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 xml:space="preserve"> </w:t>
      </w:r>
      <w:r w:rsidRPr="006E4319">
        <w:rPr>
          <w:rFonts w:ascii="Arial" w:hAnsi="Arial" w:cs="Arial"/>
          <w:kern w:val="2"/>
          <w:sz w:val="20"/>
          <w:szCs w:val="20"/>
          <w:lang w:val="en-US"/>
        </w:rPr>
        <w:tab/>
        <w:t>Copy of duly executed constitutive documents</w:t>
      </w:r>
    </w:p>
    <w:p w:rsidR="00A122A3" w:rsidRPr="006E4319" w:rsidRDefault="00A122A3" w:rsidP="00CA6423">
      <w:pPr>
        <w:adjustRightInd w:val="0"/>
        <w:snapToGrid w:val="0"/>
        <w:ind w:left="720" w:hanging="720"/>
        <w:contextualSpacing/>
        <w:rPr>
          <w:rFonts w:ascii="Arial" w:hAnsi="Arial" w:cs="Arial"/>
          <w:kern w:val="2"/>
          <w:sz w:val="20"/>
          <w:szCs w:val="20"/>
          <w:lang w:val="en-US"/>
        </w:rPr>
      </w:pP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sz w:val="20"/>
          <w:szCs w:val="20"/>
        </w:rPr>
      </w:pPr>
      <w:r w:rsidRPr="006E4319">
        <w:rPr>
          <w:rFonts w:ascii="Segoe UI Symbol" w:hAnsi="Segoe UI Symbol" w:cs="Segoe UI Symbol"/>
          <w:sz w:val="20"/>
          <w:szCs w:val="20"/>
          <w:lang w:val="en-US"/>
        </w:rPr>
        <w:t>☐</w:t>
      </w:r>
      <w:r w:rsidRPr="006E4319">
        <w:rPr>
          <w:rFonts w:ascii="Arial" w:hAnsi="Arial" w:cs="Arial"/>
          <w:sz w:val="20"/>
          <w:szCs w:val="20"/>
          <w:lang w:val="en-US"/>
        </w:rPr>
        <w:t xml:space="preserve"> </w:t>
      </w:r>
      <w:r w:rsidRPr="006E4319">
        <w:rPr>
          <w:rFonts w:ascii="Arial" w:hAnsi="Arial" w:cs="Arial"/>
          <w:sz w:val="20"/>
          <w:szCs w:val="20"/>
          <w:lang w:val="en-US"/>
        </w:rPr>
        <w:tab/>
      </w:r>
      <w:r w:rsidRPr="006E4319">
        <w:rPr>
          <w:rFonts w:ascii="Arial" w:hAnsi="Arial" w:cs="Arial"/>
          <w:i/>
          <w:sz w:val="20"/>
          <w:szCs w:val="20"/>
        </w:rPr>
        <w:t xml:space="preserve">Please list out such other documents that are required to be submitted pursuant to the </w:t>
      </w:r>
      <w:r w:rsidR="00C7561B">
        <w:rPr>
          <w:rFonts w:ascii="Arial" w:hAnsi="Arial" w:cs="Arial"/>
          <w:i/>
          <w:sz w:val="20"/>
          <w:szCs w:val="20"/>
        </w:rPr>
        <w:t>Authorization</w:t>
      </w:r>
      <w:r w:rsidRPr="006E4319">
        <w:rPr>
          <w:rFonts w:ascii="Arial" w:hAnsi="Arial" w:cs="Arial"/>
          <w:i/>
          <w:sz w:val="20"/>
          <w:szCs w:val="20"/>
        </w:rPr>
        <w:t xml:space="preserve"> Letter: </w:t>
      </w:r>
      <w:r w:rsidRPr="006E4319">
        <w:rPr>
          <w:rFonts w:ascii="Arial" w:hAnsi="Arial" w:cs="Arial"/>
          <w:i/>
          <w:color w:val="0000E6"/>
          <w:sz w:val="20"/>
          <w:szCs w:val="20"/>
        </w:rPr>
        <w:t>(use separate sheet(s) if necessary)</w:t>
      </w: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i/>
          <w:sz w:val="20"/>
          <w:szCs w:val="20"/>
        </w:rPr>
      </w:pP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683942" w:rsidRPr="006E4319" w:rsidRDefault="00683942" w:rsidP="00683942">
      <w:pPr>
        <w:adjustRightInd w:val="0"/>
        <w:snapToGrid w:val="0"/>
        <w:ind w:left="720" w:hanging="720"/>
        <w:contextualSpacing/>
        <w:rPr>
          <w:rFonts w:ascii="Arial" w:hAnsi="Arial" w:cs="Arial"/>
          <w:sz w:val="20"/>
          <w:szCs w:val="20"/>
        </w:rPr>
      </w:pPr>
      <w:r w:rsidRPr="006E4319">
        <w:rPr>
          <w:rFonts w:ascii="Arial" w:hAnsi="Arial" w:cs="Arial"/>
          <w:sz w:val="20"/>
          <w:szCs w:val="20"/>
        </w:rPr>
        <w:tab/>
        <w:t>__________________________________________________________________________</w:t>
      </w:r>
    </w:p>
    <w:p w:rsidR="00683942" w:rsidRPr="008B1108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  <w:r w:rsidRPr="006E4319">
        <w:rPr>
          <w:rFonts w:ascii="Arial" w:hAnsi="Arial" w:cs="Arial"/>
          <w:sz w:val="20"/>
          <w:szCs w:val="20"/>
        </w:rPr>
        <w:tab/>
      </w:r>
    </w:p>
    <w:p w:rsidR="00683942" w:rsidRPr="00557FF0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:rsidR="00683942" w:rsidRPr="00557FF0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  <w:r w:rsidRPr="00557FF0">
        <w:rPr>
          <w:rFonts w:ascii="Arial" w:hAnsi="Arial" w:cs="Arial"/>
          <w:bCs/>
          <w:kern w:val="2"/>
          <w:sz w:val="20"/>
          <w:szCs w:val="20"/>
          <w:lang w:val="en-US"/>
        </w:rPr>
        <w:t>Signed for and on behalf of:</w:t>
      </w:r>
    </w:p>
    <w:p w:rsidR="00683942" w:rsidRDefault="00683942" w:rsidP="00683942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tbl>
      <w:tblPr>
        <w:tblW w:w="983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042"/>
        <w:gridCol w:w="360"/>
        <w:gridCol w:w="360"/>
        <w:gridCol w:w="6073"/>
      </w:tblGrid>
      <w:tr w:rsidR="00572B48" w:rsidRPr="00062AC8" w:rsidTr="00B90E3E">
        <w:tc>
          <w:tcPr>
            <w:tcW w:w="3042" w:type="dxa"/>
          </w:tcPr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  <w:r w:rsidRPr="00062AC8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360" w:type="dxa"/>
          </w:tcPr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  <w:r w:rsidRPr="00414DA1">
              <w:rPr>
                <w:rFonts w:ascii="Arial" w:hAnsi="Arial"/>
                <w:sz w:val="20"/>
              </w:rPr>
              <w:t>:</w:t>
            </w:r>
          </w:p>
        </w:tc>
        <w:tc>
          <w:tcPr>
            <w:tcW w:w="360" w:type="dxa"/>
          </w:tcPr>
          <w:p w:rsidR="00572B48" w:rsidRPr="00414DA1" w:rsidRDefault="00572B48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  <w:r w:rsidRPr="00062AC8">
              <w:rPr>
                <w:rFonts w:ascii="新細明體" w:hAnsi="新細明體" w:cs="Arial"/>
                <w:sz w:val="20"/>
              </w:rPr>
              <w:t>□</w:t>
            </w:r>
          </w:p>
        </w:tc>
        <w:tc>
          <w:tcPr>
            <w:tcW w:w="6073" w:type="dxa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For self-managed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>(s) only)</w:t>
            </w:r>
          </w:p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  <w:r w:rsidRPr="00062AC8">
              <w:rPr>
                <w:rFonts w:ascii="Arial" w:hAnsi="Arial" w:cs="Arial"/>
                <w:sz w:val="20"/>
                <w:szCs w:val="20"/>
              </w:rPr>
              <w:t xml:space="preserve">The board of directors of the </w:t>
            </w:r>
            <w:r>
              <w:rPr>
                <w:rFonts w:ascii="Arial" w:hAnsi="Arial" w:cs="Arial"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</w:tr>
      <w:tr w:rsidR="00572B48" w:rsidRPr="00062AC8" w:rsidTr="00B90E3E">
        <w:tc>
          <w:tcPr>
            <w:tcW w:w="3042" w:type="dxa"/>
            <w:vAlign w:val="center"/>
          </w:tcPr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</w:tcPr>
          <w:p w:rsidR="00572B48" w:rsidRPr="00414DA1" w:rsidRDefault="00572B48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/>
                <w:sz w:val="20"/>
              </w:rPr>
            </w:pPr>
            <w:r w:rsidRPr="00062AC8">
              <w:rPr>
                <w:rFonts w:ascii="新細明體" w:hAnsi="新細明體" w:cs="Arial"/>
                <w:sz w:val="20"/>
              </w:rPr>
              <w:t>□</w:t>
            </w:r>
          </w:p>
        </w:tc>
        <w:tc>
          <w:tcPr>
            <w:tcW w:w="6073" w:type="dxa"/>
          </w:tcPr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i/>
                <w:sz w:val="20"/>
              </w:rPr>
            </w:pP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s) which is/are not self-managed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s)) </w:t>
            </w:r>
            <w:r w:rsidRPr="00414DA1">
              <w:rPr>
                <w:rFonts w:ascii="Arial" w:hAnsi="Arial"/>
                <w:i/>
                <w:sz w:val="20"/>
              </w:rPr>
              <w:t xml:space="preserve">(Please 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>insert below</w:t>
            </w:r>
            <w:r w:rsidRPr="00414DA1">
              <w:rPr>
                <w:rFonts w:ascii="Arial" w:hAnsi="Arial"/>
                <w:i/>
                <w:sz w:val="20"/>
              </w:rPr>
              <w:t xml:space="preserve"> the name of the management company of the </w:t>
            </w:r>
            <w:r>
              <w:rPr>
                <w:rFonts w:ascii="Arial" w:hAnsi="Arial"/>
                <w:i/>
                <w:sz w:val="20"/>
              </w:rPr>
              <w:t>Luxembourg</w:t>
            </w:r>
            <w:r w:rsidRPr="00414DA1">
              <w:rPr>
                <w:rFonts w:ascii="Arial" w:hAnsi="Arial"/>
                <w:i/>
                <w:sz w:val="20"/>
              </w:rPr>
              <w:t xml:space="preserve"> fund(s))</w:t>
            </w:r>
          </w:p>
          <w:p w:rsidR="00572B48" w:rsidRPr="00062AC8" w:rsidRDefault="00572B48" w:rsidP="0038131A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72B48" w:rsidRPr="00062AC8" w:rsidRDefault="00572B48" w:rsidP="0038131A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72B48" w:rsidRPr="00414DA1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/>
                <w:sz w:val="20"/>
              </w:rPr>
            </w:pPr>
          </w:p>
        </w:tc>
      </w:tr>
      <w:tr w:rsidR="00572B48" w:rsidRPr="00062AC8" w:rsidTr="00B90E3E">
        <w:tc>
          <w:tcPr>
            <w:tcW w:w="3042" w:type="dxa"/>
            <w:vAlign w:val="center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2AC8">
              <w:rPr>
                <w:rFonts w:ascii="Arial" w:hAnsi="Arial" w:cs="Arial"/>
                <w:sz w:val="20"/>
                <w:szCs w:val="20"/>
              </w:rPr>
              <w:t>Name of authorized signatory</w:t>
            </w:r>
          </w:p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2A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72B48" w:rsidRPr="00062AC8" w:rsidRDefault="00572B48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 w:cs="Arial"/>
                <w:sz w:val="20"/>
              </w:rPr>
            </w:pPr>
            <w:r w:rsidRPr="00062AC8">
              <w:rPr>
                <w:rFonts w:ascii="新細明體" w:hAnsi="新細明體" w:cs="Arial"/>
                <w:sz w:val="20"/>
              </w:rPr>
              <w:t>□</w:t>
            </w:r>
          </w:p>
        </w:tc>
        <w:tc>
          <w:tcPr>
            <w:tcW w:w="6073" w:type="dxa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For self-managed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>(s) only)</w:t>
            </w:r>
          </w:p>
          <w:p w:rsidR="00572B48" w:rsidRPr="00062AC8" w:rsidRDefault="00572B48" w:rsidP="0038131A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72B48" w:rsidRPr="00062AC8" w:rsidRDefault="00572B48" w:rsidP="0038131A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72B48" w:rsidRPr="00062AC8" w:rsidRDefault="00572B48" w:rsidP="0036432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62AC8">
              <w:rPr>
                <w:rFonts w:ascii="Arial" w:hAnsi="Arial" w:cs="Arial"/>
                <w:i/>
                <w:sz w:val="20"/>
                <w:szCs w:val="20"/>
              </w:rPr>
              <w:t>(Insert name of at least one executive director</w:t>
            </w:r>
            <w:bookmarkStart w:id="0" w:name="_Ref535257215"/>
            <w:r w:rsidR="0036432A">
              <w:rPr>
                <w:rStyle w:val="FootnoteReference"/>
                <w:rFonts w:ascii="Arial" w:hAnsi="Arial" w:cs="Arial"/>
                <w:i/>
                <w:sz w:val="20"/>
                <w:szCs w:val="20"/>
              </w:rPr>
              <w:footnoteReference w:id="3"/>
            </w:r>
            <w:bookmarkEnd w:id="0"/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 (or above)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>(s))</w:t>
            </w:r>
          </w:p>
        </w:tc>
      </w:tr>
      <w:tr w:rsidR="00572B48" w:rsidRPr="00062AC8" w:rsidTr="00B90E3E">
        <w:trPr>
          <w:trHeight w:val="1035"/>
        </w:trPr>
        <w:tc>
          <w:tcPr>
            <w:tcW w:w="3042" w:type="dxa"/>
            <w:vAlign w:val="center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62AC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0" w:type="dxa"/>
          </w:tcPr>
          <w:p w:rsidR="00572B48" w:rsidRPr="00062AC8" w:rsidRDefault="00572B48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新細明體" w:hAnsi="新細明體" w:cs="Arial"/>
                <w:sz w:val="20"/>
              </w:rPr>
            </w:pPr>
            <w:r w:rsidRPr="00062AC8">
              <w:rPr>
                <w:rFonts w:ascii="新細明體" w:hAnsi="新細明體" w:cs="Arial"/>
                <w:sz w:val="20"/>
              </w:rPr>
              <w:t>□</w:t>
            </w:r>
          </w:p>
        </w:tc>
        <w:tc>
          <w:tcPr>
            <w:tcW w:w="6073" w:type="dxa"/>
          </w:tcPr>
          <w:p w:rsidR="00572B48" w:rsidRPr="00062AC8" w:rsidRDefault="00572B48" w:rsidP="0038131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For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(s) which is/are not self-managed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>(s))</w:t>
            </w:r>
          </w:p>
          <w:p w:rsidR="00572B48" w:rsidRPr="00062AC8" w:rsidRDefault="00572B48" w:rsidP="0038131A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72B48" w:rsidRPr="00062AC8" w:rsidRDefault="00572B48" w:rsidP="0038131A">
            <w:pPr>
              <w:pBdr>
                <w:bottom w:val="single" w:sz="6" w:space="1" w:color="auto"/>
              </w:pBd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72B48" w:rsidRPr="00062AC8" w:rsidRDefault="00572B48" w:rsidP="0036432A">
            <w:pPr>
              <w:adjustRightInd w:val="0"/>
              <w:snapToGrid w:val="0"/>
              <w:spacing w:line="200" w:lineRule="exact"/>
              <w:contextualSpacing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062AC8">
              <w:rPr>
                <w:rFonts w:ascii="Arial" w:hAnsi="Arial" w:cs="Arial"/>
                <w:i/>
                <w:sz w:val="20"/>
                <w:szCs w:val="20"/>
              </w:rPr>
              <w:t>(Insert name of at least one executive director</w:t>
            </w:r>
            <w:r w:rsidR="0036432A" w:rsidRPr="003643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fldChar w:fldCharType="begin"/>
            </w:r>
            <w:r w:rsidR="0036432A" w:rsidRPr="003643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instrText xml:space="preserve"> NOTEREF _Ref535257215 \h </w:instrText>
            </w:r>
            <w:r w:rsidR="003643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instrText xml:space="preserve"> \* MERGEFORMAT </w:instrText>
            </w:r>
            <w:r w:rsidR="0036432A" w:rsidRPr="003643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r>
            <w:r w:rsidR="0036432A" w:rsidRPr="003643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fldChar w:fldCharType="separate"/>
            </w:r>
            <w:r w:rsidR="006B48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</w:t>
            </w:r>
            <w:r w:rsidR="0036432A" w:rsidRPr="0036432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fldChar w:fldCharType="end"/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 xml:space="preserve"> (or above) of the management company of the </w:t>
            </w:r>
            <w:r>
              <w:rPr>
                <w:rFonts w:ascii="Arial" w:hAnsi="Arial" w:cs="Arial"/>
                <w:i/>
                <w:sz w:val="20"/>
                <w:szCs w:val="20"/>
              </w:rPr>
              <w:t>Luxembourg fund</w:t>
            </w:r>
            <w:r w:rsidRPr="00062AC8">
              <w:rPr>
                <w:rFonts w:ascii="Arial" w:hAnsi="Arial" w:cs="Arial"/>
                <w:i/>
                <w:sz w:val="20"/>
                <w:szCs w:val="20"/>
              </w:rPr>
              <w:t>(s))</w:t>
            </w:r>
          </w:p>
        </w:tc>
      </w:tr>
    </w:tbl>
    <w:tbl>
      <w:tblPr>
        <w:tblStyle w:val="SFCDefaultTableStyle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359"/>
        <w:gridCol w:w="377"/>
        <w:gridCol w:w="6210"/>
      </w:tblGrid>
      <w:tr w:rsidR="00572B48" w:rsidRPr="00557FF0" w:rsidTr="0038131A">
        <w:tc>
          <w:tcPr>
            <w:tcW w:w="3062" w:type="dxa"/>
          </w:tcPr>
          <w:p w:rsidR="00572B48" w:rsidRPr="008B1108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:rsidR="00572B48" w:rsidRPr="008B1108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8B1108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Signature</w:t>
            </w:r>
          </w:p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557FF0"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572B48" w:rsidRPr="00557FF0" w:rsidTr="0038131A">
        <w:tc>
          <w:tcPr>
            <w:tcW w:w="3062" w:type="dxa"/>
          </w:tcPr>
          <w:p w:rsidR="00572B48" w:rsidRPr="008B1108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:rsidR="00572B48" w:rsidRPr="008B1108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8B1108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Title / Position</w:t>
            </w:r>
          </w:p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557FF0"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</w:tr>
      <w:tr w:rsidR="00572B48" w:rsidRPr="00557FF0" w:rsidTr="0038131A">
        <w:tc>
          <w:tcPr>
            <w:tcW w:w="3062" w:type="dxa"/>
          </w:tcPr>
          <w:p w:rsidR="00572B48" w:rsidRPr="008B1108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:rsidR="00572B48" w:rsidRPr="008B1108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8B1108"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  <w:t>Date (date / month / year)</w:t>
            </w:r>
          </w:p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359" w:type="dxa"/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  <w:r w:rsidRPr="00557FF0">
              <w:rPr>
                <w:rFonts w:ascii="Arial" w:hAnsi="Arial" w:cs="Arial"/>
                <w:b w:val="0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377" w:type="dxa"/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:rsidR="00572B48" w:rsidRPr="00557FF0" w:rsidRDefault="00572B48" w:rsidP="0038131A">
            <w:pPr>
              <w:pStyle w:val="NumberHeading"/>
              <w:adjustRightInd w:val="0"/>
              <w:snapToGrid w:val="0"/>
              <w:spacing w:line="240" w:lineRule="exact"/>
              <w:contextualSpacing/>
              <w:jc w:val="left"/>
              <w:rPr>
                <w:rFonts w:ascii="Arial" w:hAnsi="Arial" w:cs="Arial"/>
                <w:b w:val="0"/>
                <w:kern w:val="0"/>
                <w:sz w:val="20"/>
                <w:szCs w:val="20"/>
                <w:lang w:val="en-GB" w:eastAsia="zh-CN"/>
              </w:rPr>
            </w:pPr>
          </w:p>
        </w:tc>
      </w:tr>
    </w:tbl>
    <w:p w:rsidR="00572B48" w:rsidRPr="00557FF0" w:rsidRDefault="00572B48" w:rsidP="00572B48">
      <w:pPr>
        <w:adjustRightInd w:val="0"/>
        <w:snapToGrid w:val="0"/>
        <w:spacing w:line="200" w:lineRule="exact"/>
        <w:contextualSpacing/>
        <w:jc w:val="left"/>
        <w:rPr>
          <w:rFonts w:ascii="Arial" w:hAnsi="Arial" w:cs="Arial"/>
          <w:bCs/>
          <w:kern w:val="2"/>
          <w:sz w:val="20"/>
          <w:szCs w:val="20"/>
          <w:lang w:val="en-US"/>
        </w:rPr>
      </w:pPr>
    </w:p>
    <w:p w:rsidR="00153D38" w:rsidRPr="00E258A3" w:rsidRDefault="00153D38" w:rsidP="00B4741D">
      <w:pPr>
        <w:adjustRightInd w:val="0"/>
        <w:snapToGrid w:val="0"/>
        <w:contextualSpacing/>
        <w:rPr>
          <w:rFonts w:ascii="Arial" w:hAnsi="Arial" w:cs="Arial"/>
          <w:b/>
          <w:kern w:val="2"/>
          <w:u w:val="single"/>
          <w:lang w:val="en-US"/>
        </w:rPr>
      </w:pPr>
      <w:bookmarkStart w:id="1" w:name="_GoBack"/>
      <w:bookmarkEnd w:id="1"/>
    </w:p>
    <w:sectPr w:rsidR="00153D38" w:rsidRPr="00E258A3" w:rsidSect="00CE4D1B">
      <w:headerReference w:type="default" r:id="rId11"/>
      <w:footerReference w:type="default" r:id="rId12"/>
      <w:headerReference w:type="first" r:id="rId13"/>
      <w:pgSz w:w="11906" w:h="16838" w:code="9"/>
      <w:pgMar w:top="2126" w:right="1412" w:bottom="1134" w:left="1140" w:header="851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074" w:rsidRDefault="00FE1074" w:rsidP="00D77F4E">
      <w:r>
        <w:separator/>
      </w:r>
    </w:p>
  </w:endnote>
  <w:endnote w:type="continuationSeparator" w:id="0">
    <w:p w:rsidR="00FE1074" w:rsidRDefault="00FE1074" w:rsidP="00D77F4E">
      <w:r>
        <w:continuationSeparator/>
      </w:r>
    </w:p>
  </w:endnote>
  <w:endnote w:type="continuationNotice" w:id="1">
    <w:p w:rsidR="00FE1074" w:rsidRDefault="00FE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41" w:rsidRDefault="0075149D" w:rsidP="004068B2">
    <w:pPr>
      <w:pStyle w:val="Footer"/>
      <w:tabs>
        <w:tab w:val="left" w:pos="2880"/>
        <w:tab w:val="right" w:pos="9354"/>
      </w:tabs>
      <w:jc w:val="left"/>
    </w:pPr>
    <w:r>
      <w:rPr>
        <w:rFonts w:ascii="Arial" w:hAnsi="Arial" w:cs="Arial"/>
        <w:sz w:val="16"/>
        <w:szCs w:val="16"/>
      </w:rPr>
      <w:t>Last updated: 7</w:t>
    </w:r>
    <w:r w:rsidR="008A6970">
      <w:rPr>
        <w:rFonts w:ascii="Arial" w:hAnsi="Arial" w:cs="Arial"/>
        <w:sz w:val="16"/>
        <w:szCs w:val="16"/>
      </w:rPr>
      <w:t xml:space="preserve"> October 2020</w:t>
    </w:r>
    <w:r w:rsidR="00E41E41">
      <w:rPr>
        <w:rFonts w:ascii="Arial" w:hAnsi="Arial" w:cs="Arial"/>
        <w:sz w:val="16"/>
        <w:szCs w:val="16"/>
      </w:rPr>
      <w:tab/>
    </w:r>
    <w:r w:rsidR="00E41E41">
      <w:rPr>
        <w:rFonts w:ascii="Arial" w:hAnsi="Arial" w:cs="Arial"/>
        <w:sz w:val="16"/>
        <w:szCs w:val="16"/>
      </w:rPr>
      <w:tab/>
    </w:r>
    <w:r w:rsidR="00E41E41">
      <w:rPr>
        <w:rFonts w:ascii="Arial" w:hAnsi="Arial" w:cs="Arial"/>
        <w:sz w:val="16"/>
        <w:szCs w:val="16"/>
      </w:rPr>
      <w:tab/>
    </w:r>
    <w:r w:rsidR="00E41E41">
      <w:rPr>
        <w:rFonts w:ascii="Arial" w:hAnsi="Arial" w:cs="Arial"/>
        <w:sz w:val="16"/>
        <w:szCs w:val="16"/>
      </w:rPr>
      <w:tab/>
    </w:r>
    <w:r w:rsidR="00E41E41" w:rsidRPr="00585CAC">
      <w:rPr>
        <w:rFonts w:ascii="Arial" w:hAnsi="Arial" w:cs="Arial"/>
        <w:sz w:val="16"/>
        <w:szCs w:val="16"/>
      </w:rPr>
      <w:fldChar w:fldCharType="begin"/>
    </w:r>
    <w:r w:rsidR="00E41E41" w:rsidRPr="00585CAC">
      <w:rPr>
        <w:rFonts w:ascii="Arial" w:hAnsi="Arial" w:cs="Arial"/>
        <w:sz w:val="16"/>
        <w:szCs w:val="16"/>
      </w:rPr>
      <w:instrText xml:space="preserve"> PAGE   \* MERGEFORMAT </w:instrText>
    </w:r>
    <w:r w:rsidR="00E41E41" w:rsidRPr="00585CAC">
      <w:rPr>
        <w:rFonts w:ascii="Arial" w:hAnsi="Arial" w:cs="Arial"/>
        <w:sz w:val="16"/>
        <w:szCs w:val="16"/>
      </w:rPr>
      <w:fldChar w:fldCharType="separate"/>
    </w:r>
    <w:r w:rsidR="006B482A">
      <w:rPr>
        <w:rFonts w:ascii="Arial" w:hAnsi="Arial" w:cs="Arial"/>
        <w:noProof/>
        <w:sz w:val="16"/>
        <w:szCs w:val="16"/>
      </w:rPr>
      <w:t>1</w:t>
    </w:r>
    <w:r w:rsidR="00E41E41" w:rsidRPr="00585CA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074" w:rsidRDefault="00FE1074" w:rsidP="00D77F4E">
      <w:r>
        <w:separator/>
      </w:r>
    </w:p>
  </w:footnote>
  <w:footnote w:type="continuationSeparator" w:id="0">
    <w:p w:rsidR="00FE1074" w:rsidRDefault="00FE1074" w:rsidP="00D77F4E">
      <w:r>
        <w:continuationSeparator/>
      </w:r>
    </w:p>
  </w:footnote>
  <w:footnote w:type="continuationNotice" w:id="1">
    <w:p w:rsidR="00FE1074" w:rsidRDefault="00FE1074"/>
  </w:footnote>
  <w:footnote w:id="2">
    <w:p w:rsidR="00E41E41" w:rsidRPr="00683942" w:rsidRDefault="00E41E41" w:rsidP="00F15883">
      <w:pPr>
        <w:adjustRightInd w:val="0"/>
        <w:snapToGrid w:val="0"/>
        <w:ind w:left="90" w:hanging="90"/>
        <w:contextualSpacing/>
        <w:jc w:val="left"/>
        <w:rPr>
          <w:rFonts w:ascii="Arial" w:hAnsi="Arial" w:cs="Arial"/>
          <w:sz w:val="18"/>
          <w:szCs w:val="18"/>
        </w:rPr>
      </w:pPr>
      <w:r w:rsidRPr="00CA621B">
        <w:rPr>
          <w:rStyle w:val="FootnoteReference"/>
          <w:rFonts w:eastAsia="Times New Roman"/>
          <w:sz w:val="20"/>
          <w:szCs w:val="20"/>
          <w:lang w:val="en-US" w:eastAsia="en-US"/>
        </w:rPr>
        <w:t>*</w:t>
      </w:r>
      <w:r w:rsidRPr="00CA621B">
        <w:rPr>
          <w:rFonts w:eastAsia="Times New Roman"/>
          <w:sz w:val="20"/>
          <w:szCs w:val="20"/>
          <w:lang w:val="en-US" w:eastAsia="en-US"/>
        </w:rPr>
        <w:t xml:space="preserve"> </w:t>
      </w:r>
      <w:r w:rsidRPr="00CA621B">
        <w:rPr>
          <w:rFonts w:ascii="Arial" w:hAnsi="Arial" w:cs="Arial"/>
          <w:sz w:val="16"/>
          <w:szCs w:val="16"/>
        </w:rPr>
        <w:t>Please refer to “Chapter 7 – Documentation requirements following SFC authorization and prior to the authorization becoming effective” of the Guide on Practices and Procedures for Application for Authorization of Unit Trusts and Mutual Funds,</w:t>
      </w:r>
      <w:r w:rsidRPr="00CA621B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including the timeframe within which the applicant is required</w:t>
      </w:r>
      <w:r w:rsidRPr="00CA621B">
        <w:rPr>
          <w:rFonts w:ascii="Arial" w:hAnsi="Arial" w:cs="Arial"/>
          <w:sz w:val="16"/>
          <w:szCs w:val="16"/>
        </w:rPr>
        <w:t xml:space="preserve"> to submit this confirmation to</w:t>
      </w:r>
      <w:r w:rsidRPr="00CA621B">
        <w:rPr>
          <w:rFonts w:ascii="Arial" w:eastAsia="Times New Roman" w:hAnsi="Arial" w:cs="Arial"/>
          <w:sz w:val="16"/>
          <w:szCs w:val="16"/>
          <w:lang w:val="en-US" w:eastAsia="en-US"/>
        </w:rPr>
        <w:t xml:space="preserve"> the </w:t>
      </w:r>
      <w:r w:rsidR="00F42172">
        <w:rPr>
          <w:rFonts w:ascii="Arial" w:eastAsia="Times New Roman" w:hAnsi="Arial" w:cs="Arial"/>
          <w:sz w:val="16"/>
          <w:szCs w:val="16"/>
          <w:lang w:val="en-US" w:eastAsia="en-US"/>
        </w:rPr>
        <w:t>SFC</w:t>
      </w:r>
      <w:r w:rsidRPr="00CA621B">
        <w:rPr>
          <w:rFonts w:ascii="Arial" w:eastAsia="Times New Roman" w:hAnsi="Arial" w:cs="Arial"/>
          <w:sz w:val="16"/>
          <w:szCs w:val="16"/>
          <w:lang w:val="en-US" w:eastAsia="en-US"/>
        </w:rPr>
        <w:t>.</w:t>
      </w:r>
    </w:p>
    <w:p w:rsidR="00E41E41" w:rsidRPr="00D818A7" w:rsidRDefault="00E41E41">
      <w:pPr>
        <w:pStyle w:val="FootnoteText"/>
        <w:rPr>
          <w:lang w:val="en-GB"/>
        </w:rPr>
      </w:pPr>
    </w:p>
  </w:footnote>
  <w:footnote w:id="3">
    <w:p w:rsidR="0036432A" w:rsidRPr="0036432A" w:rsidRDefault="0036432A" w:rsidP="00F15883">
      <w:pPr>
        <w:pStyle w:val="FootnoteText"/>
        <w:spacing w:line="0" w:lineRule="atLeast"/>
        <w:jc w:val="left"/>
        <w:rPr>
          <w:rFonts w:ascii="Arial" w:hAnsi="Arial" w:cs="Arial"/>
          <w:sz w:val="16"/>
          <w:szCs w:val="16"/>
          <w:lang w:val="en-HK"/>
        </w:rPr>
      </w:pPr>
      <w:r w:rsidRPr="0036432A">
        <w:rPr>
          <w:rStyle w:val="FootnoteReference"/>
          <w:rFonts w:ascii="Arial" w:hAnsi="Arial" w:cs="Arial"/>
          <w:sz w:val="16"/>
          <w:szCs w:val="16"/>
        </w:rPr>
        <w:footnoteRef/>
      </w:r>
      <w:r w:rsidRPr="0036432A">
        <w:rPr>
          <w:rFonts w:ascii="Arial" w:hAnsi="Arial" w:cs="Arial"/>
          <w:sz w:val="16"/>
          <w:szCs w:val="16"/>
        </w:rPr>
        <w:t xml:space="preserve"> </w:t>
      </w:r>
      <w:r w:rsidRPr="0036432A">
        <w:rPr>
          <w:rFonts w:ascii="Arial" w:eastAsia="新細明體" w:hAnsi="Arial" w:cs="Arial"/>
          <w:sz w:val="16"/>
          <w:szCs w:val="16"/>
          <w:lang w:val="en-GB" w:eastAsia="zh-TW"/>
        </w:rPr>
        <w:t>Equivalents include, for example, CEO, managing director, etc. Essentially, the signatory is expected to be a senior-ranking executive with overall responsibility over the new fund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41D" w:rsidRPr="008A6970" w:rsidRDefault="00CE4D1B" w:rsidP="008A6970">
    <w:pPr>
      <w:pStyle w:val="Header"/>
      <w:jc w:val="right"/>
      <w:rPr>
        <w:rFonts w:ascii="Arial" w:hAnsi="Arial" w:cs="Arial"/>
        <w:sz w:val="22"/>
        <w:szCs w:val="22"/>
      </w:rPr>
    </w:pPr>
    <w:r w:rsidRPr="008A6970">
      <w:rPr>
        <w:rFonts w:ascii="Arial" w:hAnsi="Arial" w:cs="Arial"/>
        <w:noProof/>
        <w:sz w:val="22"/>
        <w:szCs w:val="22"/>
        <w:highlight w:val="yellow"/>
        <w:lang w:val="en-GB" w:eastAsia="zh-CN"/>
      </w:rPr>
      <w:drawing>
        <wp:anchor distT="0" distB="0" distL="114300" distR="114300" simplePos="0" relativeHeight="251662848" behindDoc="0" locked="0" layoutInCell="1" allowOverlap="1" wp14:anchorId="147EFFCE" wp14:editId="67283AEE">
          <wp:simplePos x="0" y="0"/>
          <wp:positionH relativeFrom="margin">
            <wp:posOffset>8255</wp:posOffset>
          </wp:positionH>
          <wp:positionV relativeFrom="paragraph">
            <wp:posOffset>-158750</wp:posOffset>
          </wp:positionV>
          <wp:extent cx="961901" cy="59503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FC_Logo_Abbreviation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61" t="30796" r="21234" b="29076"/>
                  <a:stretch/>
                </pic:blipFill>
                <pic:spPr bwMode="auto">
                  <a:xfrm>
                    <a:off x="0" y="0"/>
                    <a:ext cx="961901" cy="595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4741D" w:rsidRPr="008A6970">
      <w:rPr>
        <w:rFonts w:ascii="Arial" w:hAnsi="Arial" w:cs="Arial"/>
        <w:noProof/>
        <w:sz w:val="22"/>
        <w:szCs w:val="22"/>
        <w:highlight w:val="yellow"/>
        <w:lang w:val="en-GB" w:eastAsia="zh-CN"/>
      </w:rPr>
      <w:drawing>
        <wp:anchor distT="0" distB="0" distL="114300" distR="114300" simplePos="0" relativeHeight="251660800" behindDoc="1" locked="0" layoutInCell="1" allowOverlap="1" wp14:anchorId="51481C20" wp14:editId="51481C21">
          <wp:simplePos x="0" y="0"/>
          <wp:positionH relativeFrom="column">
            <wp:posOffset>9525</wp:posOffset>
          </wp:positionH>
          <wp:positionV relativeFrom="paragraph">
            <wp:posOffset>-162560</wp:posOffset>
          </wp:positionV>
          <wp:extent cx="416560" cy="419100"/>
          <wp:effectExtent l="0" t="0" r="2540" b="0"/>
          <wp:wrapTight wrapText="bothSides">
            <wp:wrapPolygon edited="0">
              <wp:start x="0" y="0"/>
              <wp:lineTo x="0" y="20618"/>
              <wp:lineTo x="20744" y="20618"/>
              <wp:lineTo x="20744" y="0"/>
              <wp:lineTo x="0" y="0"/>
            </wp:wrapPolygon>
          </wp:wrapTight>
          <wp:docPr id="74" name="Picture 74" descr="Logo for forms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for forms (small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41" w:rsidRDefault="00E41E41">
    <w:pPr>
      <w:pStyle w:val="Header"/>
    </w:pPr>
    <w:r>
      <w:rPr>
        <w:noProof/>
        <w:szCs w:val="16"/>
        <w:lang w:val="en-GB" w:eastAsia="zh-CN"/>
      </w:rPr>
      <w:drawing>
        <wp:anchor distT="0" distB="0" distL="114300" distR="114300" simplePos="0" relativeHeight="251658752" behindDoc="1" locked="0" layoutInCell="1" allowOverlap="1" wp14:anchorId="51481C22" wp14:editId="51481C23">
          <wp:simplePos x="0" y="0"/>
          <wp:positionH relativeFrom="column">
            <wp:posOffset>5715</wp:posOffset>
          </wp:positionH>
          <wp:positionV relativeFrom="paragraph">
            <wp:posOffset>-170180</wp:posOffset>
          </wp:positionV>
          <wp:extent cx="416560" cy="419100"/>
          <wp:effectExtent l="0" t="0" r="0" b="0"/>
          <wp:wrapTight wrapText="bothSides">
            <wp:wrapPolygon edited="0">
              <wp:start x="0" y="0"/>
              <wp:lineTo x="0" y="20618"/>
              <wp:lineTo x="20744" y="20618"/>
              <wp:lineTo x="20744" y="0"/>
              <wp:lineTo x="0" y="0"/>
            </wp:wrapPolygon>
          </wp:wrapTight>
          <wp:docPr id="75" name="Picture 75" descr="Logo for forms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for forms (small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9AD"/>
    <w:multiLevelType w:val="hybridMultilevel"/>
    <w:tmpl w:val="CE52D60A"/>
    <w:lvl w:ilvl="0" w:tplc="6CD80F8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16BAE"/>
    <w:multiLevelType w:val="hybridMultilevel"/>
    <w:tmpl w:val="751E7844"/>
    <w:lvl w:ilvl="0" w:tplc="D6D43502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099B"/>
    <w:multiLevelType w:val="hybridMultilevel"/>
    <w:tmpl w:val="68AAB1F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B1188"/>
    <w:multiLevelType w:val="hybridMultilevel"/>
    <w:tmpl w:val="B7DE7160"/>
    <w:lvl w:ilvl="0" w:tplc="C5447E52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527567D"/>
    <w:multiLevelType w:val="hybridMultilevel"/>
    <w:tmpl w:val="8FCE76A8"/>
    <w:lvl w:ilvl="0" w:tplc="303E38A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0528722E"/>
    <w:multiLevelType w:val="hybridMultilevel"/>
    <w:tmpl w:val="7B88A3E2"/>
    <w:lvl w:ilvl="0" w:tplc="611E5B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B2640"/>
    <w:multiLevelType w:val="hybridMultilevel"/>
    <w:tmpl w:val="156064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2196"/>
    <w:multiLevelType w:val="hybridMultilevel"/>
    <w:tmpl w:val="A2C0411A"/>
    <w:lvl w:ilvl="0" w:tplc="0AFCE0C2">
      <w:start w:val="4"/>
      <w:numFmt w:val="decimal"/>
      <w:lvlText w:val="%1)"/>
      <w:lvlJc w:val="left"/>
      <w:pPr>
        <w:ind w:left="11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09DB4D13"/>
    <w:multiLevelType w:val="hybridMultilevel"/>
    <w:tmpl w:val="73BA0858"/>
    <w:lvl w:ilvl="0" w:tplc="5CF80C8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C67D40">
      <w:start w:val="1"/>
      <w:numFmt w:val="lowerLetter"/>
      <w:lvlText w:val="(%3)"/>
      <w:lvlJc w:val="left"/>
      <w:pPr>
        <w:tabs>
          <w:tab w:val="num" w:pos="2340"/>
        </w:tabs>
        <w:ind w:left="2340" w:hanging="720"/>
      </w:pPr>
      <w:rPr>
        <w:rFonts w:hint="default"/>
        <w:b w:val="0"/>
        <w:sz w:val="22"/>
      </w:rPr>
    </w:lvl>
    <w:lvl w:ilvl="3" w:tplc="A1E8EDE4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  <w:rPr>
        <w:rFonts w:hint="eastAsia"/>
        <w:b w:val="0"/>
        <w:i w:val="0"/>
        <w:sz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B9C0B14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0D4B20B6"/>
    <w:multiLevelType w:val="hybridMultilevel"/>
    <w:tmpl w:val="2602834A"/>
    <w:lvl w:ilvl="0" w:tplc="DA466542">
      <w:start w:val="4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508DB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B336B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3" w15:restartNumberingAfterBreak="0">
    <w:nsid w:val="10E31919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C5A05"/>
    <w:multiLevelType w:val="hybridMultilevel"/>
    <w:tmpl w:val="22B24B90"/>
    <w:lvl w:ilvl="0" w:tplc="21065664">
      <w:start w:val="1"/>
      <w:numFmt w:val="lowerRoman"/>
      <w:pStyle w:val="TableBullet"/>
      <w:lvlText w:val="(%1)"/>
      <w:lvlJc w:val="left"/>
      <w:pPr>
        <w:tabs>
          <w:tab w:val="num" w:pos="1260"/>
        </w:tabs>
        <w:ind w:left="1260" w:hanging="360"/>
      </w:pPr>
      <w:rPr>
        <w:rFonts w:ascii="Arial" w:eastAsia="新細明體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16F015D"/>
    <w:multiLevelType w:val="hybridMultilevel"/>
    <w:tmpl w:val="ACEA3278"/>
    <w:lvl w:ilvl="0" w:tplc="6AEC53D2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Roman"/>
      <w:lvlText w:val="(%2)"/>
      <w:lvlJc w:val="left"/>
      <w:pPr>
        <w:ind w:left="9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A46174"/>
    <w:multiLevelType w:val="hybridMultilevel"/>
    <w:tmpl w:val="87984D42"/>
    <w:lvl w:ilvl="0" w:tplc="7BB2C6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CB64FF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557F78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406AE"/>
    <w:multiLevelType w:val="hybridMultilevel"/>
    <w:tmpl w:val="656EB0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52975"/>
    <w:multiLevelType w:val="hybridMultilevel"/>
    <w:tmpl w:val="02408960"/>
    <w:lvl w:ilvl="0" w:tplc="8756862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76C22"/>
    <w:multiLevelType w:val="hybridMultilevel"/>
    <w:tmpl w:val="507E64B0"/>
    <w:lvl w:ilvl="0" w:tplc="F218436E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358EA"/>
    <w:multiLevelType w:val="hybridMultilevel"/>
    <w:tmpl w:val="9C500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B03E95"/>
    <w:multiLevelType w:val="hybridMultilevel"/>
    <w:tmpl w:val="BDA01D66"/>
    <w:lvl w:ilvl="0" w:tplc="0CB025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D4BF1"/>
    <w:multiLevelType w:val="hybridMultilevel"/>
    <w:tmpl w:val="33964880"/>
    <w:lvl w:ilvl="0" w:tplc="FA449022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F7056A"/>
    <w:multiLevelType w:val="hybridMultilevel"/>
    <w:tmpl w:val="C1A6B42C"/>
    <w:lvl w:ilvl="0" w:tplc="6B3C7C02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5408BF"/>
    <w:multiLevelType w:val="hybridMultilevel"/>
    <w:tmpl w:val="CFF806D8"/>
    <w:lvl w:ilvl="0" w:tplc="08090017">
      <w:start w:val="1"/>
      <w:numFmt w:val="lowerLetter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77E4B"/>
    <w:multiLevelType w:val="hybridMultilevel"/>
    <w:tmpl w:val="F822E708"/>
    <w:lvl w:ilvl="0" w:tplc="1B6C7BC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247B05"/>
    <w:multiLevelType w:val="multilevel"/>
    <w:tmpl w:val="0F00DCB0"/>
    <w:lvl w:ilvl="0">
      <w:start w:val="1"/>
      <w:numFmt w:val="decimal"/>
      <w:pStyle w:val="SFCLevel1BasicParagraph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color w:val="auto"/>
        <w:sz w:val="20"/>
        <w:szCs w:val="20"/>
      </w:rPr>
    </w:lvl>
    <w:lvl w:ilvl="1">
      <w:start w:val="1"/>
      <w:numFmt w:val="lowerLetter"/>
      <w:pStyle w:val="SFCLevel1Sub-Paragraph"/>
      <w:lvlText w:val="(%2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sz w:val="22"/>
      </w:rPr>
    </w:lvl>
    <w:lvl w:ilvl="2">
      <w:start w:val="1"/>
      <w:numFmt w:val="lowerRoman"/>
      <w:pStyle w:val="SFCLevel2Sub-Paragraph"/>
      <w:lvlText w:val="(%3)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9" w15:restartNumberingAfterBreak="0">
    <w:nsid w:val="267C0B73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0" w15:restartNumberingAfterBreak="0">
    <w:nsid w:val="2C8B79DF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17C68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2E98412B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045C38"/>
    <w:multiLevelType w:val="hybridMultilevel"/>
    <w:tmpl w:val="36549932"/>
    <w:lvl w:ilvl="0" w:tplc="77822126">
      <w:start w:val="1"/>
      <w:numFmt w:val="upperRoman"/>
      <w:lvlText w:val="%1."/>
      <w:lvlJc w:val="left"/>
      <w:pPr>
        <w:ind w:left="702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4" w15:restartNumberingAfterBreak="0">
    <w:nsid w:val="313C189D"/>
    <w:multiLevelType w:val="multilevel"/>
    <w:tmpl w:val="F70E9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32983C3B"/>
    <w:multiLevelType w:val="hybridMultilevel"/>
    <w:tmpl w:val="A0FEE14C"/>
    <w:lvl w:ilvl="0" w:tplc="D938BB84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4C387A"/>
    <w:multiLevelType w:val="hybridMultilevel"/>
    <w:tmpl w:val="CFF806D8"/>
    <w:lvl w:ilvl="0" w:tplc="08090017">
      <w:start w:val="1"/>
      <w:numFmt w:val="lowerLetter"/>
      <w:lvlText w:val="%1)"/>
      <w:lvlJc w:val="left"/>
      <w:pPr>
        <w:ind w:left="8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57143"/>
    <w:multiLevelType w:val="hybridMultilevel"/>
    <w:tmpl w:val="FA981C66"/>
    <w:lvl w:ilvl="0" w:tplc="303E38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Roman"/>
      <w:lvlText w:val="(%2)"/>
      <w:lvlJc w:val="left"/>
      <w:pPr>
        <w:ind w:left="105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5D66E6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9" w15:restartNumberingAfterBreak="0">
    <w:nsid w:val="3AF57F60"/>
    <w:multiLevelType w:val="hybridMultilevel"/>
    <w:tmpl w:val="7E784160"/>
    <w:lvl w:ilvl="0" w:tplc="CE0061AE">
      <w:start w:val="1"/>
      <w:numFmt w:val="upperRoman"/>
      <w:pStyle w:val="Roman"/>
      <w:lvlText w:val="%1."/>
      <w:lvlJc w:val="left"/>
      <w:pPr>
        <w:tabs>
          <w:tab w:val="num" w:pos="1080"/>
        </w:tabs>
        <w:ind w:left="54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D5222AC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F04E15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23574B"/>
    <w:multiLevelType w:val="hybridMultilevel"/>
    <w:tmpl w:val="14E02722"/>
    <w:lvl w:ilvl="0" w:tplc="1AB03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43" w15:restartNumberingAfterBreak="0">
    <w:nsid w:val="40400D6D"/>
    <w:multiLevelType w:val="hybridMultilevel"/>
    <w:tmpl w:val="A1F48950"/>
    <w:lvl w:ilvl="0" w:tplc="21B6B796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A6DC9"/>
    <w:multiLevelType w:val="hybridMultilevel"/>
    <w:tmpl w:val="2A2EA530"/>
    <w:lvl w:ilvl="0" w:tplc="C1903E12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420801AC"/>
    <w:multiLevelType w:val="hybridMultilevel"/>
    <w:tmpl w:val="F822E708"/>
    <w:lvl w:ilvl="0" w:tplc="1B6C7BC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4938CC"/>
    <w:multiLevelType w:val="hybridMultilevel"/>
    <w:tmpl w:val="4A9A6C6C"/>
    <w:lvl w:ilvl="0" w:tplc="B8A07E9C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C5AE2"/>
    <w:multiLevelType w:val="hybridMultilevel"/>
    <w:tmpl w:val="0AF24E80"/>
    <w:lvl w:ilvl="0" w:tplc="F218436E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F65B3C"/>
    <w:multiLevelType w:val="hybridMultilevel"/>
    <w:tmpl w:val="62389478"/>
    <w:lvl w:ilvl="0" w:tplc="282C6AB6">
      <w:start w:val="1"/>
      <w:numFmt w:val="lowerRoman"/>
      <w:lvlText w:val="(%1)"/>
      <w:lvlJc w:val="left"/>
      <w:pPr>
        <w:ind w:left="8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9" w15:restartNumberingAfterBreak="0">
    <w:nsid w:val="45FD2DF3"/>
    <w:multiLevelType w:val="hybridMultilevel"/>
    <w:tmpl w:val="CC9E40A8"/>
    <w:lvl w:ilvl="0" w:tplc="E826A3B0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23600E"/>
    <w:multiLevelType w:val="hybridMultilevel"/>
    <w:tmpl w:val="9F760D20"/>
    <w:lvl w:ilvl="0" w:tplc="76EA7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F6479"/>
    <w:multiLevelType w:val="multilevel"/>
    <w:tmpl w:val="C1904B80"/>
    <w:styleLink w:val="SFLevel1BasicParagraph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eastAsia="新細明體" w:hAnsi="Arial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702"/>
        </w:tabs>
        <w:ind w:left="1702" w:hanging="851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(%3)"/>
      <w:lvlJc w:val="left"/>
      <w:pPr>
        <w:tabs>
          <w:tab w:val="num" w:pos="2553"/>
        </w:tabs>
        <w:ind w:left="2553" w:hanging="851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(%4)"/>
      <w:lvlJc w:val="left"/>
      <w:pPr>
        <w:tabs>
          <w:tab w:val="num" w:pos="3404"/>
        </w:tabs>
        <w:ind w:left="3404" w:hanging="851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4255"/>
        </w:tabs>
        <w:ind w:left="4255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5106"/>
        </w:tabs>
        <w:ind w:left="5106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851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6808"/>
        </w:tabs>
        <w:ind w:left="6808" w:hanging="851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7659"/>
        </w:tabs>
        <w:ind w:left="7659" w:hanging="851"/>
      </w:pPr>
      <w:rPr>
        <w:rFonts w:hint="eastAsia"/>
      </w:rPr>
    </w:lvl>
  </w:abstractNum>
  <w:abstractNum w:abstractNumId="52" w15:restartNumberingAfterBreak="0">
    <w:nsid w:val="496736F2"/>
    <w:multiLevelType w:val="hybridMultilevel"/>
    <w:tmpl w:val="84F2C1E4"/>
    <w:lvl w:ilvl="0" w:tplc="287C95F8">
      <w:start w:val="1"/>
      <w:numFmt w:val="decimal"/>
      <w:lvlText w:val="%1)"/>
      <w:lvlJc w:val="left"/>
      <w:pPr>
        <w:ind w:left="84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8806C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4" w15:restartNumberingAfterBreak="0">
    <w:nsid w:val="4FDF6F09"/>
    <w:multiLevelType w:val="multilevel"/>
    <w:tmpl w:val="9656C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51933AFC"/>
    <w:multiLevelType w:val="hybridMultilevel"/>
    <w:tmpl w:val="9F760D20"/>
    <w:lvl w:ilvl="0" w:tplc="76EA7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DC356E"/>
    <w:multiLevelType w:val="hybridMultilevel"/>
    <w:tmpl w:val="8AF0C0E8"/>
    <w:lvl w:ilvl="0" w:tplc="FEFEEFFC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EEFFC">
      <w:start w:val="1"/>
      <w:numFmt w:val="decimal"/>
      <w:pStyle w:val="Numb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2E2561"/>
    <w:multiLevelType w:val="hybridMultilevel"/>
    <w:tmpl w:val="CB86604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8" w15:restartNumberingAfterBreak="0">
    <w:nsid w:val="54BC021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C63A03"/>
    <w:multiLevelType w:val="hybridMultilevel"/>
    <w:tmpl w:val="D1E4C246"/>
    <w:lvl w:ilvl="0" w:tplc="6FBE690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0" w15:restartNumberingAfterBreak="0">
    <w:nsid w:val="5B2447A4"/>
    <w:multiLevelType w:val="multilevel"/>
    <w:tmpl w:val="45DEBD30"/>
    <w:lvl w:ilvl="0">
      <w:start w:val="1"/>
      <w:numFmt w:val="bullet"/>
      <w:pStyle w:val="SFCList"/>
      <w:lvlText w:val=""/>
      <w:lvlJc w:val="left"/>
      <w:pPr>
        <w:tabs>
          <w:tab w:val="num" w:pos="851"/>
        </w:tabs>
        <w:ind w:left="851" w:hanging="851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—"/>
      <w:lvlJc w:val="left"/>
      <w:pPr>
        <w:tabs>
          <w:tab w:val="num" w:pos="1701"/>
        </w:tabs>
        <w:ind w:left="1701" w:hanging="850"/>
      </w:pPr>
      <w:rPr>
        <w:rFonts w:ascii="Vrinda" w:eastAsia="新細明體" w:hAnsi="Vrinda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851"/>
      </w:pPr>
      <w:rPr>
        <w:rFonts w:ascii="Arial" w:eastAsia="新細明體" w:hAnsi="Arial"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1843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  <w:ind w:left="1985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hint="eastAsia"/>
      </w:rPr>
    </w:lvl>
  </w:abstractNum>
  <w:abstractNum w:abstractNumId="61" w15:restartNumberingAfterBreak="0">
    <w:nsid w:val="5B3C5EEF"/>
    <w:multiLevelType w:val="hybridMultilevel"/>
    <w:tmpl w:val="36A4B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DE2EF2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8777D0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A54985"/>
    <w:multiLevelType w:val="hybridMultilevel"/>
    <w:tmpl w:val="AC384A6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CE6108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6" w15:restartNumberingAfterBreak="0">
    <w:nsid w:val="5EDE262F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67" w15:restartNumberingAfterBreak="0">
    <w:nsid w:val="5F894855"/>
    <w:multiLevelType w:val="hybridMultilevel"/>
    <w:tmpl w:val="5DF8552A"/>
    <w:lvl w:ilvl="0" w:tplc="F0F6B99E">
      <w:start w:val="1"/>
      <w:numFmt w:val="lowerRoman"/>
      <w:lvlText w:val="(%1)"/>
      <w:lvlJc w:val="left"/>
      <w:pPr>
        <w:ind w:left="1195" w:hanging="72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8" w15:restartNumberingAfterBreak="0">
    <w:nsid w:val="61885FC5"/>
    <w:multiLevelType w:val="hybridMultilevel"/>
    <w:tmpl w:val="1240A7C8"/>
    <w:lvl w:ilvl="0" w:tplc="52589224">
      <w:start w:val="1"/>
      <w:numFmt w:val="lowerRoman"/>
      <w:lvlText w:val="(%1)"/>
      <w:lvlJc w:val="left"/>
      <w:pPr>
        <w:ind w:left="836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9" w15:restartNumberingAfterBreak="0">
    <w:nsid w:val="62CF5B72"/>
    <w:multiLevelType w:val="hybridMultilevel"/>
    <w:tmpl w:val="A1F48950"/>
    <w:lvl w:ilvl="0" w:tplc="21B6B796">
      <w:start w:val="4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B259EE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1" w15:restartNumberingAfterBreak="0">
    <w:nsid w:val="6B934041"/>
    <w:multiLevelType w:val="hybridMultilevel"/>
    <w:tmpl w:val="851613D8"/>
    <w:lvl w:ilvl="0" w:tplc="D6D43502">
      <w:start w:val="5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460D7F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3" w15:restartNumberingAfterBreak="0">
    <w:nsid w:val="71A356F4"/>
    <w:multiLevelType w:val="hybridMultilevel"/>
    <w:tmpl w:val="5BF4099A"/>
    <w:lvl w:ilvl="0" w:tplc="9DF67C02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FA38A2"/>
    <w:multiLevelType w:val="hybridMultilevel"/>
    <w:tmpl w:val="80303090"/>
    <w:lvl w:ilvl="0" w:tplc="3154E99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E542B1A">
      <w:start w:val="1"/>
      <w:numFmt w:val="lowerRoman"/>
      <w:lvlText w:val="(%2)"/>
      <w:lvlJc w:val="left"/>
      <w:pPr>
        <w:ind w:left="1440" w:hanging="360"/>
      </w:pPr>
      <w:rPr>
        <w:rFonts w:hint="default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73590F"/>
    <w:multiLevelType w:val="hybridMultilevel"/>
    <w:tmpl w:val="95847548"/>
    <w:lvl w:ilvl="0" w:tplc="B7A81DB6">
      <w:start w:val="1"/>
      <w:numFmt w:val="lowerLetter"/>
      <w:lvlText w:val="%1)"/>
      <w:lvlJc w:val="left"/>
      <w:pPr>
        <w:ind w:left="1057" w:hanging="720"/>
      </w:pPr>
      <w:rPr>
        <w:rFonts w:ascii="Arial" w:eastAsia="新細明體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6" w15:restartNumberingAfterBreak="0">
    <w:nsid w:val="760440B3"/>
    <w:multiLevelType w:val="hybridMultilevel"/>
    <w:tmpl w:val="F8C42B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F40C18"/>
    <w:multiLevelType w:val="hybridMultilevel"/>
    <w:tmpl w:val="33964880"/>
    <w:lvl w:ilvl="0" w:tplc="FA449022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317504"/>
    <w:multiLevelType w:val="hybridMultilevel"/>
    <w:tmpl w:val="DD5E15CE"/>
    <w:lvl w:ilvl="0" w:tplc="FF5635D6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5600CB"/>
    <w:multiLevelType w:val="hybridMultilevel"/>
    <w:tmpl w:val="58BCB19E"/>
    <w:lvl w:ilvl="0" w:tplc="8CD2E28E">
      <w:start w:val="1"/>
      <w:numFmt w:val="lowerRoman"/>
      <w:lvlText w:val="(%1)"/>
      <w:lvlJc w:val="left"/>
      <w:pPr>
        <w:ind w:left="1057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80" w15:restartNumberingAfterBreak="0">
    <w:nsid w:val="7AD936BD"/>
    <w:multiLevelType w:val="hybridMultilevel"/>
    <w:tmpl w:val="7EA29CDA"/>
    <w:lvl w:ilvl="0" w:tplc="303E38A4">
      <w:start w:val="1"/>
      <w:numFmt w:val="lowerLetter"/>
      <w:lvlText w:val="(%1)"/>
      <w:lvlJc w:val="left"/>
      <w:pPr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81" w15:restartNumberingAfterBreak="0">
    <w:nsid w:val="7BAF37FA"/>
    <w:multiLevelType w:val="hybridMultilevel"/>
    <w:tmpl w:val="D6D66460"/>
    <w:lvl w:ilvl="0" w:tplc="0E542B1A">
      <w:start w:val="1"/>
      <w:numFmt w:val="lowerRoman"/>
      <w:lvlText w:val="(%1)"/>
      <w:lvlJc w:val="left"/>
      <w:pPr>
        <w:ind w:left="16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2" w15:restartNumberingAfterBreak="0">
    <w:nsid w:val="7C6F717B"/>
    <w:multiLevelType w:val="hybridMultilevel"/>
    <w:tmpl w:val="9F760D20"/>
    <w:lvl w:ilvl="0" w:tplc="76EA72D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DA16EB3"/>
    <w:multiLevelType w:val="hybridMultilevel"/>
    <w:tmpl w:val="95847548"/>
    <w:lvl w:ilvl="0" w:tplc="B7A81DB6">
      <w:start w:val="1"/>
      <w:numFmt w:val="lowerLetter"/>
      <w:lvlText w:val="%1)"/>
      <w:lvlJc w:val="left"/>
      <w:pPr>
        <w:ind w:left="1057" w:hanging="720"/>
      </w:pPr>
      <w:rPr>
        <w:rFonts w:ascii="Arial" w:eastAsia="新細明體" w:hAnsi="Arial" w:cs="Arial"/>
        <w:i w:val="0"/>
      </w:rPr>
    </w:lvl>
    <w:lvl w:ilvl="1" w:tplc="08090019" w:tentative="1">
      <w:start w:val="1"/>
      <w:numFmt w:val="lowerLetter"/>
      <w:lvlText w:val="%2."/>
      <w:lvlJc w:val="left"/>
      <w:pPr>
        <w:ind w:left="1417" w:hanging="360"/>
      </w:pPr>
    </w:lvl>
    <w:lvl w:ilvl="2" w:tplc="0809001B" w:tentative="1">
      <w:start w:val="1"/>
      <w:numFmt w:val="lowerRoman"/>
      <w:lvlText w:val="%3."/>
      <w:lvlJc w:val="right"/>
      <w:pPr>
        <w:ind w:left="2137" w:hanging="180"/>
      </w:pPr>
    </w:lvl>
    <w:lvl w:ilvl="3" w:tplc="0809000F" w:tentative="1">
      <w:start w:val="1"/>
      <w:numFmt w:val="decimal"/>
      <w:lvlText w:val="%4."/>
      <w:lvlJc w:val="left"/>
      <w:pPr>
        <w:ind w:left="2857" w:hanging="360"/>
      </w:pPr>
    </w:lvl>
    <w:lvl w:ilvl="4" w:tplc="08090019" w:tentative="1">
      <w:start w:val="1"/>
      <w:numFmt w:val="lowerLetter"/>
      <w:lvlText w:val="%5."/>
      <w:lvlJc w:val="left"/>
      <w:pPr>
        <w:ind w:left="3577" w:hanging="360"/>
      </w:pPr>
    </w:lvl>
    <w:lvl w:ilvl="5" w:tplc="0809001B" w:tentative="1">
      <w:start w:val="1"/>
      <w:numFmt w:val="lowerRoman"/>
      <w:lvlText w:val="%6."/>
      <w:lvlJc w:val="right"/>
      <w:pPr>
        <w:ind w:left="4297" w:hanging="180"/>
      </w:pPr>
    </w:lvl>
    <w:lvl w:ilvl="6" w:tplc="0809000F" w:tentative="1">
      <w:start w:val="1"/>
      <w:numFmt w:val="decimal"/>
      <w:lvlText w:val="%7."/>
      <w:lvlJc w:val="left"/>
      <w:pPr>
        <w:ind w:left="5017" w:hanging="360"/>
      </w:pPr>
    </w:lvl>
    <w:lvl w:ilvl="7" w:tplc="08090019" w:tentative="1">
      <w:start w:val="1"/>
      <w:numFmt w:val="lowerLetter"/>
      <w:lvlText w:val="%8."/>
      <w:lvlJc w:val="left"/>
      <w:pPr>
        <w:ind w:left="5737" w:hanging="360"/>
      </w:pPr>
    </w:lvl>
    <w:lvl w:ilvl="8" w:tplc="0809001B" w:tentative="1">
      <w:start w:val="1"/>
      <w:numFmt w:val="lowerRoman"/>
      <w:lvlText w:val="%9."/>
      <w:lvlJc w:val="right"/>
      <w:pPr>
        <w:ind w:left="6457" w:hanging="180"/>
      </w:pPr>
    </w:lvl>
  </w:abstractNum>
  <w:num w:numId="1">
    <w:abstractNumId w:val="28"/>
  </w:num>
  <w:num w:numId="2">
    <w:abstractNumId w:val="51"/>
  </w:num>
  <w:num w:numId="3">
    <w:abstractNumId w:val="60"/>
  </w:num>
  <w:num w:numId="4">
    <w:abstractNumId w:val="44"/>
  </w:num>
  <w:num w:numId="5">
    <w:abstractNumId w:val="39"/>
  </w:num>
  <w:num w:numId="6">
    <w:abstractNumId w:val="16"/>
  </w:num>
  <w:num w:numId="7">
    <w:abstractNumId w:val="32"/>
  </w:num>
  <w:num w:numId="8">
    <w:abstractNumId w:val="20"/>
  </w:num>
  <w:num w:numId="9">
    <w:abstractNumId w:val="14"/>
  </w:num>
  <w:num w:numId="10">
    <w:abstractNumId w:val="30"/>
  </w:num>
  <w:num w:numId="11">
    <w:abstractNumId w:val="59"/>
  </w:num>
  <w:num w:numId="12">
    <w:abstractNumId w:val="81"/>
  </w:num>
  <w:num w:numId="13">
    <w:abstractNumId w:val="33"/>
  </w:num>
  <w:num w:numId="14">
    <w:abstractNumId w:val="15"/>
  </w:num>
  <w:num w:numId="15">
    <w:abstractNumId w:val="4"/>
  </w:num>
  <w:num w:numId="16">
    <w:abstractNumId w:val="80"/>
  </w:num>
  <w:num w:numId="17">
    <w:abstractNumId w:val="52"/>
  </w:num>
  <w:num w:numId="18">
    <w:abstractNumId w:val="36"/>
  </w:num>
  <w:num w:numId="19">
    <w:abstractNumId w:val="26"/>
  </w:num>
  <w:num w:numId="20">
    <w:abstractNumId w:val="74"/>
  </w:num>
  <w:num w:numId="21">
    <w:abstractNumId w:val="6"/>
  </w:num>
  <w:num w:numId="22">
    <w:abstractNumId w:val="24"/>
  </w:num>
  <w:num w:numId="23">
    <w:abstractNumId w:val="55"/>
  </w:num>
  <w:num w:numId="24">
    <w:abstractNumId w:val="79"/>
  </w:num>
  <w:num w:numId="25">
    <w:abstractNumId w:val="66"/>
  </w:num>
  <w:num w:numId="26">
    <w:abstractNumId w:val="37"/>
  </w:num>
  <w:num w:numId="27">
    <w:abstractNumId w:val="72"/>
  </w:num>
  <w:num w:numId="28">
    <w:abstractNumId w:val="75"/>
  </w:num>
  <w:num w:numId="29">
    <w:abstractNumId w:val="56"/>
  </w:num>
  <w:num w:numId="30">
    <w:abstractNumId w:val="70"/>
  </w:num>
  <w:num w:numId="31">
    <w:abstractNumId w:val="38"/>
  </w:num>
  <w:num w:numId="32">
    <w:abstractNumId w:val="43"/>
  </w:num>
  <w:num w:numId="33">
    <w:abstractNumId w:val="46"/>
  </w:num>
  <w:num w:numId="34">
    <w:abstractNumId w:val="7"/>
  </w:num>
  <w:num w:numId="35">
    <w:abstractNumId w:val="69"/>
  </w:num>
  <w:num w:numId="36">
    <w:abstractNumId w:val="21"/>
  </w:num>
  <w:num w:numId="37">
    <w:abstractNumId w:val="1"/>
  </w:num>
  <w:num w:numId="38">
    <w:abstractNumId w:val="71"/>
  </w:num>
  <w:num w:numId="39">
    <w:abstractNumId w:val="50"/>
  </w:num>
  <w:num w:numId="40">
    <w:abstractNumId w:val="82"/>
  </w:num>
  <w:num w:numId="41">
    <w:abstractNumId w:val="9"/>
  </w:num>
  <w:num w:numId="42">
    <w:abstractNumId w:val="61"/>
  </w:num>
  <w:num w:numId="43">
    <w:abstractNumId w:val="19"/>
  </w:num>
  <w:num w:numId="44">
    <w:abstractNumId w:val="41"/>
  </w:num>
  <w:num w:numId="45">
    <w:abstractNumId w:val="58"/>
  </w:num>
  <w:num w:numId="46">
    <w:abstractNumId w:val="47"/>
  </w:num>
  <w:num w:numId="47">
    <w:abstractNumId w:val="10"/>
  </w:num>
  <w:num w:numId="48">
    <w:abstractNumId w:val="45"/>
  </w:num>
  <w:num w:numId="49">
    <w:abstractNumId w:val="27"/>
  </w:num>
  <w:num w:numId="50">
    <w:abstractNumId w:val="29"/>
  </w:num>
  <w:num w:numId="51">
    <w:abstractNumId w:val="62"/>
  </w:num>
  <w:num w:numId="52">
    <w:abstractNumId w:val="77"/>
  </w:num>
  <w:num w:numId="53">
    <w:abstractNumId w:val="76"/>
  </w:num>
  <w:num w:numId="54">
    <w:abstractNumId w:val="63"/>
  </w:num>
  <w:num w:numId="55">
    <w:abstractNumId w:val="13"/>
  </w:num>
  <w:num w:numId="56">
    <w:abstractNumId w:val="78"/>
  </w:num>
  <w:num w:numId="57">
    <w:abstractNumId w:val="25"/>
  </w:num>
  <w:num w:numId="58">
    <w:abstractNumId w:val="54"/>
  </w:num>
  <w:num w:numId="59">
    <w:abstractNumId w:val="34"/>
  </w:num>
  <w:num w:numId="60">
    <w:abstractNumId w:val="65"/>
  </w:num>
  <w:num w:numId="61">
    <w:abstractNumId w:val="73"/>
  </w:num>
  <w:num w:numId="62">
    <w:abstractNumId w:val="3"/>
  </w:num>
  <w:num w:numId="63">
    <w:abstractNumId w:val="31"/>
  </w:num>
  <w:num w:numId="64">
    <w:abstractNumId w:val="12"/>
  </w:num>
  <w:num w:numId="65">
    <w:abstractNumId w:val="83"/>
  </w:num>
  <w:num w:numId="66">
    <w:abstractNumId w:val="23"/>
  </w:num>
  <w:num w:numId="67">
    <w:abstractNumId w:val="2"/>
  </w:num>
  <w:num w:numId="68">
    <w:abstractNumId w:val="8"/>
  </w:num>
  <w:num w:numId="69">
    <w:abstractNumId w:val="18"/>
  </w:num>
  <w:num w:numId="70">
    <w:abstractNumId w:val="49"/>
  </w:num>
  <w:num w:numId="71">
    <w:abstractNumId w:val="5"/>
  </w:num>
  <w:num w:numId="72">
    <w:abstractNumId w:val="40"/>
  </w:num>
  <w:num w:numId="73">
    <w:abstractNumId w:val="53"/>
  </w:num>
  <w:num w:numId="74">
    <w:abstractNumId w:val="42"/>
  </w:num>
  <w:num w:numId="75">
    <w:abstractNumId w:val="11"/>
  </w:num>
  <w:num w:numId="76">
    <w:abstractNumId w:val="22"/>
  </w:num>
  <w:num w:numId="77">
    <w:abstractNumId w:val="35"/>
  </w:num>
  <w:num w:numId="78">
    <w:abstractNumId w:val="0"/>
  </w:num>
  <w:num w:numId="79">
    <w:abstractNumId w:val="67"/>
  </w:num>
  <w:num w:numId="80">
    <w:abstractNumId w:val="48"/>
  </w:num>
  <w:num w:numId="81">
    <w:abstractNumId w:val="17"/>
  </w:num>
  <w:num w:numId="82">
    <w:abstractNumId w:val="64"/>
  </w:num>
  <w:num w:numId="83">
    <w:abstractNumId w:val="68"/>
  </w:num>
  <w:num w:numId="84">
    <w:abstractNumId w:val="57"/>
  </w:num>
  <w:num w:numId="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2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0" w:top3HeadingStyles="1" w:visibleStyles="0" w:alternateStyleNames="0"/>
  <w:defaultTabStop w:val="476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 fill="f" fillcolor="none [3204]" strokecolor="none [3213]">
      <v:fill color="none [3204]" on="f"/>
      <v:stroke color="none [3213]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4E"/>
    <w:rsid w:val="000002EE"/>
    <w:rsid w:val="0000068F"/>
    <w:rsid w:val="00000ECD"/>
    <w:rsid w:val="00000F4D"/>
    <w:rsid w:val="0000105C"/>
    <w:rsid w:val="00001493"/>
    <w:rsid w:val="00002774"/>
    <w:rsid w:val="0000298F"/>
    <w:rsid w:val="00003AD6"/>
    <w:rsid w:val="00004EB8"/>
    <w:rsid w:val="000057F3"/>
    <w:rsid w:val="00005909"/>
    <w:rsid w:val="00005CBE"/>
    <w:rsid w:val="00007D11"/>
    <w:rsid w:val="0001018E"/>
    <w:rsid w:val="00011C7B"/>
    <w:rsid w:val="00012EF5"/>
    <w:rsid w:val="00013483"/>
    <w:rsid w:val="00013B57"/>
    <w:rsid w:val="00013DCB"/>
    <w:rsid w:val="00013E83"/>
    <w:rsid w:val="0001498E"/>
    <w:rsid w:val="00014D21"/>
    <w:rsid w:val="000157D6"/>
    <w:rsid w:val="00015949"/>
    <w:rsid w:val="00015B3A"/>
    <w:rsid w:val="0001775F"/>
    <w:rsid w:val="000216B3"/>
    <w:rsid w:val="000217C3"/>
    <w:rsid w:val="00022CD4"/>
    <w:rsid w:val="00024349"/>
    <w:rsid w:val="00024568"/>
    <w:rsid w:val="00024A2A"/>
    <w:rsid w:val="00026A93"/>
    <w:rsid w:val="00026CC8"/>
    <w:rsid w:val="00026CCF"/>
    <w:rsid w:val="00026DAF"/>
    <w:rsid w:val="00027088"/>
    <w:rsid w:val="00027AC0"/>
    <w:rsid w:val="00030D45"/>
    <w:rsid w:val="0003101D"/>
    <w:rsid w:val="00031303"/>
    <w:rsid w:val="00031876"/>
    <w:rsid w:val="00031989"/>
    <w:rsid w:val="000332AA"/>
    <w:rsid w:val="000335EE"/>
    <w:rsid w:val="000340AF"/>
    <w:rsid w:val="00034B81"/>
    <w:rsid w:val="00035E40"/>
    <w:rsid w:val="00036793"/>
    <w:rsid w:val="00037828"/>
    <w:rsid w:val="00037E0B"/>
    <w:rsid w:val="000412AC"/>
    <w:rsid w:val="00041827"/>
    <w:rsid w:val="00042B40"/>
    <w:rsid w:val="00044731"/>
    <w:rsid w:val="00045DD0"/>
    <w:rsid w:val="00046BB6"/>
    <w:rsid w:val="00046F06"/>
    <w:rsid w:val="00050DB5"/>
    <w:rsid w:val="000516A3"/>
    <w:rsid w:val="000520E3"/>
    <w:rsid w:val="00052301"/>
    <w:rsid w:val="00052359"/>
    <w:rsid w:val="000524A0"/>
    <w:rsid w:val="000524E2"/>
    <w:rsid w:val="000528D6"/>
    <w:rsid w:val="000543D9"/>
    <w:rsid w:val="000546B9"/>
    <w:rsid w:val="00055059"/>
    <w:rsid w:val="00055677"/>
    <w:rsid w:val="00055930"/>
    <w:rsid w:val="000570B9"/>
    <w:rsid w:val="0005760E"/>
    <w:rsid w:val="000579E6"/>
    <w:rsid w:val="00057BD3"/>
    <w:rsid w:val="00064C85"/>
    <w:rsid w:val="0006606B"/>
    <w:rsid w:val="00066290"/>
    <w:rsid w:val="00066484"/>
    <w:rsid w:val="000667FB"/>
    <w:rsid w:val="000742F6"/>
    <w:rsid w:val="000746D8"/>
    <w:rsid w:val="0007484D"/>
    <w:rsid w:val="00074BAF"/>
    <w:rsid w:val="00075C7A"/>
    <w:rsid w:val="000765DF"/>
    <w:rsid w:val="00076677"/>
    <w:rsid w:val="00076724"/>
    <w:rsid w:val="00076A8D"/>
    <w:rsid w:val="00076E9E"/>
    <w:rsid w:val="0007738B"/>
    <w:rsid w:val="000820A7"/>
    <w:rsid w:val="00082168"/>
    <w:rsid w:val="000822FF"/>
    <w:rsid w:val="000824FF"/>
    <w:rsid w:val="00083DB6"/>
    <w:rsid w:val="000841A2"/>
    <w:rsid w:val="00085410"/>
    <w:rsid w:val="00085DE9"/>
    <w:rsid w:val="00087A25"/>
    <w:rsid w:val="00090883"/>
    <w:rsid w:val="00090DB8"/>
    <w:rsid w:val="000915AB"/>
    <w:rsid w:val="000922AC"/>
    <w:rsid w:val="0009251C"/>
    <w:rsid w:val="00092CAD"/>
    <w:rsid w:val="00094CCD"/>
    <w:rsid w:val="000958D3"/>
    <w:rsid w:val="000962F6"/>
    <w:rsid w:val="000A1640"/>
    <w:rsid w:val="000A234F"/>
    <w:rsid w:val="000A2B61"/>
    <w:rsid w:val="000A43FC"/>
    <w:rsid w:val="000A4BAC"/>
    <w:rsid w:val="000B100D"/>
    <w:rsid w:val="000B206D"/>
    <w:rsid w:val="000B2632"/>
    <w:rsid w:val="000B3C9F"/>
    <w:rsid w:val="000B51A9"/>
    <w:rsid w:val="000B51FA"/>
    <w:rsid w:val="000B543E"/>
    <w:rsid w:val="000B5715"/>
    <w:rsid w:val="000B6918"/>
    <w:rsid w:val="000B696E"/>
    <w:rsid w:val="000B7746"/>
    <w:rsid w:val="000B77F4"/>
    <w:rsid w:val="000B7E4F"/>
    <w:rsid w:val="000C0710"/>
    <w:rsid w:val="000C0DC6"/>
    <w:rsid w:val="000C0DFD"/>
    <w:rsid w:val="000C0ED7"/>
    <w:rsid w:val="000C10E8"/>
    <w:rsid w:val="000C2218"/>
    <w:rsid w:val="000C238B"/>
    <w:rsid w:val="000C403F"/>
    <w:rsid w:val="000C4565"/>
    <w:rsid w:val="000C4A6C"/>
    <w:rsid w:val="000C4DFD"/>
    <w:rsid w:val="000C639D"/>
    <w:rsid w:val="000C666E"/>
    <w:rsid w:val="000C6D57"/>
    <w:rsid w:val="000C7486"/>
    <w:rsid w:val="000C7FDB"/>
    <w:rsid w:val="000D0071"/>
    <w:rsid w:val="000D020E"/>
    <w:rsid w:val="000D1051"/>
    <w:rsid w:val="000D23EA"/>
    <w:rsid w:val="000D31CA"/>
    <w:rsid w:val="000D46F5"/>
    <w:rsid w:val="000D51F8"/>
    <w:rsid w:val="000D5DAF"/>
    <w:rsid w:val="000D6CAC"/>
    <w:rsid w:val="000D78B0"/>
    <w:rsid w:val="000E12D1"/>
    <w:rsid w:val="000E388A"/>
    <w:rsid w:val="000E4824"/>
    <w:rsid w:val="000E4853"/>
    <w:rsid w:val="000E4BE9"/>
    <w:rsid w:val="000E4F19"/>
    <w:rsid w:val="000E5FBB"/>
    <w:rsid w:val="000F11A7"/>
    <w:rsid w:val="000F26B9"/>
    <w:rsid w:val="000F2844"/>
    <w:rsid w:val="000F2B54"/>
    <w:rsid w:val="000F3181"/>
    <w:rsid w:val="000F4340"/>
    <w:rsid w:val="000F49A4"/>
    <w:rsid w:val="000F56CE"/>
    <w:rsid w:val="000F61DE"/>
    <w:rsid w:val="000F66CA"/>
    <w:rsid w:val="000F6FA3"/>
    <w:rsid w:val="000F729D"/>
    <w:rsid w:val="000F738B"/>
    <w:rsid w:val="00100120"/>
    <w:rsid w:val="00101193"/>
    <w:rsid w:val="001012C9"/>
    <w:rsid w:val="00103198"/>
    <w:rsid w:val="00103BA3"/>
    <w:rsid w:val="00103C13"/>
    <w:rsid w:val="00104DA0"/>
    <w:rsid w:val="00105498"/>
    <w:rsid w:val="00105C5A"/>
    <w:rsid w:val="0010757C"/>
    <w:rsid w:val="00110FA9"/>
    <w:rsid w:val="00113933"/>
    <w:rsid w:val="001140FC"/>
    <w:rsid w:val="001152BB"/>
    <w:rsid w:val="001159D9"/>
    <w:rsid w:val="00120F20"/>
    <w:rsid w:val="001222F9"/>
    <w:rsid w:val="00122AA4"/>
    <w:rsid w:val="00122BDF"/>
    <w:rsid w:val="0012330C"/>
    <w:rsid w:val="0012373F"/>
    <w:rsid w:val="0012396D"/>
    <w:rsid w:val="00123F2B"/>
    <w:rsid w:val="00124481"/>
    <w:rsid w:val="0012485E"/>
    <w:rsid w:val="00124B96"/>
    <w:rsid w:val="00126FF3"/>
    <w:rsid w:val="00127CCE"/>
    <w:rsid w:val="00127F1C"/>
    <w:rsid w:val="00130772"/>
    <w:rsid w:val="00131C39"/>
    <w:rsid w:val="00131C8C"/>
    <w:rsid w:val="00131CE9"/>
    <w:rsid w:val="001327B6"/>
    <w:rsid w:val="00133B0F"/>
    <w:rsid w:val="00134231"/>
    <w:rsid w:val="00134377"/>
    <w:rsid w:val="00134E69"/>
    <w:rsid w:val="0013603C"/>
    <w:rsid w:val="0013687F"/>
    <w:rsid w:val="00136CD2"/>
    <w:rsid w:val="00136DC3"/>
    <w:rsid w:val="00140CE4"/>
    <w:rsid w:val="00141126"/>
    <w:rsid w:val="001413DC"/>
    <w:rsid w:val="00141999"/>
    <w:rsid w:val="00143A35"/>
    <w:rsid w:val="00144841"/>
    <w:rsid w:val="001448C6"/>
    <w:rsid w:val="00146F6E"/>
    <w:rsid w:val="00147C8F"/>
    <w:rsid w:val="00147EA5"/>
    <w:rsid w:val="00150020"/>
    <w:rsid w:val="001503C6"/>
    <w:rsid w:val="001525B4"/>
    <w:rsid w:val="00153486"/>
    <w:rsid w:val="00153D38"/>
    <w:rsid w:val="00154532"/>
    <w:rsid w:val="001552C3"/>
    <w:rsid w:val="001561E5"/>
    <w:rsid w:val="00157B90"/>
    <w:rsid w:val="0016098F"/>
    <w:rsid w:val="00162603"/>
    <w:rsid w:val="00162F9B"/>
    <w:rsid w:val="001634E1"/>
    <w:rsid w:val="00163732"/>
    <w:rsid w:val="001637AE"/>
    <w:rsid w:val="0016515C"/>
    <w:rsid w:val="00165CBF"/>
    <w:rsid w:val="00167D18"/>
    <w:rsid w:val="00167FC3"/>
    <w:rsid w:val="00170B56"/>
    <w:rsid w:val="00172871"/>
    <w:rsid w:val="00172B03"/>
    <w:rsid w:val="001731DC"/>
    <w:rsid w:val="00173D25"/>
    <w:rsid w:val="00175073"/>
    <w:rsid w:val="00175F9C"/>
    <w:rsid w:val="0017661D"/>
    <w:rsid w:val="00176E7F"/>
    <w:rsid w:val="0017732D"/>
    <w:rsid w:val="00180A65"/>
    <w:rsid w:val="00180E7A"/>
    <w:rsid w:val="00181EB5"/>
    <w:rsid w:val="00183E13"/>
    <w:rsid w:val="001843C6"/>
    <w:rsid w:val="001855C2"/>
    <w:rsid w:val="00185921"/>
    <w:rsid w:val="00185F1D"/>
    <w:rsid w:val="00186148"/>
    <w:rsid w:val="00187CD8"/>
    <w:rsid w:val="001904AB"/>
    <w:rsid w:val="00190D52"/>
    <w:rsid w:val="0019194D"/>
    <w:rsid w:val="001939C0"/>
    <w:rsid w:val="00195502"/>
    <w:rsid w:val="00195AEA"/>
    <w:rsid w:val="0019633E"/>
    <w:rsid w:val="0019696A"/>
    <w:rsid w:val="001A0A4E"/>
    <w:rsid w:val="001A121C"/>
    <w:rsid w:val="001A1329"/>
    <w:rsid w:val="001A2215"/>
    <w:rsid w:val="001A2AD1"/>
    <w:rsid w:val="001A3476"/>
    <w:rsid w:val="001A48A8"/>
    <w:rsid w:val="001A68A1"/>
    <w:rsid w:val="001A797A"/>
    <w:rsid w:val="001A7C59"/>
    <w:rsid w:val="001B05F3"/>
    <w:rsid w:val="001B1177"/>
    <w:rsid w:val="001B181B"/>
    <w:rsid w:val="001B1CCE"/>
    <w:rsid w:val="001B368B"/>
    <w:rsid w:val="001B4155"/>
    <w:rsid w:val="001B4FC5"/>
    <w:rsid w:val="001B5179"/>
    <w:rsid w:val="001B5C5D"/>
    <w:rsid w:val="001C15DF"/>
    <w:rsid w:val="001C17A0"/>
    <w:rsid w:val="001C213D"/>
    <w:rsid w:val="001C26D7"/>
    <w:rsid w:val="001C299E"/>
    <w:rsid w:val="001C3DAF"/>
    <w:rsid w:val="001C4052"/>
    <w:rsid w:val="001C41F3"/>
    <w:rsid w:val="001C543F"/>
    <w:rsid w:val="001C56C6"/>
    <w:rsid w:val="001C5A5A"/>
    <w:rsid w:val="001C61CD"/>
    <w:rsid w:val="001C69D3"/>
    <w:rsid w:val="001C6E01"/>
    <w:rsid w:val="001C7098"/>
    <w:rsid w:val="001D0B48"/>
    <w:rsid w:val="001D1547"/>
    <w:rsid w:val="001D159C"/>
    <w:rsid w:val="001D199C"/>
    <w:rsid w:val="001D1EA8"/>
    <w:rsid w:val="001D25DD"/>
    <w:rsid w:val="001D279F"/>
    <w:rsid w:val="001D2A78"/>
    <w:rsid w:val="001D3B64"/>
    <w:rsid w:val="001D3C35"/>
    <w:rsid w:val="001D4FBB"/>
    <w:rsid w:val="001D52CE"/>
    <w:rsid w:val="001D5D0C"/>
    <w:rsid w:val="001D68FE"/>
    <w:rsid w:val="001D7925"/>
    <w:rsid w:val="001D79D4"/>
    <w:rsid w:val="001E03A6"/>
    <w:rsid w:val="001E11CD"/>
    <w:rsid w:val="001E1583"/>
    <w:rsid w:val="001E2AD9"/>
    <w:rsid w:val="001E30A3"/>
    <w:rsid w:val="001E3415"/>
    <w:rsid w:val="001E3ACD"/>
    <w:rsid w:val="001E5337"/>
    <w:rsid w:val="001E53A5"/>
    <w:rsid w:val="001E5E42"/>
    <w:rsid w:val="001E5F5B"/>
    <w:rsid w:val="001F0BCA"/>
    <w:rsid w:val="001F0F64"/>
    <w:rsid w:val="001F1F7F"/>
    <w:rsid w:val="001F2502"/>
    <w:rsid w:val="001F2967"/>
    <w:rsid w:val="001F30C8"/>
    <w:rsid w:val="001F3680"/>
    <w:rsid w:val="001F3D8B"/>
    <w:rsid w:val="001F5C9F"/>
    <w:rsid w:val="001F6D2F"/>
    <w:rsid w:val="001F7CAF"/>
    <w:rsid w:val="001F7F60"/>
    <w:rsid w:val="001F7F9E"/>
    <w:rsid w:val="0020291E"/>
    <w:rsid w:val="002031B8"/>
    <w:rsid w:val="002054CB"/>
    <w:rsid w:val="00206051"/>
    <w:rsid w:val="002074E9"/>
    <w:rsid w:val="00207D77"/>
    <w:rsid w:val="002103E9"/>
    <w:rsid w:val="002104E4"/>
    <w:rsid w:val="00210B1F"/>
    <w:rsid w:val="0021299F"/>
    <w:rsid w:val="0021361A"/>
    <w:rsid w:val="00214AED"/>
    <w:rsid w:val="00215B90"/>
    <w:rsid w:val="00217401"/>
    <w:rsid w:val="002178FC"/>
    <w:rsid w:val="00220044"/>
    <w:rsid w:val="00220601"/>
    <w:rsid w:val="002206BE"/>
    <w:rsid w:val="002207D1"/>
    <w:rsid w:val="00221256"/>
    <w:rsid w:val="00221935"/>
    <w:rsid w:val="0022206D"/>
    <w:rsid w:val="002224C6"/>
    <w:rsid w:val="00223837"/>
    <w:rsid w:val="002243C2"/>
    <w:rsid w:val="00224512"/>
    <w:rsid w:val="00224585"/>
    <w:rsid w:val="002267A6"/>
    <w:rsid w:val="00226B54"/>
    <w:rsid w:val="00227072"/>
    <w:rsid w:val="00227D82"/>
    <w:rsid w:val="002329E1"/>
    <w:rsid w:val="002337FA"/>
    <w:rsid w:val="002407A6"/>
    <w:rsid w:val="00240CC8"/>
    <w:rsid w:val="002410B6"/>
    <w:rsid w:val="00241DAB"/>
    <w:rsid w:val="0024238E"/>
    <w:rsid w:val="002429CF"/>
    <w:rsid w:val="00243191"/>
    <w:rsid w:val="0024346D"/>
    <w:rsid w:val="00243E32"/>
    <w:rsid w:val="00246A7A"/>
    <w:rsid w:val="0024701F"/>
    <w:rsid w:val="002506D6"/>
    <w:rsid w:val="00250B84"/>
    <w:rsid w:val="00251365"/>
    <w:rsid w:val="002522C8"/>
    <w:rsid w:val="00252598"/>
    <w:rsid w:val="00252D0B"/>
    <w:rsid w:val="00253F3B"/>
    <w:rsid w:val="00254762"/>
    <w:rsid w:val="0025534D"/>
    <w:rsid w:val="00255B6E"/>
    <w:rsid w:val="002561C9"/>
    <w:rsid w:val="00256455"/>
    <w:rsid w:val="00257182"/>
    <w:rsid w:val="002572B9"/>
    <w:rsid w:val="002573D7"/>
    <w:rsid w:val="0025752C"/>
    <w:rsid w:val="00257BA4"/>
    <w:rsid w:val="00260F82"/>
    <w:rsid w:val="002619D3"/>
    <w:rsid w:val="00261A41"/>
    <w:rsid w:val="00262329"/>
    <w:rsid w:val="00262402"/>
    <w:rsid w:val="00263207"/>
    <w:rsid w:val="0026447F"/>
    <w:rsid w:val="002646BE"/>
    <w:rsid w:val="00265781"/>
    <w:rsid w:val="002658A6"/>
    <w:rsid w:val="002659AA"/>
    <w:rsid w:val="00267B49"/>
    <w:rsid w:val="00271029"/>
    <w:rsid w:val="002714B4"/>
    <w:rsid w:val="00271666"/>
    <w:rsid w:val="00271875"/>
    <w:rsid w:val="0027242C"/>
    <w:rsid w:val="00272A50"/>
    <w:rsid w:val="00273F5D"/>
    <w:rsid w:val="00274F03"/>
    <w:rsid w:val="00275385"/>
    <w:rsid w:val="00275BD1"/>
    <w:rsid w:val="00276255"/>
    <w:rsid w:val="0027692B"/>
    <w:rsid w:val="002805FC"/>
    <w:rsid w:val="002815E9"/>
    <w:rsid w:val="002818AE"/>
    <w:rsid w:val="00281B54"/>
    <w:rsid w:val="00281BC1"/>
    <w:rsid w:val="002821DB"/>
    <w:rsid w:val="00283189"/>
    <w:rsid w:val="00283A5C"/>
    <w:rsid w:val="0028440A"/>
    <w:rsid w:val="002844AB"/>
    <w:rsid w:val="002873F6"/>
    <w:rsid w:val="00287419"/>
    <w:rsid w:val="0028756E"/>
    <w:rsid w:val="00287665"/>
    <w:rsid w:val="0028782F"/>
    <w:rsid w:val="00290DD3"/>
    <w:rsid w:val="00291147"/>
    <w:rsid w:val="00291603"/>
    <w:rsid w:val="002916ED"/>
    <w:rsid w:val="002919D7"/>
    <w:rsid w:val="00291FD4"/>
    <w:rsid w:val="00293060"/>
    <w:rsid w:val="00294052"/>
    <w:rsid w:val="002940AE"/>
    <w:rsid w:val="002944E7"/>
    <w:rsid w:val="00294C25"/>
    <w:rsid w:val="00294D3A"/>
    <w:rsid w:val="00296194"/>
    <w:rsid w:val="00296F10"/>
    <w:rsid w:val="002A0089"/>
    <w:rsid w:val="002A072E"/>
    <w:rsid w:val="002A0810"/>
    <w:rsid w:val="002A1B68"/>
    <w:rsid w:val="002A1E2A"/>
    <w:rsid w:val="002A482A"/>
    <w:rsid w:val="002A4875"/>
    <w:rsid w:val="002A4DCB"/>
    <w:rsid w:val="002A7221"/>
    <w:rsid w:val="002A75B3"/>
    <w:rsid w:val="002A7F46"/>
    <w:rsid w:val="002B0132"/>
    <w:rsid w:val="002B10C8"/>
    <w:rsid w:val="002B15D6"/>
    <w:rsid w:val="002B1946"/>
    <w:rsid w:val="002B1F43"/>
    <w:rsid w:val="002B2391"/>
    <w:rsid w:val="002B2E21"/>
    <w:rsid w:val="002B3CD0"/>
    <w:rsid w:val="002B3E35"/>
    <w:rsid w:val="002B4457"/>
    <w:rsid w:val="002B47DB"/>
    <w:rsid w:val="002B5348"/>
    <w:rsid w:val="002B5B9C"/>
    <w:rsid w:val="002B5C04"/>
    <w:rsid w:val="002B6BC0"/>
    <w:rsid w:val="002B7544"/>
    <w:rsid w:val="002B7AD2"/>
    <w:rsid w:val="002C13AC"/>
    <w:rsid w:val="002C1919"/>
    <w:rsid w:val="002C21D1"/>
    <w:rsid w:val="002C3302"/>
    <w:rsid w:val="002C58BF"/>
    <w:rsid w:val="002C612F"/>
    <w:rsid w:val="002D0A95"/>
    <w:rsid w:val="002D0D88"/>
    <w:rsid w:val="002D3A79"/>
    <w:rsid w:val="002D4395"/>
    <w:rsid w:val="002D72FD"/>
    <w:rsid w:val="002E1DF0"/>
    <w:rsid w:val="002E1EB1"/>
    <w:rsid w:val="002E29B1"/>
    <w:rsid w:val="002E3245"/>
    <w:rsid w:val="002F1E3D"/>
    <w:rsid w:val="002F1F54"/>
    <w:rsid w:val="002F26D1"/>
    <w:rsid w:val="002F2931"/>
    <w:rsid w:val="002F2AAF"/>
    <w:rsid w:val="002F376D"/>
    <w:rsid w:val="002F5189"/>
    <w:rsid w:val="002F598F"/>
    <w:rsid w:val="002F6317"/>
    <w:rsid w:val="002F6B37"/>
    <w:rsid w:val="002F6DE7"/>
    <w:rsid w:val="00300B51"/>
    <w:rsid w:val="003015B0"/>
    <w:rsid w:val="003016FD"/>
    <w:rsid w:val="00301981"/>
    <w:rsid w:val="003033C6"/>
    <w:rsid w:val="00303CA8"/>
    <w:rsid w:val="003049ED"/>
    <w:rsid w:val="003059D2"/>
    <w:rsid w:val="00306923"/>
    <w:rsid w:val="003069A4"/>
    <w:rsid w:val="00306E56"/>
    <w:rsid w:val="00306F58"/>
    <w:rsid w:val="00307D88"/>
    <w:rsid w:val="0031052B"/>
    <w:rsid w:val="00311484"/>
    <w:rsid w:val="003115F4"/>
    <w:rsid w:val="00312D9B"/>
    <w:rsid w:val="00312F62"/>
    <w:rsid w:val="003145C8"/>
    <w:rsid w:val="00314BED"/>
    <w:rsid w:val="00315171"/>
    <w:rsid w:val="00315E67"/>
    <w:rsid w:val="00315E79"/>
    <w:rsid w:val="00320942"/>
    <w:rsid w:val="0032153D"/>
    <w:rsid w:val="003218CA"/>
    <w:rsid w:val="00321C31"/>
    <w:rsid w:val="003237C3"/>
    <w:rsid w:val="003242DB"/>
    <w:rsid w:val="0032448C"/>
    <w:rsid w:val="003245AD"/>
    <w:rsid w:val="003257C3"/>
    <w:rsid w:val="00326585"/>
    <w:rsid w:val="00326D60"/>
    <w:rsid w:val="0033020E"/>
    <w:rsid w:val="0033023E"/>
    <w:rsid w:val="003317A9"/>
    <w:rsid w:val="00331EAB"/>
    <w:rsid w:val="00333126"/>
    <w:rsid w:val="00333352"/>
    <w:rsid w:val="003336A5"/>
    <w:rsid w:val="00333758"/>
    <w:rsid w:val="00335395"/>
    <w:rsid w:val="0033540C"/>
    <w:rsid w:val="00335BB6"/>
    <w:rsid w:val="00336D47"/>
    <w:rsid w:val="0033715A"/>
    <w:rsid w:val="00337258"/>
    <w:rsid w:val="003372EE"/>
    <w:rsid w:val="003373C4"/>
    <w:rsid w:val="00340CD8"/>
    <w:rsid w:val="003426ED"/>
    <w:rsid w:val="003429BD"/>
    <w:rsid w:val="00344D0D"/>
    <w:rsid w:val="00346536"/>
    <w:rsid w:val="00346897"/>
    <w:rsid w:val="00346C9B"/>
    <w:rsid w:val="0034795D"/>
    <w:rsid w:val="00350AC8"/>
    <w:rsid w:val="0035123F"/>
    <w:rsid w:val="003516B6"/>
    <w:rsid w:val="00351753"/>
    <w:rsid w:val="00352435"/>
    <w:rsid w:val="00352A1F"/>
    <w:rsid w:val="0035326F"/>
    <w:rsid w:val="00353665"/>
    <w:rsid w:val="00354049"/>
    <w:rsid w:val="0035563B"/>
    <w:rsid w:val="0035662C"/>
    <w:rsid w:val="00357339"/>
    <w:rsid w:val="0036087D"/>
    <w:rsid w:val="00362E91"/>
    <w:rsid w:val="00363E75"/>
    <w:rsid w:val="0036432A"/>
    <w:rsid w:val="003646A6"/>
    <w:rsid w:val="00364DAA"/>
    <w:rsid w:val="00366654"/>
    <w:rsid w:val="00366946"/>
    <w:rsid w:val="003670B8"/>
    <w:rsid w:val="00370B14"/>
    <w:rsid w:val="0037118E"/>
    <w:rsid w:val="00371243"/>
    <w:rsid w:val="00371803"/>
    <w:rsid w:val="00371E4F"/>
    <w:rsid w:val="003728B0"/>
    <w:rsid w:val="00372AA5"/>
    <w:rsid w:val="003732C2"/>
    <w:rsid w:val="00373FDB"/>
    <w:rsid w:val="003754C0"/>
    <w:rsid w:val="00376810"/>
    <w:rsid w:val="003768EB"/>
    <w:rsid w:val="0037749B"/>
    <w:rsid w:val="00377761"/>
    <w:rsid w:val="0038132F"/>
    <w:rsid w:val="00382A48"/>
    <w:rsid w:val="00383429"/>
    <w:rsid w:val="003834E5"/>
    <w:rsid w:val="00383CD4"/>
    <w:rsid w:val="00384B5E"/>
    <w:rsid w:val="00385FBD"/>
    <w:rsid w:val="00386C1A"/>
    <w:rsid w:val="00386E32"/>
    <w:rsid w:val="0038702F"/>
    <w:rsid w:val="00387835"/>
    <w:rsid w:val="0038787A"/>
    <w:rsid w:val="00387C11"/>
    <w:rsid w:val="003908C8"/>
    <w:rsid w:val="00390F3E"/>
    <w:rsid w:val="00391182"/>
    <w:rsid w:val="00391A15"/>
    <w:rsid w:val="003927AF"/>
    <w:rsid w:val="0039317B"/>
    <w:rsid w:val="00393234"/>
    <w:rsid w:val="00393B91"/>
    <w:rsid w:val="00394215"/>
    <w:rsid w:val="003947A0"/>
    <w:rsid w:val="00394E74"/>
    <w:rsid w:val="00395207"/>
    <w:rsid w:val="003957F7"/>
    <w:rsid w:val="003959F2"/>
    <w:rsid w:val="003963B2"/>
    <w:rsid w:val="00397370"/>
    <w:rsid w:val="0039745C"/>
    <w:rsid w:val="003A00A7"/>
    <w:rsid w:val="003A078A"/>
    <w:rsid w:val="003A0EE8"/>
    <w:rsid w:val="003A22FE"/>
    <w:rsid w:val="003A2385"/>
    <w:rsid w:val="003A2F16"/>
    <w:rsid w:val="003A6B44"/>
    <w:rsid w:val="003B0444"/>
    <w:rsid w:val="003B07F3"/>
    <w:rsid w:val="003B0F11"/>
    <w:rsid w:val="003B1B76"/>
    <w:rsid w:val="003B1E9C"/>
    <w:rsid w:val="003B38AE"/>
    <w:rsid w:val="003B3DBD"/>
    <w:rsid w:val="003B531D"/>
    <w:rsid w:val="003B7449"/>
    <w:rsid w:val="003B74F0"/>
    <w:rsid w:val="003B78A2"/>
    <w:rsid w:val="003C0371"/>
    <w:rsid w:val="003C36E8"/>
    <w:rsid w:val="003C3AB7"/>
    <w:rsid w:val="003C3DB6"/>
    <w:rsid w:val="003C4171"/>
    <w:rsid w:val="003C4244"/>
    <w:rsid w:val="003C52B3"/>
    <w:rsid w:val="003C5DCA"/>
    <w:rsid w:val="003C7FE2"/>
    <w:rsid w:val="003D075E"/>
    <w:rsid w:val="003D43B8"/>
    <w:rsid w:val="003D503D"/>
    <w:rsid w:val="003D5D14"/>
    <w:rsid w:val="003D5E06"/>
    <w:rsid w:val="003D5FF9"/>
    <w:rsid w:val="003D62C2"/>
    <w:rsid w:val="003D6B24"/>
    <w:rsid w:val="003D6D5E"/>
    <w:rsid w:val="003E1BA1"/>
    <w:rsid w:val="003E270F"/>
    <w:rsid w:val="003E47E1"/>
    <w:rsid w:val="003E53EA"/>
    <w:rsid w:val="003E592A"/>
    <w:rsid w:val="003E6AE8"/>
    <w:rsid w:val="003F0B76"/>
    <w:rsid w:val="003F2900"/>
    <w:rsid w:val="003F322D"/>
    <w:rsid w:val="003F3829"/>
    <w:rsid w:val="003F3FB3"/>
    <w:rsid w:val="003F6E2E"/>
    <w:rsid w:val="003F78AF"/>
    <w:rsid w:val="00401FFE"/>
    <w:rsid w:val="00402D93"/>
    <w:rsid w:val="004031A8"/>
    <w:rsid w:val="00403AB8"/>
    <w:rsid w:val="00403EDD"/>
    <w:rsid w:val="00403F45"/>
    <w:rsid w:val="00404165"/>
    <w:rsid w:val="00404628"/>
    <w:rsid w:val="004060B4"/>
    <w:rsid w:val="004068B2"/>
    <w:rsid w:val="004069C4"/>
    <w:rsid w:val="00407437"/>
    <w:rsid w:val="00410885"/>
    <w:rsid w:val="00412179"/>
    <w:rsid w:val="0041368D"/>
    <w:rsid w:val="00414BE0"/>
    <w:rsid w:val="00414FD3"/>
    <w:rsid w:val="0041586A"/>
    <w:rsid w:val="0041630B"/>
    <w:rsid w:val="004174DE"/>
    <w:rsid w:val="00417C37"/>
    <w:rsid w:val="00420A1E"/>
    <w:rsid w:val="00420A70"/>
    <w:rsid w:val="004219EC"/>
    <w:rsid w:val="00421C9F"/>
    <w:rsid w:val="00422153"/>
    <w:rsid w:val="00423F30"/>
    <w:rsid w:val="00424065"/>
    <w:rsid w:val="0042568B"/>
    <w:rsid w:val="00426775"/>
    <w:rsid w:val="004270F2"/>
    <w:rsid w:val="00430047"/>
    <w:rsid w:val="00430F63"/>
    <w:rsid w:val="004317EC"/>
    <w:rsid w:val="00431E80"/>
    <w:rsid w:val="00432ED4"/>
    <w:rsid w:val="00433EFC"/>
    <w:rsid w:val="00435FC8"/>
    <w:rsid w:val="00436C0B"/>
    <w:rsid w:val="00436DEC"/>
    <w:rsid w:val="004406FE"/>
    <w:rsid w:val="00441511"/>
    <w:rsid w:val="00441739"/>
    <w:rsid w:val="004417E5"/>
    <w:rsid w:val="00442055"/>
    <w:rsid w:val="00444AD4"/>
    <w:rsid w:val="00445F2B"/>
    <w:rsid w:val="00446A52"/>
    <w:rsid w:val="0044730C"/>
    <w:rsid w:val="004479D9"/>
    <w:rsid w:val="00450862"/>
    <w:rsid w:val="00451AC3"/>
    <w:rsid w:val="00451FA7"/>
    <w:rsid w:val="004521AB"/>
    <w:rsid w:val="004521D2"/>
    <w:rsid w:val="004526BB"/>
    <w:rsid w:val="004534AE"/>
    <w:rsid w:val="00453F11"/>
    <w:rsid w:val="00454C8C"/>
    <w:rsid w:val="00454DC8"/>
    <w:rsid w:val="00454E5A"/>
    <w:rsid w:val="00456631"/>
    <w:rsid w:val="0045710C"/>
    <w:rsid w:val="0046065B"/>
    <w:rsid w:val="004613F6"/>
    <w:rsid w:val="00461524"/>
    <w:rsid w:val="00462058"/>
    <w:rsid w:val="004624FD"/>
    <w:rsid w:val="00463BC2"/>
    <w:rsid w:val="00464D00"/>
    <w:rsid w:val="00464F9C"/>
    <w:rsid w:val="0046513D"/>
    <w:rsid w:val="00465873"/>
    <w:rsid w:val="00470BEC"/>
    <w:rsid w:val="00470DCE"/>
    <w:rsid w:val="0047104F"/>
    <w:rsid w:val="00472001"/>
    <w:rsid w:val="00472002"/>
    <w:rsid w:val="0047357A"/>
    <w:rsid w:val="00475D6C"/>
    <w:rsid w:val="00476BD1"/>
    <w:rsid w:val="00476FAC"/>
    <w:rsid w:val="00480B79"/>
    <w:rsid w:val="00480C5C"/>
    <w:rsid w:val="00481789"/>
    <w:rsid w:val="0048199B"/>
    <w:rsid w:val="00481D33"/>
    <w:rsid w:val="00482C45"/>
    <w:rsid w:val="004833D3"/>
    <w:rsid w:val="00484453"/>
    <w:rsid w:val="00484E3B"/>
    <w:rsid w:val="00486114"/>
    <w:rsid w:val="004866C7"/>
    <w:rsid w:val="004868EF"/>
    <w:rsid w:val="00487D68"/>
    <w:rsid w:val="00487F14"/>
    <w:rsid w:val="004900B8"/>
    <w:rsid w:val="00491E31"/>
    <w:rsid w:val="00492F52"/>
    <w:rsid w:val="00493CB6"/>
    <w:rsid w:val="004973B4"/>
    <w:rsid w:val="004A0444"/>
    <w:rsid w:val="004A2971"/>
    <w:rsid w:val="004A29D0"/>
    <w:rsid w:val="004A4446"/>
    <w:rsid w:val="004A50DA"/>
    <w:rsid w:val="004A512E"/>
    <w:rsid w:val="004A6CBF"/>
    <w:rsid w:val="004A7018"/>
    <w:rsid w:val="004B0AD8"/>
    <w:rsid w:val="004B1035"/>
    <w:rsid w:val="004B2B5A"/>
    <w:rsid w:val="004B3943"/>
    <w:rsid w:val="004B4AEB"/>
    <w:rsid w:val="004B4EF7"/>
    <w:rsid w:val="004B5337"/>
    <w:rsid w:val="004B6C05"/>
    <w:rsid w:val="004B72D4"/>
    <w:rsid w:val="004B7E3A"/>
    <w:rsid w:val="004C214B"/>
    <w:rsid w:val="004C253E"/>
    <w:rsid w:val="004C28DF"/>
    <w:rsid w:val="004C3888"/>
    <w:rsid w:val="004C4637"/>
    <w:rsid w:val="004C4BB8"/>
    <w:rsid w:val="004C652F"/>
    <w:rsid w:val="004C75CE"/>
    <w:rsid w:val="004D075A"/>
    <w:rsid w:val="004D102A"/>
    <w:rsid w:val="004D2D51"/>
    <w:rsid w:val="004D2E45"/>
    <w:rsid w:val="004D4743"/>
    <w:rsid w:val="004D5E4F"/>
    <w:rsid w:val="004D6ADA"/>
    <w:rsid w:val="004D744C"/>
    <w:rsid w:val="004D7B5F"/>
    <w:rsid w:val="004E065C"/>
    <w:rsid w:val="004E1E6A"/>
    <w:rsid w:val="004E2219"/>
    <w:rsid w:val="004E335A"/>
    <w:rsid w:val="004E3661"/>
    <w:rsid w:val="004E46FE"/>
    <w:rsid w:val="004E4BAB"/>
    <w:rsid w:val="004E6936"/>
    <w:rsid w:val="004E7071"/>
    <w:rsid w:val="004E71BB"/>
    <w:rsid w:val="004E7960"/>
    <w:rsid w:val="004F08F6"/>
    <w:rsid w:val="004F091C"/>
    <w:rsid w:val="004F13D1"/>
    <w:rsid w:val="004F2005"/>
    <w:rsid w:val="004F2A68"/>
    <w:rsid w:val="004F32D7"/>
    <w:rsid w:val="004F33D0"/>
    <w:rsid w:val="004F3AC1"/>
    <w:rsid w:val="004F4B07"/>
    <w:rsid w:val="004F4E0D"/>
    <w:rsid w:val="004F5030"/>
    <w:rsid w:val="004F5F56"/>
    <w:rsid w:val="00501441"/>
    <w:rsid w:val="00502376"/>
    <w:rsid w:val="00502C60"/>
    <w:rsid w:val="00502D28"/>
    <w:rsid w:val="00502D42"/>
    <w:rsid w:val="00503A47"/>
    <w:rsid w:val="00503A51"/>
    <w:rsid w:val="005041B9"/>
    <w:rsid w:val="005053B1"/>
    <w:rsid w:val="00506932"/>
    <w:rsid w:val="00506C11"/>
    <w:rsid w:val="0050769C"/>
    <w:rsid w:val="00507D17"/>
    <w:rsid w:val="00507EA4"/>
    <w:rsid w:val="00511240"/>
    <w:rsid w:val="005121D7"/>
    <w:rsid w:val="0051388B"/>
    <w:rsid w:val="005140DF"/>
    <w:rsid w:val="00514CCA"/>
    <w:rsid w:val="00514FCF"/>
    <w:rsid w:val="0051526D"/>
    <w:rsid w:val="0051538F"/>
    <w:rsid w:val="00515BD6"/>
    <w:rsid w:val="005161CF"/>
    <w:rsid w:val="00516E5E"/>
    <w:rsid w:val="005222BE"/>
    <w:rsid w:val="00522882"/>
    <w:rsid w:val="00523F3C"/>
    <w:rsid w:val="0052688E"/>
    <w:rsid w:val="00527BD4"/>
    <w:rsid w:val="00530D95"/>
    <w:rsid w:val="0053277D"/>
    <w:rsid w:val="0053301A"/>
    <w:rsid w:val="00533A91"/>
    <w:rsid w:val="00534B04"/>
    <w:rsid w:val="0053597E"/>
    <w:rsid w:val="00535A8A"/>
    <w:rsid w:val="00535B80"/>
    <w:rsid w:val="00536B6A"/>
    <w:rsid w:val="00537037"/>
    <w:rsid w:val="00537733"/>
    <w:rsid w:val="0054138B"/>
    <w:rsid w:val="00541B21"/>
    <w:rsid w:val="00541F66"/>
    <w:rsid w:val="005422BB"/>
    <w:rsid w:val="0054267A"/>
    <w:rsid w:val="00546BEF"/>
    <w:rsid w:val="00547FCC"/>
    <w:rsid w:val="005524E8"/>
    <w:rsid w:val="00552726"/>
    <w:rsid w:val="0055345B"/>
    <w:rsid w:val="00556349"/>
    <w:rsid w:val="00556496"/>
    <w:rsid w:val="00556B12"/>
    <w:rsid w:val="005574D3"/>
    <w:rsid w:val="0055789C"/>
    <w:rsid w:val="005578C2"/>
    <w:rsid w:val="00557FF0"/>
    <w:rsid w:val="00561C9D"/>
    <w:rsid w:val="0056512B"/>
    <w:rsid w:val="00565F34"/>
    <w:rsid w:val="005666B2"/>
    <w:rsid w:val="00566E01"/>
    <w:rsid w:val="005706E2"/>
    <w:rsid w:val="0057220F"/>
    <w:rsid w:val="00572B48"/>
    <w:rsid w:val="005733CD"/>
    <w:rsid w:val="00574A7C"/>
    <w:rsid w:val="00574E34"/>
    <w:rsid w:val="0057557F"/>
    <w:rsid w:val="005819E2"/>
    <w:rsid w:val="0058240F"/>
    <w:rsid w:val="005831C1"/>
    <w:rsid w:val="00583606"/>
    <w:rsid w:val="00583CC8"/>
    <w:rsid w:val="0058469C"/>
    <w:rsid w:val="00587390"/>
    <w:rsid w:val="0059014B"/>
    <w:rsid w:val="005903B0"/>
    <w:rsid w:val="00590ABD"/>
    <w:rsid w:val="005911AC"/>
    <w:rsid w:val="00591522"/>
    <w:rsid w:val="00591F12"/>
    <w:rsid w:val="0059258D"/>
    <w:rsid w:val="00592D2B"/>
    <w:rsid w:val="00593E3E"/>
    <w:rsid w:val="00596467"/>
    <w:rsid w:val="0059646A"/>
    <w:rsid w:val="005964E8"/>
    <w:rsid w:val="005A0508"/>
    <w:rsid w:val="005A1237"/>
    <w:rsid w:val="005A1CBC"/>
    <w:rsid w:val="005A30C2"/>
    <w:rsid w:val="005A4F94"/>
    <w:rsid w:val="005A5E38"/>
    <w:rsid w:val="005A6E86"/>
    <w:rsid w:val="005A736A"/>
    <w:rsid w:val="005A7AAB"/>
    <w:rsid w:val="005B3657"/>
    <w:rsid w:val="005B3B35"/>
    <w:rsid w:val="005B5D35"/>
    <w:rsid w:val="005B5E5E"/>
    <w:rsid w:val="005B63A4"/>
    <w:rsid w:val="005B69C0"/>
    <w:rsid w:val="005B6A35"/>
    <w:rsid w:val="005B70CF"/>
    <w:rsid w:val="005C1DE0"/>
    <w:rsid w:val="005C3141"/>
    <w:rsid w:val="005C3C53"/>
    <w:rsid w:val="005C4061"/>
    <w:rsid w:val="005C425D"/>
    <w:rsid w:val="005C4CE0"/>
    <w:rsid w:val="005C61B9"/>
    <w:rsid w:val="005C7C67"/>
    <w:rsid w:val="005D0341"/>
    <w:rsid w:val="005D1AB1"/>
    <w:rsid w:val="005D244C"/>
    <w:rsid w:val="005D2A5F"/>
    <w:rsid w:val="005D3233"/>
    <w:rsid w:val="005D327D"/>
    <w:rsid w:val="005D4112"/>
    <w:rsid w:val="005D45A3"/>
    <w:rsid w:val="005D49F8"/>
    <w:rsid w:val="005D51FA"/>
    <w:rsid w:val="005D54D4"/>
    <w:rsid w:val="005D686F"/>
    <w:rsid w:val="005D6CA1"/>
    <w:rsid w:val="005D71DD"/>
    <w:rsid w:val="005D73D7"/>
    <w:rsid w:val="005E0818"/>
    <w:rsid w:val="005E2A8B"/>
    <w:rsid w:val="005E2B62"/>
    <w:rsid w:val="005E3BA3"/>
    <w:rsid w:val="005E5888"/>
    <w:rsid w:val="005E58ED"/>
    <w:rsid w:val="005E5C68"/>
    <w:rsid w:val="005E60B1"/>
    <w:rsid w:val="005E69D1"/>
    <w:rsid w:val="005E707D"/>
    <w:rsid w:val="005E7F68"/>
    <w:rsid w:val="005F05DF"/>
    <w:rsid w:val="005F2D96"/>
    <w:rsid w:val="005F3E23"/>
    <w:rsid w:val="005F3EFE"/>
    <w:rsid w:val="005F56C9"/>
    <w:rsid w:val="005F6133"/>
    <w:rsid w:val="005F732B"/>
    <w:rsid w:val="00600459"/>
    <w:rsid w:val="006004A4"/>
    <w:rsid w:val="0060097E"/>
    <w:rsid w:val="00600CB9"/>
    <w:rsid w:val="0060115B"/>
    <w:rsid w:val="00601383"/>
    <w:rsid w:val="006016A3"/>
    <w:rsid w:val="006017F0"/>
    <w:rsid w:val="00601A5F"/>
    <w:rsid w:val="00603A0C"/>
    <w:rsid w:val="0060470D"/>
    <w:rsid w:val="0060537B"/>
    <w:rsid w:val="006054C0"/>
    <w:rsid w:val="00605D6A"/>
    <w:rsid w:val="00605FE8"/>
    <w:rsid w:val="0060617B"/>
    <w:rsid w:val="00606803"/>
    <w:rsid w:val="00606C66"/>
    <w:rsid w:val="00611601"/>
    <w:rsid w:val="00612888"/>
    <w:rsid w:val="00612F55"/>
    <w:rsid w:val="006135C6"/>
    <w:rsid w:val="00613CFD"/>
    <w:rsid w:val="00615311"/>
    <w:rsid w:val="00615B1D"/>
    <w:rsid w:val="00615F30"/>
    <w:rsid w:val="00616158"/>
    <w:rsid w:val="00616396"/>
    <w:rsid w:val="006164F3"/>
    <w:rsid w:val="00616FFD"/>
    <w:rsid w:val="0061769B"/>
    <w:rsid w:val="00617FDA"/>
    <w:rsid w:val="00620496"/>
    <w:rsid w:val="00621A8D"/>
    <w:rsid w:val="00621C2F"/>
    <w:rsid w:val="00624012"/>
    <w:rsid w:val="00624656"/>
    <w:rsid w:val="006246B0"/>
    <w:rsid w:val="00624C9E"/>
    <w:rsid w:val="00625DB7"/>
    <w:rsid w:val="006271A9"/>
    <w:rsid w:val="00627B2B"/>
    <w:rsid w:val="00627C03"/>
    <w:rsid w:val="00627ED7"/>
    <w:rsid w:val="0063102E"/>
    <w:rsid w:val="006310AC"/>
    <w:rsid w:val="0063185E"/>
    <w:rsid w:val="00631B4D"/>
    <w:rsid w:val="00633426"/>
    <w:rsid w:val="00633D29"/>
    <w:rsid w:val="006377F7"/>
    <w:rsid w:val="0064092D"/>
    <w:rsid w:val="006409F9"/>
    <w:rsid w:val="00640A3D"/>
    <w:rsid w:val="00640B6D"/>
    <w:rsid w:val="00641667"/>
    <w:rsid w:val="00643A27"/>
    <w:rsid w:val="00644509"/>
    <w:rsid w:val="006449C6"/>
    <w:rsid w:val="00645009"/>
    <w:rsid w:val="00646894"/>
    <w:rsid w:val="006470A1"/>
    <w:rsid w:val="00647FFD"/>
    <w:rsid w:val="0065061F"/>
    <w:rsid w:val="00650D27"/>
    <w:rsid w:val="00651659"/>
    <w:rsid w:val="00651919"/>
    <w:rsid w:val="00651D1E"/>
    <w:rsid w:val="00652F37"/>
    <w:rsid w:val="00654E9A"/>
    <w:rsid w:val="00654F95"/>
    <w:rsid w:val="0066011C"/>
    <w:rsid w:val="00660831"/>
    <w:rsid w:val="00661001"/>
    <w:rsid w:val="00663C6B"/>
    <w:rsid w:val="0066423B"/>
    <w:rsid w:val="00665A37"/>
    <w:rsid w:val="00665E2B"/>
    <w:rsid w:val="006662B8"/>
    <w:rsid w:val="00666BF2"/>
    <w:rsid w:val="006674D6"/>
    <w:rsid w:val="0066798D"/>
    <w:rsid w:val="00667A3E"/>
    <w:rsid w:val="0067146B"/>
    <w:rsid w:val="0067157C"/>
    <w:rsid w:val="00672B4F"/>
    <w:rsid w:val="006761E6"/>
    <w:rsid w:val="0067635F"/>
    <w:rsid w:val="00676FBE"/>
    <w:rsid w:val="00680983"/>
    <w:rsid w:val="00680C53"/>
    <w:rsid w:val="006817E2"/>
    <w:rsid w:val="00681F1E"/>
    <w:rsid w:val="006821A3"/>
    <w:rsid w:val="006838A4"/>
    <w:rsid w:val="00683913"/>
    <w:rsid w:val="00683942"/>
    <w:rsid w:val="00683CAE"/>
    <w:rsid w:val="0068462C"/>
    <w:rsid w:val="00684FF4"/>
    <w:rsid w:val="00685A32"/>
    <w:rsid w:val="00685EC6"/>
    <w:rsid w:val="006865FC"/>
    <w:rsid w:val="00687577"/>
    <w:rsid w:val="006877DD"/>
    <w:rsid w:val="00687FC8"/>
    <w:rsid w:val="0069033C"/>
    <w:rsid w:val="00690F47"/>
    <w:rsid w:val="00692AB9"/>
    <w:rsid w:val="00692BAE"/>
    <w:rsid w:val="006941A3"/>
    <w:rsid w:val="006947AD"/>
    <w:rsid w:val="00694BEB"/>
    <w:rsid w:val="00694F75"/>
    <w:rsid w:val="006965A1"/>
    <w:rsid w:val="00696B50"/>
    <w:rsid w:val="00696B9D"/>
    <w:rsid w:val="00696BF4"/>
    <w:rsid w:val="00697212"/>
    <w:rsid w:val="006977BE"/>
    <w:rsid w:val="006A18A6"/>
    <w:rsid w:val="006A18D9"/>
    <w:rsid w:val="006A1B7D"/>
    <w:rsid w:val="006A3549"/>
    <w:rsid w:val="006A45F0"/>
    <w:rsid w:val="006A4D68"/>
    <w:rsid w:val="006A4DCB"/>
    <w:rsid w:val="006A5751"/>
    <w:rsid w:val="006A5B10"/>
    <w:rsid w:val="006A6B5C"/>
    <w:rsid w:val="006A734C"/>
    <w:rsid w:val="006B157A"/>
    <w:rsid w:val="006B22B7"/>
    <w:rsid w:val="006B22E3"/>
    <w:rsid w:val="006B39ED"/>
    <w:rsid w:val="006B482A"/>
    <w:rsid w:val="006B68D0"/>
    <w:rsid w:val="006C0B77"/>
    <w:rsid w:val="006C0D89"/>
    <w:rsid w:val="006C0FD3"/>
    <w:rsid w:val="006C265D"/>
    <w:rsid w:val="006C3B6F"/>
    <w:rsid w:val="006C3ED4"/>
    <w:rsid w:val="006C4217"/>
    <w:rsid w:val="006C440C"/>
    <w:rsid w:val="006C4B8E"/>
    <w:rsid w:val="006C7C34"/>
    <w:rsid w:val="006D0645"/>
    <w:rsid w:val="006D069D"/>
    <w:rsid w:val="006D0944"/>
    <w:rsid w:val="006D10F3"/>
    <w:rsid w:val="006D1B7C"/>
    <w:rsid w:val="006D1B9D"/>
    <w:rsid w:val="006D268B"/>
    <w:rsid w:val="006D42DB"/>
    <w:rsid w:val="006D4BDA"/>
    <w:rsid w:val="006D6323"/>
    <w:rsid w:val="006D6FAB"/>
    <w:rsid w:val="006E0482"/>
    <w:rsid w:val="006E0AD7"/>
    <w:rsid w:val="006E178C"/>
    <w:rsid w:val="006E1B13"/>
    <w:rsid w:val="006E1BB8"/>
    <w:rsid w:val="006E252B"/>
    <w:rsid w:val="006E4319"/>
    <w:rsid w:val="006E45F7"/>
    <w:rsid w:val="006E5A48"/>
    <w:rsid w:val="006E5C7D"/>
    <w:rsid w:val="006E646E"/>
    <w:rsid w:val="006F170F"/>
    <w:rsid w:val="006F202F"/>
    <w:rsid w:val="006F2FB3"/>
    <w:rsid w:val="006F3E0D"/>
    <w:rsid w:val="006F3F1C"/>
    <w:rsid w:val="006F44D5"/>
    <w:rsid w:val="006F44F3"/>
    <w:rsid w:val="006F46DC"/>
    <w:rsid w:val="006F4FC6"/>
    <w:rsid w:val="006F584C"/>
    <w:rsid w:val="006F5969"/>
    <w:rsid w:val="006F6CCF"/>
    <w:rsid w:val="006F7001"/>
    <w:rsid w:val="006F702D"/>
    <w:rsid w:val="006F70AF"/>
    <w:rsid w:val="006F7160"/>
    <w:rsid w:val="00701D9A"/>
    <w:rsid w:val="007047B8"/>
    <w:rsid w:val="007051E7"/>
    <w:rsid w:val="0070579D"/>
    <w:rsid w:val="00706B39"/>
    <w:rsid w:val="007073C2"/>
    <w:rsid w:val="007105A4"/>
    <w:rsid w:val="00710A09"/>
    <w:rsid w:val="0071153D"/>
    <w:rsid w:val="0071198F"/>
    <w:rsid w:val="00711AA7"/>
    <w:rsid w:val="00712F2D"/>
    <w:rsid w:val="007136D8"/>
    <w:rsid w:val="00714116"/>
    <w:rsid w:val="007142CA"/>
    <w:rsid w:val="00714EF2"/>
    <w:rsid w:val="007156D2"/>
    <w:rsid w:val="007161C4"/>
    <w:rsid w:val="0071651B"/>
    <w:rsid w:val="007166A6"/>
    <w:rsid w:val="00717539"/>
    <w:rsid w:val="00720130"/>
    <w:rsid w:val="007208DF"/>
    <w:rsid w:val="007216C9"/>
    <w:rsid w:val="00721D14"/>
    <w:rsid w:val="0072345D"/>
    <w:rsid w:val="00724146"/>
    <w:rsid w:val="00725174"/>
    <w:rsid w:val="00726E5D"/>
    <w:rsid w:val="00726F32"/>
    <w:rsid w:val="00730533"/>
    <w:rsid w:val="00731805"/>
    <w:rsid w:val="007328CC"/>
    <w:rsid w:val="00733096"/>
    <w:rsid w:val="007337BE"/>
    <w:rsid w:val="00733B21"/>
    <w:rsid w:val="00733CF0"/>
    <w:rsid w:val="00733ED5"/>
    <w:rsid w:val="00734759"/>
    <w:rsid w:val="00735589"/>
    <w:rsid w:val="00735EA3"/>
    <w:rsid w:val="0073688E"/>
    <w:rsid w:val="00736A18"/>
    <w:rsid w:val="007378E6"/>
    <w:rsid w:val="0073792D"/>
    <w:rsid w:val="00740055"/>
    <w:rsid w:val="007406A4"/>
    <w:rsid w:val="00740FB7"/>
    <w:rsid w:val="00741A27"/>
    <w:rsid w:val="00742877"/>
    <w:rsid w:val="00742CC4"/>
    <w:rsid w:val="00743494"/>
    <w:rsid w:val="007436E6"/>
    <w:rsid w:val="00744413"/>
    <w:rsid w:val="00744653"/>
    <w:rsid w:val="007449BB"/>
    <w:rsid w:val="007449D1"/>
    <w:rsid w:val="00745AC6"/>
    <w:rsid w:val="00745F25"/>
    <w:rsid w:val="007460C0"/>
    <w:rsid w:val="00747885"/>
    <w:rsid w:val="00747D42"/>
    <w:rsid w:val="007502CF"/>
    <w:rsid w:val="0075050E"/>
    <w:rsid w:val="0075149D"/>
    <w:rsid w:val="007539FF"/>
    <w:rsid w:val="00755F9B"/>
    <w:rsid w:val="007562CC"/>
    <w:rsid w:val="00756682"/>
    <w:rsid w:val="00756BEC"/>
    <w:rsid w:val="0075724B"/>
    <w:rsid w:val="007579DC"/>
    <w:rsid w:val="00762706"/>
    <w:rsid w:val="007637DA"/>
    <w:rsid w:val="00764CE3"/>
    <w:rsid w:val="00765F6C"/>
    <w:rsid w:val="0076600D"/>
    <w:rsid w:val="00766A5C"/>
    <w:rsid w:val="00766D3E"/>
    <w:rsid w:val="0077001D"/>
    <w:rsid w:val="00770C68"/>
    <w:rsid w:val="007730B1"/>
    <w:rsid w:val="007739FA"/>
    <w:rsid w:val="00774799"/>
    <w:rsid w:val="00775A60"/>
    <w:rsid w:val="00776F94"/>
    <w:rsid w:val="007800F3"/>
    <w:rsid w:val="007812D3"/>
    <w:rsid w:val="00782AF9"/>
    <w:rsid w:val="00782C81"/>
    <w:rsid w:val="00782F78"/>
    <w:rsid w:val="00783100"/>
    <w:rsid w:val="007831EB"/>
    <w:rsid w:val="007847DB"/>
    <w:rsid w:val="00785A1D"/>
    <w:rsid w:val="00785B79"/>
    <w:rsid w:val="00787052"/>
    <w:rsid w:val="00787482"/>
    <w:rsid w:val="00787AEF"/>
    <w:rsid w:val="00790DCB"/>
    <w:rsid w:val="00792FE7"/>
    <w:rsid w:val="00793736"/>
    <w:rsid w:val="00793DBE"/>
    <w:rsid w:val="007961D3"/>
    <w:rsid w:val="00796281"/>
    <w:rsid w:val="007979A3"/>
    <w:rsid w:val="007A0AB5"/>
    <w:rsid w:val="007A12C8"/>
    <w:rsid w:val="007A1E94"/>
    <w:rsid w:val="007A3681"/>
    <w:rsid w:val="007A47B3"/>
    <w:rsid w:val="007A553D"/>
    <w:rsid w:val="007A5AF4"/>
    <w:rsid w:val="007A6F98"/>
    <w:rsid w:val="007B0024"/>
    <w:rsid w:val="007B04E3"/>
    <w:rsid w:val="007B13D5"/>
    <w:rsid w:val="007B1AB5"/>
    <w:rsid w:val="007B4650"/>
    <w:rsid w:val="007B48B3"/>
    <w:rsid w:val="007B5B55"/>
    <w:rsid w:val="007B5F48"/>
    <w:rsid w:val="007B6D6C"/>
    <w:rsid w:val="007C166A"/>
    <w:rsid w:val="007C1DB3"/>
    <w:rsid w:val="007C204A"/>
    <w:rsid w:val="007C3177"/>
    <w:rsid w:val="007C4333"/>
    <w:rsid w:val="007C5E62"/>
    <w:rsid w:val="007D0592"/>
    <w:rsid w:val="007D0C1C"/>
    <w:rsid w:val="007D1E26"/>
    <w:rsid w:val="007D2737"/>
    <w:rsid w:val="007D3E07"/>
    <w:rsid w:val="007D3F4F"/>
    <w:rsid w:val="007D4209"/>
    <w:rsid w:val="007D5162"/>
    <w:rsid w:val="007D5F80"/>
    <w:rsid w:val="007D753B"/>
    <w:rsid w:val="007E0550"/>
    <w:rsid w:val="007E0FEE"/>
    <w:rsid w:val="007E15D8"/>
    <w:rsid w:val="007E1CB1"/>
    <w:rsid w:val="007E1F36"/>
    <w:rsid w:val="007E2ED2"/>
    <w:rsid w:val="007E2EDB"/>
    <w:rsid w:val="007E3098"/>
    <w:rsid w:val="007E5273"/>
    <w:rsid w:val="007E53B3"/>
    <w:rsid w:val="007E5EAA"/>
    <w:rsid w:val="007E5F86"/>
    <w:rsid w:val="007E61E8"/>
    <w:rsid w:val="007E66F2"/>
    <w:rsid w:val="007F08BC"/>
    <w:rsid w:val="007F3DD8"/>
    <w:rsid w:val="007F414D"/>
    <w:rsid w:val="007F4F87"/>
    <w:rsid w:val="007F5FE6"/>
    <w:rsid w:val="007F68EC"/>
    <w:rsid w:val="007F6D03"/>
    <w:rsid w:val="0080294E"/>
    <w:rsid w:val="008030EB"/>
    <w:rsid w:val="00804293"/>
    <w:rsid w:val="00804F21"/>
    <w:rsid w:val="008056E8"/>
    <w:rsid w:val="008059DC"/>
    <w:rsid w:val="00805B2B"/>
    <w:rsid w:val="008067AB"/>
    <w:rsid w:val="0080712A"/>
    <w:rsid w:val="008071D1"/>
    <w:rsid w:val="008105B8"/>
    <w:rsid w:val="008109A0"/>
    <w:rsid w:val="0081543A"/>
    <w:rsid w:val="00815550"/>
    <w:rsid w:val="00817043"/>
    <w:rsid w:val="00820105"/>
    <w:rsid w:val="00821832"/>
    <w:rsid w:val="008220F5"/>
    <w:rsid w:val="00822E8E"/>
    <w:rsid w:val="00824103"/>
    <w:rsid w:val="00824573"/>
    <w:rsid w:val="00825289"/>
    <w:rsid w:val="0082673B"/>
    <w:rsid w:val="0083031B"/>
    <w:rsid w:val="00830379"/>
    <w:rsid w:val="00830818"/>
    <w:rsid w:val="00833BC8"/>
    <w:rsid w:val="00833E65"/>
    <w:rsid w:val="00833EEE"/>
    <w:rsid w:val="00834A8C"/>
    <w:rsid w:val="008358DA"/>
    <w:rsid w:val="00837557"/>
    <w:rsid w:val="00837DF5"/>
    <w:rsid w:val="008415BC"/>
    <w:rsid w:val="00841694"/>
    <w:rsid w:val="00841C4A"/>
    <w:rsid w:val="0084280A"/>
    <w:rsid w:val="00844155"/>
    <w:rsid w:val="0084433B"/>
    <w:rsid w:val="008444F2"/>
    <w:rsid w:val="008444FE"/>
    <w:rsid w:val="0084485B"/>
    <w:rsid w:val="00844907"/>
    <w:rsid w:val="00844C8D"/>
    <w:rsid w:val="00844D0B"/>
    <w:rsid w:val="008463F1"/>
    <w:rsid w:val="00846FD9"/>
    <w:rsid w:val="008536DF"/>
    <w:rsid w:val="008552C0"/>
    <w:rsid w:val="008555C6"/>
    <w:rsid w:val="008556A6"/>
    <w:rsid w:val="00862015"/>
    <w:rsid w:val="0086220C"/>
    <w:rsid w:val="008630F3"/>
    <w:rsid w:val="00863245"/>
    <w:rsid w:val="0086375D"/>
    <w:rsid w:val="00863D2A"/>
    <w:rsid w:val="0086432B"/>
    <w:rsid w:val="00864B82"/>
    <w:rsid w:val="00866488"/>
    <w:rsid w:val="00866CFC"/>
    <w:rsid w:val="008672AD"/>
    <w:rsid w:val="00867FE3"/>
    <w:rsid w:val="00871C62"/>
    <w:rsid w:val="00871CAF"/>
    <w:rsid w:val="0087612B"/>
    <w:rsid w:val="0088089F"/>
    <w:rsid w:val="00882DB1"/>
    <w:rsid w:val="00883F91"/>
    <w:rsid w:val="00885787"/>
    <w:rsid w:val="00886351"/>
    <w:rsid w:val="00886377"/>
    <w:rsid w:val="00887BBF"/>
    <w:rsid w:val="00887E3A"/>
    <w:rsid w:val="00890DF5"/>
    <w:rsid w:val="00890E27"/>
    <w:rsid w:val="00891B7B"/>
    <w:rsid w:val="00891FC8"/>
    <w:rsid w:val="00892AC5"/>
    <w:rsid w:val="00893381"/>
    <w:rsid w:val="00894118"/>
    <w:rsid w:val="00894B14"/>
    <w:rsid w:val="00894D04"/>
    <w:rsid w:val="008960FB"/>
    <w:rsid w:val="008964A1"/>
    <w:rsid w:val="00896534"/>
    <w:rsid w:val="008965D7"/>
    <w:rsid w:val="00896E5D"/>
    <w:rsid w:val="00897B8D"/>
    <w:rsid w:val="008A174A"/>
    <w:rsid w:val="008A1EBD"/>
    <w:rsid w:val="008A39EE"/>
    <w:rsid w:val="008A41D9"/>
    <w:rsid w:val="008A5138"/>
    <w:rsid w:val="008A573E"/>
    <w:rsid w:val="008A6153"/>
    <w:rsid w:val="008A6970"/>
    <w:rsid w:val="008A6C26"/>
    <w:rsid w:val="008A7190"/>
    <w:rsid w:val="008A7F0C"/>
    <w:rsid w:val="008B09C4"/>
    <w:rsid w:val="008B1108"/>
    <w:rsid w:val="008B1E22"/>
    <w:rsid w:val="008B22BC"/>
    <w:rsid w:val="008B283D"/>
    <w:rsid w:val="008B2A17"/>
    <w:rsid w:val="008B3DCE"/>
    <w:rsid w:val="008B4D15"/>
    <w:rsid w:val="008B6954"/>
    <w:rsid w:val="008B7420"/>
    <w:rsid w:val="008B75F5"/>
    <w:rsid w:val="008B7BEF"/>
    <w:rsid w:val="008B7D11"/>
    <w:rsid w:val="008C0061"/>
    <w:rsid w:val="008C00DE"/>
    <w:rsid w:val="008C03BF"/>
    <w:rsid w:val="008C087E"/>
    <w:rsid w:val="008C0CA1"/>
    <w:rsid w:val="008C18FA"/>
    <w:rsid w:val="008C224C"/>
    <w:rsid w:val="008C2722"/>
    <w:rsid w:val="008C4A3D"/>
    <w:rsid w:val="008D140B"/>
    <w:rsid w:val="008D14C8"/>
    <w:rsid w:val="008D1B8E"/>
    <w:rsid w:val="008D1F68"/>
    <w:rsid w:val="008D1F82"/>
    <w:rsid w:val="008D2D63"/>
    <w:rsid w:val="008D34B8"/>
    <w:rsid w:val="008D41EA"/>
    <w:rsid w:val="008D44BA"/>
    <w:rsid w:val="008D51FF"/>
    <w:rsid w:val="008D54A4"/>
    <w:rsid w:val="008D6599"/>
    <w:rsid w:val="008D69D8"/>
    <w:rsid w:val="008D7EB9"/>
    <w:rsid w:val="008E0CFF"/>
    <w:rsid w:val="008E1171"/>
    <w:rsid w:val="008E1760"/>
    <w:rsid w:val="008E185F"/>
    <w:rsid w:val="008E1D30"/>
    <w:rsid w:val="008E30FC"/>
    <w:rsid w:val="008E3299"/>
    <w:rsid w:val="008E334A"/>
    <w:rsid w:val="008E3F06"/>
    <w:rsid w:val="008E4409"/>
    <w:rsid w:val="008E54C4"/>
    <w:rsid w:val="008E5CFE"/>
    <w:rsid w:val="008E5E3A"/>
    <w:rsid w:val="008E64DE"/>
    <w:rsid w:val="008E6832"/>
    <w:rsid w:val="008E6871"/>
    <w:rsid w:val="008E6DBC"/>
    <w:rsid w:val="008E736E"/>
    <w:rsid w:val="008F051F"/>
    <w:rsid w:val="008F1B28"/>
    <w:rsid w:val="008F2E67"/>
    <w:rsid w:val="008F348F"/>
    <w:rsid w:val="008F368B"/>
    <w:rsid w:val="008F4081"/>
    <w:rsid w:val="008F47BF"/>
    <w:rsid w:val="008F48A8"/>
    <w:rsid w:val="008F4CE1"/>
    <w:rsid w:val="008F5329"/>
    <w:rsid w:val="008F5F4C"/>
    <w:rsid w:val="008F6380"/>
    <w:rsid w:val="008F69B1"/>
    <w:rsid w:val="008F7F78"/>
    <w:rsid w:val="009002D2"/>
    <w:rsid w:val="0090055A"/>
    <w:rsid w:val="00901508"/>
    <w:rsid w:val="009015F1"/>
    <w:rsid w:val="00901E3F"/>
    <w:rsid w:val="00901FD0"/>
    <w:rsid w:val="009023D1"/>
    <w:rsid w:val="00902521"/>
    <w:rsid w:val="00904339"/>
    <w:rsid w:val="0090478F"/>
    <w:rsid w:val="00904B88"/>
    <w:rsid w:val="00905D90"/>
    <w:rsid w:val="00907D6C"/>
    <w:rsid w:val="009111C6"/>
    <w:rsid w:val="00912FF4"/>
    <w:rsid w:val="00913246"/>
    <w:rsid w:val="009143F5"/>
    <w:rsid w:val="00914702"/>
    <w:rsid w:val="00914DB0"/>
    <w:rsid w:val="009152A8"/>
    <w:rsid w:val="00915C7F"/>
    <w:rsid w:val="0091645A"/>
    <w:rsid w:val="00916690"/>
    <w:rsid w:val="00916699"/>
    <w:rsid w:val="00916874"/>
    <w:rsid w:val="00920385"/>
    <w:rsid w:val="0092089D"/>
    <w:rsid w:val="00920D72"/>
    <w:rsid w:val="00920F61"/>
    <w:rsid w:val="009219B2"/>
    <w:rsid w:val="00922374"/>
    <w:rsid w:val="00922BAF"/>
    <w:rsid w:val="00924539"/>
    <w:rsid w:val="0092482D"/>
    <w:rsid w:val="0092498B"/>
    <w:rsid w:val="009249F9"/>
    <w:rsid w:val="0092513D"/>
    <w:rsid w:val="00925537"/>
    <w:rsid w:val="0092647B"/>
    <w:rsid w:val="00926ADA"/>
    <w:rsid w:val="00926E4F"/>
    <w:rsid w:val="009275C7"/>
    <w:rsid w:val="009278F0"/>
    <w:rsid w:val="00930749"/>
    <w:rsid w:val="0093085C"/>
    <w:rsid w:val="00933102"/>
    <w:rsid w:val="009337DB"/>
    <w:rsid w:val="009340D8"/>
    <w:rsid w:val="009360B0"/>
    <w:rsid w:val="00937D80"/>
    <w:rsid w:val="00937FDC"/>
    <w:rsid w:val="009429A5"/>
    <w:rsid w:val="00943AB0"/>
    <w:rsid w:val="00943B1A"/>
    <w:rsid w:val="009443DF"/>
    <w:rsid w:val="00946A1C"/>
    <w:rsid w:val="009473C4"/>
    <w:rsid w:val="0094755F"/>
    <w:rsid w:val="00947592"/>
    <w:rsid w:val="00947EDE"/>
    <w:rsid w:val="009502BC"/>
    <w:rsid w:val="009526DE"/>
    <w:rsid w:val="00952CC5"/>
    <w:rsid w:val="009549FA"/>
    <w:rsid w:val="00954BCB"/>
    <w:rsid w:val="00954C6A"/>
    <w:rsid w:val="0095548A"/>
    <w:rsid w:val="009559C0"/>
    <w:rsid w:val="009567D7"/>
    <w:rsid w:val="009568CE"/>
    <w:rsid w:val="00956D36"/>
    <w:rsid w:val="00956ED2"/>
    <w:rsid w:val="00957946"/>
    <w:rsid w:val="00957A1A"/>
    <w:rsid w:val="00957E98"/>
    <w:rsid w:val="00960CEF"/>
    <w:rsid w:val="00960EF9"/>
    <w:rsid w:val="00961345"/>
    <w:rsid w:val="00961568"/>
    <w:rsid w:val="00963337"/>
    <w:rsid w:val="00963877"/>
    <w:rsid w:val="00963E69"/>
    <w:rsid w:val="00964ADC"/>
    <w:rsid w:val="00964C31"/>
    <w:rsid w:val="0096605D"/>
    <w:rsid w:val="009661FA"/>
    <w:rsid w:val="00966386"/>
    <w:rsid w:val="009665C3"/>
    <w:rsid w:val="00967788"/>
    <w:rsid w:val="00967844"/>
    <w:rsid w:val="009700C1"/>
    <w:rsid w:val="00970DF5"/>
    <w:rsid w:val="009712B6"/>
    <w:rsid w:val="009715CE"/>
    <w:rsid w:val="00971937"/>
    <w:rsid w:val="00971C31"/>
    <w:rsid w:val="00971FF4"/>
    <w:rsid w:val="009725EF"/>
    <w:rsid w:val="009742E2"/>
    <w:rsid w:val="00975D06"/>
    <w:rsid w:val="00975D6A"/>
    <w:rsid w:val="009769A1"/>
    <w:rsid w:val="00976A56"/>
    <w:rsid w:val="009772CE"/>
    <w:rsid w:val="009800C0"/>
    <w:rsid w:val="009808A3"/>
    <w:rsid w:val="0098195D"/>
    <w:rsid w:val="00981BA4"/>
    <w:rsid w:val="00982E5A"/>
    <w:rsid w:val="009832A8"/>
    <w:rsid w:val="00983E34"/>
    <w:rsid w:val="0098415F"/>
    <w:rsid w:val="0098471E"/>
    <w:rsid w:val="00985267"/>
    <w:rsid w:val="009854A0"/>
    <w:rsid w:val="009857B9"/>
    <w:rsid w:val="009862CD"/>
    <w:rsid w:val="00986B18"/>
    <w:rsid w:val="00986DA6"/>
    <w:rsid w:val="00987008"/>
    <w:rsid w:val="009871F9"/>
    <w:rsid w:val="009878EB"/>
    <w:rsid w:val="00987B4B"/>
    <w:rsid w:val="00990454"/>
    <w:rsid w:val="00990F55"/>
    <w:rsid w:val="00991529"/>
    <w:rsid w:val="00991AD4"/>
    <w:rsid w:val="009920C5"/>
    <w:rsid w:val="009922F4"/>
    <w:rsid w:val="009927D0"/>
    <w:rsid w:val="00992A1D"/>
    <w:rsid w:val="00992F79"/>
    <w:rsid w:val="0099482E"/>
    <w:rsid w:val="009952F0"/>
    <w:rsid w:val="009954FC"/>
    <w:rsid w:val="00995AA5"/>
    <w:rsid w:val="00995DE4"/>
    <w:rsid w:val="009961B4"/>
    <w:rsid w:val="00997474"/>
    <w:rsid w:val="00997999"/>
    <w:rsid w:val="00997DAF"/>
    <w:rsid w:val="009A09C7"/>
    <w:rsid w:val="009A0B70"/>
    <w:rsid w:val="009A26B4"/>
    <w:rsid w:val="009A3597"/>
    <w:rsid w:val="009A50C1"/>
    <w:rsid w:val="009A58B5"/>
    <w:rsid w:val="009A5A7D"/>
    <w:rsid w:val="009A5D5F"/>
    <w:rsid w:val="009A7EFA"/>
    <w:rsid w:val="009B02D5"/>
    <w:rsid w:val="009B2DAE"/>
    <w:rsid w:val="009B3CE2"/>
    <w:rsid w:val="009B5188"/>
    <w:rsid w:val="009B5BE3"/>
    <w:rsid w:val="009B6254"/>
    <w:rsid w:val="009B6AF9"/>
    <w:rsid w:val="009B74A7"/>
    <w:rsid w:val="009C0317"/>
    <w:rsid w:val="009C0F33"/>
    <w:rsid w:val="009C1412"/>
    <w:rsid w:val="009C15F6"/>
    <w:rsid w:val="009C3026"/>
    <w:rsid w:val="009C3101"/>
    <w:rsid w:val="009C4274"/>
    <w:rsid w:val="009C5211"/>
    <w:rsid w:val="009C5AEA"/>
    <w:rsid w:val="009C64CD"/>
    <w:rsid w:val="009C747C"/>
    <w:rsid w:val="009C7B5E"/>
    <w:rsid w:val="009D0C92"/>
    <w:rsid w:val="009D1C9C"/>
    <w:rsid w:val="009D2DDB"/>
    <w:rsid w:val="009D47D5"/>
    <w:rsid w:val="009D51F6"/>
    <w:rsid w:val="009D7408"/>
    <w:rsid w:val="009E0928"/>
    <w:rsid w:val="009E0DCF"/>
    <w:rsid w:val="009E10E5"/>
    <w:rsid w:val="009E11BE"/>
    <w:rsid w:val="009E2059"/>
    <w:rsid w:val="009E27DC"/>
    <w:rsid w:val="009E3968"/>
    <w:rsid w:val="009E4DC2"/>
    <w:rsid w:val="009E4F4A"/>
    <w:rsid w:val="009E4F5D"/>
    <w:rsid w:val="009E57A8"/>
    <w:rsid w:val="009E6B18"/>
    <w:rsid w:val="009E7153"/>
    <w:rsid w:val="009F0533"/>
    <w:rsid w:val="009F05EA"/>
    <w:rsid w:val="009F3E69"/>
    <w:rsid w:val="009F3E87"/>
    <w:rsid w:val="009F4B21"/>
    <w:rsid w:val="009F50CD"/>
    <w:rsid w:val="009F6437"/>
    <w:rsid w:val="009F6BB8"/>
    <w:rsid w:val="009F7EAB"/>
    <w:rsid w:val="00A00EB0"/>
    <w:rsid w:val="00A021CF"/>
    <w:rsid w:val="00A04506"/>
    <w:rsid w:val="00A052D3"/>
    <w:rsid w:val="00A05CFC"/>
    <w:rsid w:val="00A062A3"/>
    <w:rsid w:val="00A07D8A"/>
    <w:rsid w:val="00A106F1"/>
    <w:rsid w:val="00A122A3"/>
    <w:rsid w:val="00A13248"/>
    <w:rsid w:val="00A14E6C"/>
    <w:rsid w:val="00A15410"/>
    <w:rsid w:val="00A16A12"/>
    <w:rsid w:val="00A16FBA"/>
    <w:rsid w:val="00A177CE"/>
    <w:rsid w:val="00A17E6A"/>
    <w:rsid w:val="00A256F9"/>
    <w:rsid w:val="00A25797"/>
    <w:rsid w:val="00A25CA5"/>
    <w:rsid w:val="00A26438"/>
    <w:rsid w:val="00A30543"/>
    <w:rsid w:val="00A306A3"/>
    <w:rsid w:val="00A31248"/>
    <w:rsid w:val="00A31F01"/>
    <w:rsid w:val="00A32A2E"/>
    <w:rsid w:val="00A32B5E"/>
    <w:rsid w:val="00A32E85"/>
    <w:rsid w:val="00A33002"/>
    <w:rsid w:val="00A3305E"/>
    <w:rsid w:val="00A3374B"/>
    <w:rsid w:val="00A33A0B"/>
    <w:rsid w:val="00A34400"/>
    <w:rsid w:val="00A35ECC"/>
    <w:rsid w:val="00A36CDC"/>
    <w:rsid w:val="00A4047F"/>
    <w:rsid w:val="00A409AC"/>
    <w:rsid w:val="00A41B70"/>
    <w:rsid w:val="00A4239F"/>
    <w:rsid w:val="00A43369"/>
    <w:rsid w:val="00A45226"/>
    <w:rsid w:val="00A454EA"/>
    <w:rsid w:val="00A45563"/>
    <w:rsid w:val="00A45E68"/>
    <w:rsid w:val="00A4689F"/>
    <w:rsid w:val="00A478DD"/>
    <w:rsid w:val="00A47D58"/>
    <w:rsid w:val="00A50E68"/>
    <w:rsid w:val="00A51466"/>
    <w:rsid w:val="00A5197C"/>
    <w:rsid w:val="00A52735"/>
    <w:rsid w:val="00A530C0"/>
    <w:rsid w:val="00A53977"/>
    <w:rsid w:val="00A53D8F"/>
    <w:rsid w:val="00A546DF"/>
    <w:rsid w:val="00A54E14"/>
    <w:rsid w:val="00A54EC2"/>
    <w:rsid w:val="00A55541"/>
    <w:rsid w:val="00A56390"/>
    <w:rsid w:val="00A56682"/>
    <w:rsid w:val="00A56BEA"/>
    <w:rsid w:val="00A5720E"/>
    <w:rsid w:val="00A5792F"/>
    <w:rsid w:val="00A60EF4"/>
    <w:rsid w:val="00A614B8"/>
    <w:rsid w:val="00A616F1"/>
    <w:rsid w:val="00A61AC9"/>
    <w:rsid w:val="00A61B3D"/>
    <w:rsid w:val="00A64EFC"/>
    <w:rsid w:val="00A6545F"/>
    <w:rsid w:val="00A6693F"/>
    <w:rsid w:val="00A7004E"/>
    <w:rsid w:val="00A70B5F"/>
    <w:rsid w:val="00A70F53"/>
    <w:rsid w:val="00A712B3"/>
    <w:rsid w:val="00A71D5A"/>
    <w:rsid w:val="00A736FF"/>
    <w:rsid w:val="00A75747"/>
    <w:rsid w:val="00A75ED8"/>
    <w:rsid w:val="00A760DC"/>
    <w:rsid w:val="00A76BAA"/>
    <w:rsid w:val="00A76BEC"/>
    <w:rsid w:val="00A76DD8"/>
    <w:rsid w:val="00A77021"/>
    <w:rsid w:val="00A775ED"/>
    <w:rsid w:val="00A778EB"/>
    <w:rsid w:val="00A808F3"/>
    <w:rsid w:val="00A80E08"/>
    <w:rsid w:val="00A81E42"/>
    <w:rsid w:val="00A81F23"/>
    <w:rsid w:val="00A8312D"/>
    <w:rsid w:val="00A832FC"/>
    <w:rsid w:val="00A83EAC"/>
    <w:rsid w:val="00A8409D"/>
    <w:rsid w:val="00A85A80"/>
    <w:rsid w:val="00A865BB"/>
    <w:rsid w:val="00A877B6"/>
    <w:rsid w:val="00A87820"/>
    <w:rsid w:val="00A902FA"/>
    <w:rsid w:val="00A9032A"/>
    <w:rsid w:val="00A90D2F"/>
    <w:rsid w:val="00A91688"/>
    <w:rsid w:val="00A91B10"/>
    <w:rsid w:val="00A9291F"/>
    <w:rsid w:val="00A92FD1"/>
    <w:rsid w:val="00A938BD"/>
    <w:rsid w:val="00A94321"/>
    <w:rsid w:val="00A95392"/>
    <w:rsid w:val="00A953BA"/>
    <w:rsid w:val="00A96761"/>
    <w:rsid w:val="00A96F76"/>
    <w:rsid w:val="00AA0C0F"/>
    <w:rsid w:val="00AA124B"/>
    <w:rsid w:val="00AA198B"/>
    <w:rsid w:val="00AA2E4B"/>
    <w:rsid w:val="00AA3091"/>
    <w:rsid w:val="00AA350B"/>
    <w:rsid w:val="00AA3866"/>
    <w:rsid w:val="00AA3E95"/>
    <w:rsid w:val="00AA4FD4"/>
    <w:rsid w:val="00AA5991"/>
    <w:rsid w:val="00AA63A8"/>
    <w:rsid w:val="00AA74EA"/>
    <w:rsid w:val="00AA7515"/>
    <w:rsid w:val="00AA7558"/>
    <w:rsid w:val="00AB1142"/>
    <w:rsid w:val="00AB1A44"/>
    <w:rsid w:val="00AB1D34"/>
    <w:rsid w:val="00AB2912"/>
    <w:rsid w:val="00AB2FE9"/>
    <w:rsid w:val="00AB3034"/>
    <w:rsid w:val="00AB4FC4"/>
    <w:rsid w:val="00AB6039"/>
    <w:rsid w:val="00AB6397"/>
    <w:rsid w:val="00AB65F4"/>
    <w:rsid w:val="00AC13BC"/>
    <w:rsid w:val="00AC17E9"/>
    <w:rsid w:val="00AC1BD2"/>
    <w:rsid w:val="00AC2DC1"/>
    <w:rsid w:val="00AC31B4"/>
    <w:rsid w:val="00AC367C"/>
    <w:rsid w:val="00AC3932"/>
    <w:rsid w:val="00AC3C88"/>
    <w:rsid w:val="00AC47BD"/>
    <w:rsid w:val="00AC4FB4"/>
    <w:rsid w:val="00AC5121"/>
    <w:rsid w:val="00AC5849"/>
    <w:rsid w:val="00AD0DA5"/>
    <w:rsid w:val="00AD1ADB"/>
    <w:rsid w:val="00AD1B9A"/>
    <w:rsid w:val="00AD2A70"/>
    <w:rsid w:val="00AD2C52"/>
    <w:rsid w:val="00AD3386"/>
    <w:rsid w:val="00AD64AA"/>
    <w:rsid w:val="00AD6680"/>
    <w:rsid w:val="00AD7210"/>
    <w:rsid w:val="00AE0A1A"/>
    <w:rsid w:val="00AE0B5E"/>
    <w:rsid w:val="00AE0C37"/>
    <w:rsid w:val="00AE0E15"/>
    <w:rsid w:val="00AE1141"/>
    <w:rsid w:val="00AE2C8B"/>
    <w:rsid w:val="00AE2DF4"/>
    <w:rsid w:val="00AE38DC"/>
    <w:rsid w:val="00AE3B75"/>
    <w:rsid w:val="00AE3FC9"/>
    <w:rsid w:val="00AE4B39"/>
    <w:rsid w:val="00AE65F5"/>
    <w:rsid w:val="00AE749E"/>
    <w:rsid w:val="00AE7C82"/>
    <w:rsid w:val="00AF085F"/>
    <w:rsid w:val="00AF244A"/>
    <w:rsid w:val="00AF3D35"/>
    <w:rsid w:val="00AF4124"/>
    <w:rsid w:val="00AF45A1"/>
    <w:rsid w:val="00AF487B"/>
    <w:rsid w:val="00AF4885"/>
    <w:rsid w:val="00AF52F4"/>
    <w:rsid w:val="00AF5699"/>
    <w:rsid w:val="00AF56A8"/>
    <w:rsid w:val="00AF5C0E"/>
    <w:rsid w:val="00AF5D3A"/>
    <w:rsid w:val="00B0170E"/>
    <w:rsid w:val="00B0236D"/>
    <w:rsid w:val="00B0275C"/>
    <w:rsid w:val="00B04A5D"/>
    <w:rsid w:val="00B05BE0"/>
    <w:rsid w:val="00B05EE8"/>
    <w:rsid w:val="00B06331"/>
    <w:rsid w:val="00B06857"/>
    <w:rsid w:val="00B06DE6"/>
    <w:rsid w:val="00B06E21"/>
    <w:rsid w:val="00B06E94"/>
    <w:rsid w:val="00B06F40"/>
    <w:rsid w:val="00B07DB3"/>
    <w:rsid w:val="00B119C0"/>
    <w:rsid w:val="00B12B74"/>
    <w:rsid w:val="00B12BED"/>
    <w:rsid w:val="00B12C0A"/>
    <w:rsid w:val="00B12E5E"/>
    <w:rsid w:val="00B15302"/>
    <w:rsid w:val="00B159F1"/>
    <w:rsid w:val="00B2004C"/>
    <w:rsid w:val="00B200DA"/>
    <w:rsid w:val="00B22223"/>
    <w:rsid w:val="00B22C6E"/>
    <w:rsid w:val="00B23B18"/>
    <w:rsid w:val="00B249F8"/>
    <w:rsid w:val="00B24B3E"/>
    <w:rsid w:val="00B24D03"/>
    <w:rsid w:val="00B25455"/>
    <w:rsid w:val="00B269CB"/>
    <w:rsid w:val="00B26D46"/>
    <w:rsid w:val="00B27828"/>
    <w:rsid w:val="00B3079C"/>
    <w:rsid w:val="00B32F8D"/>
    <w:rsid w:val="00B342A9"/>
    <w:rsid w:val="00B35231"/>
    <w:rsid w:val="00B36C24"/>
    <w:rsid w:val="00B36E3F"/>
    <w:rsid w:val="00B37430"/>
    <w:rsid w:val="00B379AA"/>
    <w:rsid w:val="00B37DA9"/>
    <w:rsid w:val="00B4086B"/>
    <w:rsid w:val="00B40D1B"/>
    <w:rsid w:val="00B40DD1"/>
    <w:rsid w:val="00B41029"/>
    <w:rsid w:val="00B42A33"/>
    <w:rsid w:val="00B4383D"/>
    <w:rsid w:val="00B44A44"/>
    <w:rsid w:val="00B45411"/>
    <w:rsid w:val="00B4551E"/>
    <w:rsid w:val="00B4741D"/>
    <w:rsid w:val="00B50107"/>
    <w:rsid w:val="00B50B09"/>
    <w:rsid w:val="00B51AFC"/>
    <w:rsid w:val="00B5214B"/>
    <w:rsid w:val="00B52FED"/>
    <w:rsid w:val="00B537BB"/>
    <w:rsid w:val="00B5565D"/>
    <w:rsid w:val="00B60D12"/>
    <w:rsid w:val="00B62509"/>
    <w:rsid w:val="00B62B27"/>
    <w:rsid w:val="00B63150"/>
    <w:rsid w:val="00B63186"/>
    <w:rsid w:val="00B638A6"/>
    <w:rsid w:val="00B639CE"/>
    <w:rsid w:val="00B63C63"/>
    <w:rsid w:val="00B64A23"/>
    <w:rsid w:val="00B65494"/>
    <w:rsid w:val="00B66EED"/>
    <w:rsid w:val="00B67323"/>
    <w:rsid w:val="00B67671"/>
    <w:rsid w:val="00B7067F"/>
    <w:rsid w:val="00B71184"/>
    <w:rsid w:val="00B72430"/>
    <w:rsid w:val="00B72CA1"/>
    <w:rsid w:val="00B72D91"/>
    <w:rsid w:val="00B73B72"/>
    <w:rsid w:val="00B743EB"/>
    <w:rsid w:val="00B755FB"/>
    <w:rsid w:val="00B75B04"/>
    <w:rsid w:val="00B771E2"/>
    <w:rsid w:val="00B8101A"/>
    <w:rsid w:val="00B82B14"/>
    <w:rsid w:val="00B832D0"/>
    <w:rsid w:val="00B8343B"/>
    <w:rsid w:val="00B841AC"/>
    <w:rsid w:val="00B848A9"/>
    <w:rsid w:val="00B85437"/>
    <w:rsid w:val="00B85C84"/>
    <w:rsid w:val="00B866E9"/>
    <w:rsid w:val="00B870E2"/>
    <w:rsid w:val="00B8720C"/>
    <w:rsid w:val="00B87477"/>
    <w:rsid w:val="00B8764B"/>
    <w:rsid w:val="00B90E26"/>
    <w:rsid w:val="00B90E3E"/>
    <w:rsid w:val="00B91101"/>
    <w:rsid w:val="00B91D4E"/>
    <w:rsid w:val="00B91E96"/>
    <w:rsid w:val="00B922DA"/>
    <w:rsid w:val="00B94D31"/>
    <w:rsid w:val="00B94D5E"/>
    <w:rsid w:val="00B95D49"/>
    <w:rsid w:val="00B96460"/>
    <w:rsid w:val="00B96590"/>
    <w:rsid w:val="00B96DCA"/>
    <w:rsid w:val="00B9787F"/>
    <w:rsid w:val="00B97CC3"/>
    <w:rsid w:val="00BA0A6F"/>
    <w:rsid w:val="00BA1473"/>
    <w:rsid w:val="00BA1B57"/>
    <w:rsid w:val="00BA1D0E"/>
    <w:rsid w:val="00BA2F36"/>
    <w:rsid w:val="00BA3E3D"/>
    <w:rsid w:val="00BA6210"/>
    <w:rsid w:val="00BA71A3"/>
    <w:rsid w:val="00BA75F8"/>
    <w:rsid w:val="00BB06E6"/>
    <w:rsid w:val="00BB11CA"/>
    <w:rsid w:val="00BB2F63"/>
    <w:rsid w:val="00BB3D6C"/>
    <w:rsid w:val="00BB46A6"/>
    <w:rsid w:val="00BB5497"/>
    <w:rsid w:val="00BB56B6"/>
    <w:rsid w:val="00BB618D"/>
    <w:rsid w:val="00BB6CAD"/>
    <w:rsid w:val="00BB759E"/>
    <w:rsid w:val="00BB7A6A"/>
    <w:rsid w:val="00BC1940"/>
    <w:rsid w:val="00BC212A"/>
    <w:rsid w:val="00BC2C3F"/>
    <w:rsid w:val="00BC4989"/>
    <w:rsid w:val="00BC5054"/>
    <w:rsid w:val="00BD227D"/>
    <w:rsid w:val="00BD25B1"/>
    <w:rsid w:val="00BD3097"/>
    <w:rsid w:val="00BD3660"/>
    <w:rsid w:val="00BD39BD"/>
    <w:rsid w:val="00BD3C3B"/>
    <w:rsid w:val="00BD3F89"/>
    <w:rsid w:val="00BD4945"/>
    <w:rsid w:val="00BE22B7"/>
    <w:rsid w:val="00BE25DF"/>
    <w:rsid w:val="00BE2C7C"/>
    <w:rsid w:val="00BE600C"/>
    <w:rsid w:val="00BE748C"/>
    <w:rsid w:val="00BE76C9"/>
    <w:rsid w:val="00BF0880"/>
    <w:rsid w:val="00BF1893"/>
    <w:rsid w:val="00BF1D52"/>
    <w:rsid w:val="00BF238C"/>
    <w:rsid w:val="00BF4030"/>
    <w:rsid w:val="00BF44F5"/>
    <w:rsid w:val="00BF4D09"/>
    <w:rsid w:val="00BF557D"/>
    <w:rsid w:val="00BF674B"/>
    <w:rsid w:val="00BF7D75"/>
    <w:rsid w:val="00BF7F6B"/>
    <w:rsid w:val="00C02081"/>
    <w:rsid w:val="00C02384"/>
    <w:rsid w:val="00C027EE"/>
    <w:rsid w:val="00C03715"/>
    <w:rsid w:val="00C039A3"/>
    <w:rsid w:val="00C03F5E"/>
    <w:rsid w:val="00C0408A"/>
    <w:rsid w:val="00C043B2"/>
    <w:rsid w:val="00C04944"/>
    <w:rsid w:val="00C05579"/>
    <w:rsid w:val="00C06CB1"/>
    <w:rsid w:val="00C10A9F"/>
    <w:rsid w:val="00C12969"/>
    <w:rsid w:val="00C12FC3"/>
    <w:rsid w:val="00C139E0"/>
    <w:rsid w:val="00C14DF8"/>
    <w:rsid w:val="00C150AD"/>
    <w:rsid w:val="00C1575B"/>
    <w:rsid w:val="00C15998"/>
    <w:rsid w:val="00C16CE5"/>
    <w:rsid w:val="00C20B1E"/>
    <w:rsid w:val="00C21E5E"/>
    <w:rsid w:val="00C228DF"/>
    <w:rsid w:val="00C22E0E"/>
    <w:rsid w:val="00C2364F"/>
    <w:rsid w:val="00C236E3"/>
    <w:rsid w:val="00C24E84"/>
    <w:rsid w:val="00C252E0"/>
    <w:rsid w:val="00C25CE2"/>
    <w:rsid w:val="00C25DC3"/>
    <w:rsid w:val="00C26852"/>
    <w:rsid w:val="00C26D26"/>
    <w:rsid w:val="00C27E12"/>
    <w:rsid w:val="00C3006F"/>
    <w:rsid w:val="00C300D8"/>
    <w:rsid w:val="00C30859"/>
    <w:rsid w:val="00C31686"/>
    <w:rsid w:val="00C3204C"/>
    <w:rsid w:val="00C33064"/>
    <w:rsid w:val="00C33214"/>
    <w:rsid w:val="00C3730F"/>
    <w:rsid w:val="00C375ED"/>
    <w:rsid w:val="00C40054"/>
    <w:rsid w:val="00C40894"/>
    <w:rsid w:val="00C417CD"/>
    <w:rsid w:val="00C422C6"/>
    <w:rsid w:val="00C436D2"/>
    <w:rsid w:val="00C453E7"/>
    <w:rsid w:val="00C4720F"/>
    <w:rsid w:val="00C47630"/>
    <w:rsid w:val="00C501C6"/>
    <w:rsid w:val="00C52008"/>
    <w:rsid w:val="00C52CD4"/>
    <w:rsid w:val="00C53729"/>
    <w:rsid w:val="00C5469D"/>
    <w:rsid w:val="00C55F8A"/>
    <w:rsid w:val="00C56065"/>
    <w:rsid w:val="00C566E3"/>
    <w:rsid w:val="00C567F7"/>
    <w:rsid w:val="00C60CDA"/>
    <w:rsid w:val="00C61192"/>
    <w:rsid w:val="00C61367"/>
    <w:rsid w:val="00C6207C"/>
    <w:rsid w:val="00C62485"/>
    <w:rsid w:val="00C62D3F"/>
    <w:rsid w:val="00C63167"/>
    <w:rsid w:val="00C63715"/>
    <w:rsid w:val="00C63E42"/>
    <w:rsid w:val="00C641B7"/>
    <w:rsid w:val="00C6459A"/>
    <w:rsid w:val="00C64A50"/>
    <w:rsid w:val="00C64A98"/>
    <w:rsid w:val="00C64C7F"/>
    <w:rsid w:val="00C64E7B"/>
    <w:rsid w:val="00C65096"/>
    <w:rsid w:val="00C66F15"/>
    <w:rsid w:val="00C67EFF"/>
    <w:rsid w:val="00C71027"/>
    <w:rsid w:val="00C71DC4"/>
    <w:rsid w:val="00C71E88"/>
    <w:rsid w:val="00C737C0"/>
    <w:rsid w:val="00C73BD5"/>
    <w:rsid w:val="00C740A0"/>
    <w:rsid w:val="00C755BE"/>
    <w:rsid w:val="00C7561B"/>
    <w:rsid w:val="00C76E7B"/>
    <w:rsid w:val="00C77199"/>
    <w:rsid w:val="00C77D93"/>
    <w:rsid w:val="00C80300"/>
    <w:rsid w:val="00C8073E"/>
    <w:rsid w:val="00C8142F"/>
    <w:rsid w:val="00C8166B"/>
    <w:rsid w:val="00C81BE6"/>
    <w:rsid w:val="00C82117"/>
    <w:rsid w:val="00C82EE7"/>
    <w:rsid w:val="00C832F9"/>
    <w:rsid w:val="00C837FA"/>
    <w:rsid w:val="00C84C35"/>
    <w:rsid w:val="00C84C63"/>
    <w:rsid w:val="00C85350"/>
    <w:rsid w:val="00C86BB0"/>
    <w:rsid w:val="00C87834"/>
    <w:rsid w:val="00C90016"/>
    <w:rsid w:val="00C90446"/>
    <w:rsid w:val="00C906D2"/>
    <w:rsid w:val="00C92688"/>
    <w:rsid w:val="00C948A8"/>
    <w:rsid w:val="00C9602E"/>
    <w:rsid w:val="00CA1604"/>
    <w:rsid w:val="00CA20D3"/>
    <w:rsid w:val="00CA4139"/>
    <w:rsid w:val="00CA621B"/>
    <w:rsid w:val="00CA6423"/>
    <w:rsid w:val="00CA655E"/>
    <w:rsid w:val="00CA7BA6"/>
    <w:rsid w:val="00CB00A1"/>
    <w:rsid w:val="00CB151B"/>
    <w:rsid w:val="00CB16EE"/>
    <w:rsid w:val="00CB1AE9"/>
    <w:rsid w:val="00CB1CB3"/>
    <w:rsid w:val="00CB1E10"/>
    <w:rsid w:val="00CB2C1E"/>
    <w:rsid w:val="00CB4469"/>
    <w:rsid w:val="00CB4C20"/>
    <w:rsid w:val="00CB6785"/>
    <w:rsid w:val="00CB6CA6"/>
    <w:rsid w:val="00CB7768"/>
    <w:rsid w:val="00CB7984"/>
    <w:rsid w:val="00CB7C25"/>
    <w:rsid w:val="00CB7C31"/>
    <w:rsid w:val="00CC0702"/>
    <w:rsid w:val="00CC1A00"/>
    <w:rsid w:val="00CC1C8A"/>
    <w:rsid w:val="00CC3005"/>
    <w:rsid w:val="00CC3C20"/>
    <w:rsid w:val="00CC41E3"/>
    <w:rsid w:val="00CC6C3B"/>
    <w:rsid w:val="00CC750C"/>
    <w:rsid w:val="00CC7BD6"/>
    <w:rsid w:val="00CD0A71"/>
    <w:rsid w:val="00CD1641"/>
    <w:rsid w:val="00CD1EC4"/>
    <w:rsid w:val="00CD282A"/>
    <w:rsid w:val="00CD2EB6"/>
    <w:rsid w:val="00CD4575"/>
    <w:rsid w:val="00CD4637"/>
    <w:rsid w:val="00CD619F"/>
    <w:rsid w:val="00CD6380"/>
    <w:rsid w:val="00CD7117"/>
    <w:rsid w:val="00CD71BA"/>
    <w:rsid w:val="00CE02AD"/>
    <w:rsid w:val="00CE02DF"/>
    <w:rsid w:val="00CE092C"/>
    <w:rsid w:val="00CE0EEC"/>
    <w:rsid w:val="00CE3134"/>
    <w:rsid w:val="00CE43CF"/>
    <w:rsid w:val="00CE4577"/>
    <w:rsid w:val="00CE4D1B"/>
    <w:rsid w:val="00CE5F8C"/>
    <w:rsid w:val="00CE64C9"/>
    <w:rsid w:val="00CE67FF"/>
    <w:rsid w:val="00CE7B30"/>
    <w:rsid w:val="00CF0312"/>
    <w:rsid w:val="00CF216A"/>
    <w:rsid w:val="00CF248D"/>
    <w:rsid w:val="00CF3799"/>
    <w:rsid w:val="00CF3D1D"/>
    <w:rsid w:val="00CF451E"/>
    <w:rsid w:val="00CF454D"/>
    <w:rsid w:val="00CF48D3"/>
    <w:rsid w:val="00CF494E"/>
    <w:rsid w:val="00CF4CDA"/>
    <w:rsid w:val="00CF5ED7"/>
    <w:rsid w:val="00CF64CA"/>
    <w:rsid w:val="00CF67E5"/>
    <w:rsid w:val="00CF685E"/>
    <w:rsid w:val="00CF70B8"/>
    <w:rsid w:val="00CF718C"/>
    <w:rsid w:val="00CF725C"/>
    <w:rsid w:val="00CF76E8"/>
    <w:rsid w:val="00CF775C"/>
    <w:rsid w:val="00CF7E75"/>
    <w:rsid w:val="00D00469"/>
    <w:rsid w:val="00D00C72"/>
    <w:rsid w:val="00D0109F"/>
    <w:rsid w:val="00D01402"/>
    <w:rsid w:val="00D01839"/>
    <w:rsid w:val="00D01A02"/>
    <w:rsid w:val="00D01BC5"/>
    <w:rsid w:val="00D020E2"/>
    <w:rsid w:val="00D024AA"/>
    <w:rsid w:val="00D04117"/>
    <w:rsid w:val="00D0525C"/>
    <w:rsid w:val="00D05E28"/>
    <w:rsid w:val="00D071C8"/>
    <w:rsid w:val="00D0767E"/>
    <w:rsid w:val="00D07705"/>
    <w:rsid w:val="00D079D2"/>
    <w:rsid w:val="00D103CA"/>
    <w:rsid w:val="00D1084C"/>
    <w:rsid w:val="00D11A68"/>
    <w:rsid w:val="00D121C0"/>
    <w:rsid w:val="00D126FB"/>
    <w:rsid w:val="00D12B80"/>
    <w:rsid w:val="00D15B33"/>
    <w:rsid w:val="00D17A26"/>
    <w:rsid w:val="00D201CF"/>
    <w:rsid w:val="00D20E06"/>
    <w:rsid w:val="00D22148"/>
    <w:rsid w:val="00D25046"/>
    <w:rsid w:val="00D2507F"/>
    <w:rsid w:val="00D265FC"/>
    <w:rsid w:val="00D26A95"/>
    <w:rsid w:val="00D274A1"/>
    <w:rsid w:val="00D301FB"/>
    <w:rsid w:val="00D313C6"/>
    <w:rsid w:val="00D31C4E"/>
    <w:rsid w:val="00D31E1C"/>
    <w:rsid w:val="00D3280D"/>
    <w:rsid w:val="00D346CF"/>
    <w:rsid w:val="00D353FC"/>
    <w:rsid w:val="00D35CD7"/>
    <w:rsid w:val="00D35FCC"/>
    <w:rsid w:val="00D36F96"/>
    <w:rsid w:val="00D375B0"/>
    <w:rsid w:val="00D4008D"/>
    <w:rsid w:val="00D40933"/>
    <w:rsid w:val="00D412EC"/>
    <w:rsid w:val="00D42EC1"/>
    <w:rsid w:val="00D439EA"/>
    <w:rsid w:val="00D441A8"/>
    <w:rsid w:val="00D45934"/>
    <w:rsid w:val="00D467B9"/>
    <w:rsid w:val="00D502D2"/>
    <w:rsid w:val="00D52F30"/>
    <w:rsid w:val="00D53286"/>
    <w:rsid w:val="00D5340A"/>
    <w:rsid w:val="00D53888"/>
    <w:rsid w:val="00D54836"/>
    <w:rsid w:val="00D54B9E"/>
    <w:rsid w:val="00D55718"/>
    <w:rsid w:val="00D55DDD"/>
    <w:rsid w:val="00D564F5"/>
    <w:rsid w:val="00D57787"/>
    <w:rsid w:val="00D60E7F"/>
    <w:rsid w:val="00D63A31"/>
    <w:rsid w:val="00D6444A"/>
    <w:rsid w:val="00D64906"/>
    <w:rsid w:val="00D655A4"/>
    <w:rsid w:val="00D6582A"/>
    <w:rsid w:val="00D6697B"/>
    <w:rsid w:val="00D66AB9"/>
    <w:rsid w:val="00D70DED"/>
    <w:rsid w:val="00D70FB8"/>
    <w:rsid w:val="00D71592"/>
    <w:rsid w:val="00D71934"/>
    <w:rsid w:val="00D719FE"/>
    <w:rsid w:val="00D71CBA"/>
    <w:rsid w:val="00D7467B"/>
    <w:rsid w:val="00D75332"/>
    <w:rsid w:val="00D754D4"/>
    <w:rsid w:val="00D754FC"/>
    <w:rsid w:val="00D75EFC"/>
    <w:rsid w:val="00D77F4E"/>
    <w:rsid w:val="00D80622"/>
    <w:rsid w:val="00D818A7"/>
    <w:rsid w:val="00D81A6D"/>
    <w:rsid w:val="00D82643"/>
    <w:rsid w:val="00D83B60"/>
    <w:rsid w:val="00D8435E"/>
    <w:rsid w:val="00D847CF"/>
    <w:rsid w:val="00D856E0"/>
    <w:rsid w:val="00D86EE0"/>
    <w:rsid w:val="00D8723D"/>
    <w:rsid w:val="00D87497"/>
    <w:rsid w:val="00D87994"/>
    <w:rsid w:val="00D90233"/>
    <w:rsid w:val="00D9199C"/>
    <w:rsid w:val="00D92267"/>
    <w:rsid w:val="00D92928"/>
    <w:rsid w:val="00D93079"/>
    <w:rsid w:val="00D94091"/>
    <w:rsid w:val="00D94A4E"/>
    <w:rsid w:val="00D94B1C"/>
    <w:rsid w:val="00D95BF2"/>
    <w:rsid w:val="00D95F01"/>
    <w:rsid w:val="00D97A99"/>
    <w:rsid w:val="00DA1378"/>
    <w:rsid w:val="00DA1922"/>
    <w:rsid w:val="00DA19E3"/>
    <w:rsid w:val="00DA2744"/>
    <w:rsid w:val="00DA275F"/>
    <w:rsid w:val="00DA27AC"/>
    <w:rsid w:val="00DA3E87"/>
    <w:rsid w:val="00DA3F11"/>
    <w:rsid w:val="00DA3F3E"/>
    <w:rsid w:val="00DA4082"/>
    <w:rsid w:val="00DA46A2"/>
    <w:rsid w:val="00DA4C9F"/>
    <w:rsid w:val="00DA4EF7"/>
    <w:rsid w:val="00DA6512"/>
    <w:rsid w:val="00DA65CE"/>
    <w:rsid w:val="00DA78D2"/>
    <w:rsid w:val="00DB003A"/>
    <w:rsid w:val="00DB074E"/>
    <w:rsid w:val="00DB1B44"/>
    <w:rsid w:val="00DB1B7D"/>
    <w:rsid w:val="00DB2FBE"/>
    <w:rsid w:val="00DB3277"/>
    <w:rsid w:val="00DB4002"/>
    <w:rsid w:val="00DB4587"/>
    <w:rsid w:val="00DB506D"/>
    <w:rsid w:val="00DB5566"/>
    <w:rsid w:val="00DB70A8"/>
    <w:rsid w:val="00DB7D9C"/>
    <w:rsid w:val="00DC0897"/>
    <w:rsid w:val="00DC0A4D"/>
    <w:rsid w:val="00DC0F72"/>
    <w:rsid w:val="00DC17BE"/>
    <w:rsid w:val="00DC2CCB"/>
    <w:rsid w:val="00DC3390"/>
    <w:rsid w:val="00DC3EDD"/>
    <w:rsid w:val="00DC611C"/>
    <w:rsid w:val="00DC67C9"/>
    <w:rsid w:val="00DC6ADB"/>
    <w:rsid w:val="00DC7991"/>
    <w:rsid w:val="00DD0299"/>
    <w:rsid w:val="00DD0B81"/>
    <w:rsid w:val="00DD225C"/>
    <w:rsid w:val="00DD2D59"/>
    <w:rsid w:val="00DD2FAC"/>
    <w:rsid w:val="00DD3357"/>
    <w:rsid w:val="00DD3E41"/>
    <w:rsid w:val="00DD40BA"/>
    <w:rsid w:val="00DD495D"/>
    <w:rsid w:val="00DD4A12"/>
    <w:rsid w:val="00DD4CAB"/>
    <w:rsid w:val="00DD5A7E"/>
    <w:rsid w:val="00DD68ED"/>
    <w:rsid w:val="00DD75FF"/>
    <w:rsid w:val="00DE03FB"/>
    <w:rsid w:val="00DE04F2"/>
    <w:rsid w:val="00DE0970"/>
    <w:rsid w:val="00DE0B3B"/>
    <w:rsid w:val="00DE115A"/>
    <w:rsid w:val="00DE2D64"/>
    <w:rsid w:val="00DE4346"/>
    <w:rsid w:val="00DE44CA"/>
    <w:rsid w:val="00DE45CA"/>
    <w:rsid w:val="00DE52D8"/>
    <w:rsid w:val="00DE65D2"/>
    <w:rsid w:val="00DF038A"/>
    <w:rsid w:val="00DF0E0D"/>
    <w:rsid w:val="00DF1F58"/>
    <w:rsid w:val="00DF24B2"/>
    <w:rsid w:val="00DF28C0"/>
    <w:rsid w:val="00DF2E92"/>
    <w:rsid w:val="00DF3C16"/>
    <w:rsid w:val="00DF61A6"/>
    <w:rsid w:val="00DF62A8"/>
    <w:rsid w:val="00DF65F1"/>
    <w:rsid w:val="00DF75DE"/>
    <w:rsid w:val="00DF7FC2"/>
    <w:rsid w:val="00E00DB5"/>
    <w:rsid w:val="00E02A26"/>
    <w:rsid w:val="00E04C15"/>
    <w:rsid w:val="00E05638"/>
    <w:rsid w:val="00E07117"/>
    <w:rsid w:val="00E071D0"/>
    <w:rsid w:val="00E07C67"/>
    <w:rsid w:val="00E10543"/>
    <w:rsid w:val="00E10C23"/>
    <w:rsid w:val="00E114E6"/>
    <w:rsid w:val="00E12637"/>
    <w:rsid w:val="00E12A48"/>
    <w:rsid w:val="00E1398E"/>
    <w:rsid w:val="00E147DE"/>
    <w:rsid w:val="00E14907"/>
    <w:rsid w:val="00E150CE"/>
    <w:rsid w:val="00E15579"/>
    <w:rsid w:val="00E15924"/>
    <w:rsid w:val="00E1616E"/>
    <w:rsid w:val="00E1659B"/>
    <w:rsid w:val="00E16D6A"/>
    <w:rsid w:val="00E16F30"/>
    <w:rsid w:val="00E17C3C"/>
    <w:rsid w:val="00E20E7C"/>
    <w:rsid w:val="00E20F1F"/>
    <w:rsid w:val="00E213B5"/>
    <w:rsid w:val="00E2142E"/>
    <w:rsid w:val="00E23E11"/>
    <w:rsid w:val="00E258A3"/>
    <w:rsid w:val="00E25D19"/>
    <w:rsid w:val="00E25ED9"/>
    <w:rsid w:val="00E266F5"/>
    <w:rsid w:val="00E27278"/>
    <w:rsid w:val="00E27B36"/>
    <w:rsid w:val="00E31BFB"/>
    <w:rsid w:val="00E326C8"/>
    <w:rsid w:val="00E3278A"/>
    <w:rsid w:val="00E33669"/>
    <w:rsid w:val="00E35233"/>
    <w:rsid w:val="00E36466"/>
    <w:rsid w:val="00E36F74"/>
    <w:rsid w:val="00E3710F"/>
    <w:rsid w:val="00E4163F"/>
    <w:rsid w:val="00E4167A"/>
    <w:rsid w:val="00E41B76"/>
    <w:rsid w:val="00E41E41"/>
    <w:rsid w:val="00E42406"/>
    <w:rsid w:val="00E42675"/>
    <w:rsid w:val="00E434FA"/>
    <w:rsid w:val="00E43AA0"/>
    <w:rsid w:val="00E43FDD"/>
    <w:rsid w:val="00E4469A"/>
    <w:rsid w:val="00E4470C"/>
    <w:rsid w:val="00E4497B"/>
    <w:rsid w:val="00E46023"/>
    <w:rsid w:val="00E46FB9"/>
    <w:rsid w:val="00E4715D"/>
    <w:rsid w:val="00E4772F"/>
    <w:rsid w:val="00E47A61"/>
    <w:rsid w:val="00E5068C"/>
    <w:rsid w:val="00E516DD"/>
    <w:rsid w:val="00E5260A"/>
    <w:rsid w:val="00E52A71"/>
    <w:rsid w:val="00E5347C"/>
    <w:rsid w:val="00E537D5"/>
    <w:rsid w:val="00E54F77"/>
    <w:rsid w:val="00E56508"/>
    <w:rsid w:val="00E56568"/>
    <w:rsid w:val="00E606DF"/>
    <w:rsid w:val="00E60AC6"/>
    <w:rsid w:val="00E60D03"/>
    <w:rsid w:val="00E60FA3"/>
    <w:rsid w:val="00E62F4C"/>
    <w:rsid w:val="00E65CE0"/>
    <w:rsid w:val="00E665E2"/>
    <w:rsid w:val="00E66B58"/>
    <w:rsid w:val="00E670F8"/>
    <w:rsid w:val="00E67DC3"/>
    <w:rsid w:val="00E72373"/>
    <w:rsid w:val="00E72A62"/>
    <w:rsid w:val="00E736B8"/>
    <w:rsid w:val="00E740A9"/>
    <w:rsid w:val="00E742A1"/>
    <w:rsid w:val="00E7495F"/>
    <w:rsid w:val="00E74A01"/>
    <w:rsid w:val="00E7514E"/>
    <w:rsid w:val="00E7586D"/>
    <w:rsid w:val="00E771D1"/>
    <w:rsid w:val="00E773EC"/>
    <w:rsid w:val="00E80675"/>
    <w:rsid w:val="00E80A68"/>
    <w:rsid w:val="00E80D44"/>
    <w:rsid w:val="00E8159F"/>
    <w:rsid w:val="00E8179D"/>
    <w:rsid w:val="00E81DF6"/>
    <w:rsid w:val="00E82E17"/>
    <w:rsid w:val="00E834EE"/>
    <w:rsid w:val="00E846CB"/>
    <w:rsid w:val="00E84889"/>
    <w:rsid w:val="00E84EB5"/>
    <w:rsid w:val="00E86010"/>
    <w:rsid w:val="00E86D32"/>
    <w:rsid w:val="00E87167"/>
    <w:rsid w:val="00E87383"/>
    <w:rsid w:val="00E87CF8"/>
    <w:rsid w:val="00E91B28"/>
    <w:rsid w:val="00E91B41"/>
    <w:rsid w:val="00E928B2"/>
    <w:rsid w:val="00E94388"/>
    <w:rsid w:val="00E9491B"/>
    <w:rsid w:val="00E96DA2"/>
    <w:rsid w:val="00E97114"/>
    <w:rsid w:val="00EA0127"/>
    <w:rsid w:val="00EA0276"/>
    <w:rsid w:val="00EA0E38"/>
    <w:rsid w:val="00EA1554"/>
    <w:rsid w:val="00EA1FE3"/>
    <w:rsid w:val="00EA21AB"/>
    <w:rsid w:val="00EA272F"/>
    <w:rsid w:val="00EA33CF"/>
    <w:rsid w:val="00EA37F5"/>
    <w:rsid w:val="00EA3C7D"/>
    <w:rsid w:val="00EA46FC"/>
    <w:rsid w:val="00EA4B46"/>
    <w:rsid w:val="00EA4FD7"/>
    <w:rsid w:val="00EA4FE8"/>
    <w:rsid w:val="00EA57DC"/>
    <w:rsid w:val="00EA5E37"/>
    <w:rsid w:val="00EA5EC5"/>
    <w:rsid w:val="00EA5F40"/>
    <w:rsid w:val="00EA6102"/>
    <w:rsid w:val="00EA67E5"/>
    <w:rsid w:val="00EA6965"/>
    <w:rsid w:val="00EA6CA5"/>
    <w:rsid w:val="00EA6E3A"/>
    <w:rsid w:val="00EA749C"/>
    <w:rsid w:val="00EB3009"/>
    <w:rsid w:val="00EB3CDB"/>
    <w:rsid w:val="00EB3CFC"/>
    <w:rsid w:val="00EB4502"/>
    <w:rsid w:val="00EB4C08"/>
    <w:rsid w:val="00EB5003"/>
    <w:rsid w:val="00EB5B30"/>
    <w:rsid w:val="00EB6985"/>
    <w:rsid w:val="00EB6B52"/>
    <w:rsid w:val="00EB7A4E"/>
    <w:rsid w:val="00EC163C"/>
    <w:rsid w:val="00EC2FC7"/>
    <w:rsid w:val="00EC478C"/>
    <w:rsid w:val="00EC64A5"/>
    <w:rsid w:val="00EC6ADF"/>
    <w:rsid w:val="00EC6B67"/>
    <w:rsid w:val="00ED11CD"/>
    <w:rsid w:val="00ED2FE7"/>
    <w:rsid w:val="00ED31E4"/>
    <w:rsid w:val="00ED4243"/>
    <w:rsid w:val="00ED46E9"/>
    <w:rsid w:val="00ED4FB5"/>
    <w:rsid w:val="00ED54F6"/>
    <w:rsid w:val="00ED6EBB"/>
    <w:rsid w:val="00ED727B"/>
    <w:rsid w:val="00ED7BFA"/>
    <w:rsid w:val="00EE0C3B"/>
    <w:rsid w:val="00EE13EC"/>
    <w:rsid w:val="00EE2B07"/>
    <w:rsid w:val="00EE30F1"/>
    <w:rsid w:val="00EE31A4"/>
    <w:rsid w:val="00EE38F8"/>
    <w:rsid w:val="00EE3B85"/>
    <w:rsid w:val="00EE4152"/>
    <w:rsid w:val="00EE4D50"/>
    <w:rsid w:val="00EE5316"/>
    <w:rsid w:val="00EE5C35"/>
    <w:rsid w:val="00EE7681"/>
    <w:rsid w:val="00EF01C0"/>
    <w:rsid w:val="00EF06F3"/>
    <w:rsid w:val="00EF2307"/>
    <w:rsid w:val="00EF3007"/>
    <w:rsid w:val="00EF31E7"/>
    <w:rsid w:val="00EF472C"/>
    <w:rsid w:val="00EF4E61"/>
    <w:rsid w:val="00EF4F3F"/>
    <w:rsid w:val="00EF7563"/>
    <w:rsid w:val="00EF7C55"/>
    <w:rsid w:val="00EF7F57"/>
    <w:rsid w:val="00F00548"/>
    <w:rsid w:val="00F0152A"/>
    <w:rsid w:val="00F0286B"/>
    <w:rsid w:val="00F02C16"/>
    <w:rsid w:val="00F03432"/>
    <w:rsid w:val="00F0557D"/>
    <w:rsid w:val="00F057E0"/>
    <w:rsid w:val="00F05E51"/>
    <w:rsid w:val="00F075EE"/>
    <w:rsid w:val="00F11084"/>
    <w:rsid w:val="00F110C8"/>
    <w:rsid w:val="00F1161F"/>
    <w:rsid w:val="00F121B0"/>
    <w:rsid w:val="00F130DF"/>
    <w:rsid w:val="00F1364D"/>
    <w:rsid w:val="00F14CA3"/>
    <w:rsid w:val="00F1522E"/>
    <w:rsid w:val="00F15883"/>
    <w:rsid w:val="00F15B1A"/>
    <w:rsid w:val="00F15B4B"/>
    <w:rsid w:val="00F16878"/>
    <w:rsid w:val="00F204D3"/>
    <w:rsid w:val="00F205A0"/>
    <w:rsid w:val="00F20B86"/>
    <w:rsid w:val="00F2104C"/>
    <w:rsid w:val="00F240FE"/>
    <w:rsid w:val="00F242F2"/>
    <w:rsid w:val="00F24B78"/>
    <w:rsid w:val="00F25A88"/>
    <w:rsid w:val="00F263DC"/>
    <w:rsid w:val="00F26407"/>
    <w:rsid w:val="00F2668E"/>
    <w:rsid w:val="00F26BBD"/>
    <w:rsid w:val="00F272A7"/>
    <w:rsid w:val="00F27561"/>
    <w:rsid w:val="00F27785"/>
    <w:rsid w:val="00F311CE"/>
    <w:rsid w:val="00F31999"/>
    <w:rsid w:val="00F31EA5"/>
    <w:rsid w:val="00F31F63"/>
    <w:rsid w:val="00F326A3"/>
    <w:rsid w:val="00F33DCA"/>
    <w:rsid w:val="00F340DC"/>
    <w:rsid w:val="00F363A5"/>
    <w:rsid w:val="00F3648A"/>
    <w:rsid w:val="00F41018"/>
    <w:rsid w:val="00F416D5"/>
    <w:rsid w:val="00F41721"/>
    <w:rsid w:val="00F42172"/>
    <w:rsid w:val="00F44F1C"/>
    <w:rsid w:val="00F454CA"/>
    <w:rsid w:val="00F468DA"/>
    <w:rsid w:val="00F46966"/>
    <w:rsid w:val="00F46E64"/>
    <w:rsid w:val="00F470AB"/>
    <w:rsid w:val="00F5018E"/>
    <w:rsid w:val="00F502BF"/>
    <w:rsid w:val="00F5175D"/>
    <w:rsid w:val="00F52359"/>
    <w:rsid w:val="00F5300E"/>
    <w:rsid w:val="00F536D3"/>
    <w:rsid w:val="00F545C5"/>
    <w:rsid w:val="00F5519C"/>
    <w:rsid w:val="00F56215"/>
    <w:rsid w:val="00F57EB7"/>
    <w:rsid w:val="00F615FC"/>
    <w:rsid w:val="00F64E72"/>
    <w:rsid w:val="00F658DD"/>
    <w:rsid w:val="00F65D83"/>
    <w:rsid w:val="00F66992"/>
    <w:rsid w:val="00F7025F"/>
    <w:rsid w:val="00F704D5"/>
    <w:rsid w:val="00F70C1F"/>
    <w:rsid w:val="00F72831"/>
    <w:rsid w:val="00F72DF8"/>
    <w:rsid w:val="00F72E45"/>
    <w:rsid w:val="00F72E9B"/>
    <w:rsid w:val="00F72F6A"/>
    <w:rsid w:val="00F73663"/>
    <w:rsid w:val="00F73B1B"/>
    <w:rsid w:val="00F74EBE"/>
    <w:rsid w:val="00F76908"/>
    <w:rsid w:val="00F7723B"/>
    <w:rsid w:val="00F77269"/>
    <w:rsid w:val="00F803E1"/>
    <w:rsid w:val="00F809A5"/>
    <w:rsid w:val="00F81621"/>
    <w:rsid w:val="00F82197"/>
    <w:rsid w:val="00F837EB"/>
    <w:rsid w:val="00F85BED"/>
    <w:rsid w:val="00F86938"/>
    <w:rsid w:val="00F9100A"/>
    <w:rsid w:val="00F910D9"/>
    <w:rsid w:val="00F91B1C"/>
    <w:rsid w:val="00F9238C"/>
    <w:rsid w:val="00F934AA"/>
    <w:rsid w:val="00F94870"/>
    <w:rsid w:val="00F94E90"/>
    <w:rsid w:val="00F97714"/>
    <w:rsid w:val="00F97DB7"/>
    <w:rsid w:val="00FA0854"/>
    <w:rsid w:val="00FA142F"/>
    <w:rsid w:val="00FA1CCA"/>
    <w:rsid w:val="00FA1D8B"/>
    <w:rsid w:val="00FA23BF"/>
    <w:rsid w:val="00FA29A0"/>
    <w:rsid w:val="00FA5AF3"/>
    <w:rsid w:val="00FA62BE"/>
    <w:rsid w:val="00FA7E4E"/>
    <w:rsid w:val="00FB162B"/>
    <w:rsid w:val="00FB1A38"/>
    <w:rsid w:val="00FB333F"/>
    <w:rsid w:val="00FB4950"/>
    <w:rsid w:val="00FB4FDA"/>
    <w:rsid w:val="00FB5AD0"/>
    <w:rsid w:val="00FB5BA6"/>
    <w:rsid w:val="00FB64AF"/>
    <w:rsid w:val="00FB6E35"/>
    <w:rsid w:val="00FB7731"/>
    <w:rsid w:val="00FB7ACF"/>
    <w:rsid w:val="00FC00C2"/>
    <w:rsid w:val="00FC0203"/>
    <w:rsid w:val="00FC061A"/>
    <w:rsid w:val="00FC12E4"/>
    <w:rsid w:val="00FC2C0F"/>
    <w:rsid w:val="00FC447B"/>
    <w:rsid w:val="00FC5B73"/>
    <w:rsid w:val="00FC73AA"/>
    <w:rsid w:val="00FC7D4C"/>
    <w:rsid w:val="00FD0353"/>
    <w:rsid w:val="00FD0999"/>
    <w:rsid w:val="00FD20B0"/>
    <w:rsid w:val="00FD2617"/>
    <w:rsid w:val="00FD3B66"/>
    <w:rsid w:val="00FD46D1"/>
    <w:rsid w:val="00FD4A7E"/>
    <w:rsid w:val="00FD53AC"/>
    <w:rsid w:val="00FD5C21"/>
    <w:rsid w:val="00FD6046"/>
    <w:rsid w:val="00FD7D94"/>
    <w:rsid w:val="00FE03C3"/>
    <w:rsid w:val="00FE1074"/>
    <w:rsid w:val="00FE14D3"/>
    <w:rsid w:val="00FE2131"/>
    <w:rsid w:val="00FE3181"/>
    <w:rsid w:val="00FE3503"/>
    <w:rsid w:val="00FE4211"/>
    <w:rsid w:val="00FE4D4A"/>
    <w:rsid w:val="00FE55D4"/>
    <w:rsid w:val="00FE5767"/>
    <w:rsid w:val="00FF07DC"/>
    <w:rsid w:val="00FF0B58"/>
    <w:rsid w:val="00FF0CF7"/>
    <w:rsid w:val="00FF1BD4"/>
    <w:rsid w:val="00FF2202"/>
    <w:rsid w:val="00FF2336"/>
    <w:rsid w:val="00FF36F2"/>
    <w:rsid w:val="00FF3E0F"/>
    <w:rsid w:val="00FF6375"/>
    <w:rsid w:val="00FF7049"/>
    <w:rsid w:val="00FF7246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="f" fillcolor="none [3204]" strokecolor="none [3213]">
      <v:fill color="none [3204]" on="f"/>
      <v:stroke color="none [3213]"/>
    </o:shapedefaults>
    <o:shapelayout v:ext="edit">
      <o:idmap v:ext="edit" data="1"/>
    </o:shapelayout>
  </w:shapeDefaults>
  <w:decimalSymbol w:val="."/>
  <w:listSeparator w:val=","/>
  <w15:chartTrackingRefBased/>
  <w15:docId w15:val="{818F2D3E-8FC6-40DD-B3C8-4F0CF6D2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新細明體" w:hAnsi="Arial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F4E"/>
    <w:pPr>
      <w:jc w:val="both"/>
    </w:pPr>
    <w:rPr>
      <w:rFonts w:ascii="Times New Roman" w:hAnsi="Times New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6D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4">
    <w:name w:val="heading 4"/>
    <w:basedOn w:val="Normal"/>
    <w:next w:val="Normal"/>
    <w:link w:val="Heading4Char"/>
    <w:unhideWhenUsed/>
    <w:qFormat/>
    <w:rsid w:val="00721D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6D2"/>
    <w:rPr>
      <w:rFonts w:ascii="Arial" w:hAnsi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6D2"/>
    <w:rPr>
      <w:rFonts w:ascii="Arial" w:eastAsia="新細明體" w:hAnsi="Arial" w:cs="Times New Roman"/>
      <w:sz w:val="16"/>
      <w:szCs w:val="16"/>
    </w:rPr>
  </w:style>
  <w:style w:type="paragraph" w:customStyle="1" w:styleId="SFCHeadingLevel1">
    <w:name w:val="SFC Heading Level 1"/>
    <w:basedOn w:val="Heading1"/>
    <w:next w:val="SFCList"/>
    <w:link w:val="SFCHeadingLevel1Char"/>
    <w:qFormat/>
    <w:rsid w:val="00403F45"/>
    <w:pPr>
      <w:spacing w:before="0" w:after="240" w:line="240" w:lineRule="auto"/>
    </w:pPr>
    <w:rPr>
      <w:kern w:val="32"/>
      <w:sz w:val="28"/>
      <w:szCs w:val="32"/>
      <w:lang w:eastAsia="zh-HK"/>
    </w:rPr>
  </w:style>
  <w:style w:type="character" w:customStyle="1" w:styleId="SFCHeadingLevel1Char">
    <w:name w:val="SFC Heading Level 1 Char"/>
    <w:link w:val="SFCHeadingLevel1"/>
    <w:rsid w:val="007156D2"/>
    <w:rPr>
      <w:b/>
      <w:bCs/>
      <w:kern w:val="32"/>
      <w:sz w:val="28"/>
      <w:szCs w:val="32"/>
      <w:lang w:eastAsia="zh-HK"/>
    </w:rPr>
  </w:style>
  <w:style w:type="character" w:customStyle="1" w:styleId="Heading1Char">
    <w:name w:val="Heading 1 Char"/>
    <w:link w:val="Heading1"/>
    <w:uiPriority w:val="9"/>
    <w:semiHidden/>
    <w:rsid w:val="00963337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customStyle="1" w:styleId="SFCHeadingLevel2">
    <w:name w:val="SFC Heading Level 2"/>
    <w:qFormat/>
    <w:rsid w:val="002E29B1"/>
    <w:pPr>
      <w:keepNext/>
      <w:spacing w:after="240" w:line="0" w:lineRule="atLeast"/>
    </w:pPr>
    <w:rPr>
      <w:b/>
      <w:bCs/>
      <w:sz w:val="24"/>
      <w:lang w:eastAsia="zh-TW"/>
    </w:rPr>
  </w:style>
  <w:style w:type="paragraph" w:customStyle="1" w:styleId="SFCHeadingLevel3">
    <w:name w:val="SFC Heading Level 3"/>
    <w:basedOn w:val="Normal"/>
    <w:qFormat/>
    <w:rsid w:val="00403F45"/>
    <w:pPr>
      <w:keepNext/>
      <w:snapToGrid w:val="0"/>
      <w:spacing w:after="240"/>
    </w:pPr>
    <w:rPr>
      <w:b/>
      <w:snapToGrid w:val="0"/>
      <w:szCs w:val="22"/>
      <w:lang w:eastAsia="zh-HK"/>
    </w:rPr>
  </w:style>
  <w:style w:type="paragraph" w:customStyle="1" w:styleId="SFCLevel2Sub-Paragraph">
    <w:name w:val="SFC Level_2 Sub-Paragraph"/>
    <w:basedOn w:val="Normal"/>
    <w:qFormat/>
    <w:rsid w:val="00403F45"/>
    <w:pPr>
      <w:numPr>
        <w:ilvl w:val="2"/>
        <w:numId w:val="1"/>
      </w:numPr>
      <w:spacing w:after="240"/>
    </w:pPr>
    <w:rPr>
      <w:lang w:eastAsia="zh-HK"/>
    </w:rPr>
  </w:style>
  <w:style w:type="paragraph" w:customStyle="1" w:styleId="SFCLevel1Sub-Paragraph">
    <w:name w:val="SFC Level_1 Sub-Paragraph"/>
    <w:basedOn w:val="Normal"/>
    <w:qFormat/>
    <w:rsid w:val="00403F45"/>
    <w:pPr>
      <w:numPr>
        <w:ilvl w:val="1"/>
        <w:numId w:val="1"/>
      </w:numPr>
      <w:spacing w:after="240"/>
    </w:pPr>
    <w:rPr>
      <w:lang w:eastAsia="zh-HK"/>
    </w:rPr>
  </w:style>
  <w:style w:type="paragraph" w:customStyle="1" w:styleId="SFCLevel1BasicParagraph">
    <w:name w:val="SFC Level 1 Basic Paragraph"/>
    <w:basedOn w:val="Normal"/>
    <w:qFormat/>
    <w:rsid w:val="00403F45"/>
    <w:pPr>
      <w:numPr>
        <w:numId w:val="1"/>
      </w:numPr>
      <w:spacing w:after="240"/>
    </w:pPr>
    <w:rPr>
      <w:lang w:eastAsia="zh-HK"/>
    </w:rPr>
  </w:style>
  <w:style w:type="numbering" w:customStyle="1" w:styleId="SFLevel1BasicParagraph">
    <w:name w:val="SF Level 1 Basic Paragraph"/>
    <w:uiPriority w:val="99"/>
    <w:rsid w:val="00963337"/>
    <w:pPr>
      <w:numPr>
        <w:numId w:val="2"/>
      </w:numPr>
    </w:pPr>
  </w:style>
  <w:style w:type="paragraph" w:customStyle="1" w:styleId="SFCList">
    <w:name w:val="SFC List"/>
    <w:basedOn w:val="Normal"/>
    <w:qFormat/>
    <w:rsid w:val="00403F45"/>
    <w:pPr>
      <w:numPr>
        <w:numId w:val="3"/>
      </w:numPr>
      <w:snapToGrid w:val="0"/>
      <w:spacing w:after="240"/>
    </w:pPr>
    <w:rPr>
      <w:snapToGrid w:val="0"/>
      <w:lang w:eastAsia="zh-HK"/>
    </w:rPr>
  </w:style>
  <w:style w:type="paragraph" w:customStyle="1" w:styleId="SFCBasicParagraph">
    <w:name w:val="SFC Basic Paragraph"/>
    <w:basedOn w:val="SFCHeadingLevel1"/>
    <w:link w:val="SFCBasicParagraphChar"/>
    <w:qFormat/>
    <w:rsid w:val="00963337"/>
    <w:rPr>
      <w:rFonts w:cs="Arial"/>
      <w:b w:val="0"/>
      <w:sz w:val="22"/>
      <w:szCs w:val="22"/>
    </w:rPr>
  </w:style>
  <w:style w:type="character" w:customStyle="1" w:styleId="SFCBasicParagraphChar">
    <w:name w:val="SFC Basic Paragraph Char"/>
    <w:link w:val="SFCBasicParagraph"/>
    <w:rsid w:val="00963337"/>
    <w:rPr>
      <w:rFonts w:ascii="Arial" w:eastAsia="新細明體" w:hAnsi="Arial" w:cs="Arial"/>
      <w:b/>
      <w:bCs/>
      <w:kern w:val="32"/>
      <w:sz w:val="22"/>
      <w:szCs w:val="22"/>
      <w:lang w:val="en-GB" w:eastAsia="zh-HK"/>
    </w:rPr>
  </w:style>
  <w:style w:type="table" w:styleId="TableGrid">
    <w:name w:val="Table Grid"/>
    <w:basedOn w:val="TableNormal"/>
    <w:uiPriority w:val="59"/>
    <w:rsid w:val="008D1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FCDefaultTableStyle">
    <w:name w:val="SFC Default Table Style"/>
    <w:basedOn w:val="TableNormal"/>
    <w:uiPriority w:val="99"/>
    <w:qFormat/>
    <w:rsid w:val="008D1F82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CTableStyle1">
    <w:name w:val="SFC Table Style 1"/>
    <w:basedOn w:val="SFCDefaultTableStyle"/>
    <w:uiPriority w:val="99"/>
    <w:qFormat/>
    <w:rsid w:val="008D1F82"/>
    <w:tblPr/>
    <w:tblStylePr w:type="firstRow">
      <w:rPr>
        <w:b/>
      </w:rPr>
      <w:tblPr/>
      <w:tcPr>
        <w:tcBorders>
          <w:bottom w:val="single" w:sz="12" w:space="0" w:color="000000"/>
        </w:tcBorders>
        <w:shd w:val="clear" w:color="auto" w:fill="B5D2AC"/>
      </w:tcPr>
    </w:tblStylePr>
  </w:style>
  <w:style w:type="paragraph" w:customStyle="1" w:styleId="Normal1">
    <w:name w:val="Normal1"/>
    <w:basedOn w:val="Normal"/>
    <w:qFormat/>
    <w:rsid w:val="00A530C0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403F45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Footer">
    <w:name w:val="footer"/>
    <w:basedOn w:val="Normal"/>
    <w:link w:val="FooterChar"/>
    <w:uiPriority w:val="99"/>
    <w:rsid w:val="00D77F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FooterChar">
    <w:name w:val="Footer Char"/>
    <w:link w:val="Footer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rsid w:val="00D77F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D77F4E"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D77F4E"/>
    <w:rPr>
      <w:rFonts w:ascii="Times New Roman" w:eastAsia="Times New Roman" w:hAnsi="Times New Roman"/>
      <w:kern w:val="0"/>
      <w:lang w:eastAsia="en-US"/>
    </w:rPr>
  </w:style>
  <w:style w:type="character" w:styleId="FootnoteReference">
    <w:name w:val="footnote reference"/>
    <w:uiPriority w:val="99"/>
    <w:rsid w:val="00D77F4E"/>
    <w:rPr>
      <w:vertAlign w:val="superscript"/>
    </w:rPr>
  </w:style>
  <w:style w:type="paragraph" w:styleId="Title">
    <w:name w:val="Title"/>
    <w:basedOn w:val="Normal"/>
    <w:link w:val="TitleChar"/>
    <w:qFormat/>
    <w:rsid w:val="00D77F4E"/>
    <w:pPr>
      <w:jc w:val="center"/>
    </w:pPr>
    <w:rPr>
      <w:rFonts w:eastAsia="Times New Roman"/>
      <w:b/>
      <w:bCs/>
      <w:sz w:val="28"/>
      <w:lang w:eastAsia="zh-HK"/>
    </w:rPr>
  </w:style>
  <w:style w:type="character" w:customStyle="1" w:styleId="TitleChar">
    <w:name w:val="Title Char"/>
    <w:link w:val="Title"/>
    <w:rsid w:val="00D77F4E"/>
    <w:rPr>
      <w:rFonts w:ascii="Times New Roman" w:eastAsia="Times New Roman" w:hAnsi="Times New Roman"/>
      <w:b/>
      <w:bCs/>
      <w:kern w:val="0"/>
      <w:sz w:val="28"/>
      <w:szCs w:val="24"/>
      <w:lang w:val="en-GB" w:eastAsia="zh-HK"/>
    </w:rPr>
  </w:style>
  <w:style w:type="paragraph" w:customStyle="1" w:styleId="Roman">
    <w:name w:val="Roman"/>
    <w:basedOn w:val="Normal"/>
    <w:rsid w:val="00403F45"/>
    <w:pPr>
      <w:numPr>
        <w:numId w:val="5"/>
      </w:numPr>
    </w:pPr>
    <w:rPr>
      <w:b/>
      <w:sz w:val="26"/>
    </w:rPr>
  </w:style>
  <w:style w:type="paragraph" w:customStyle="1" w:styleId="NumberHeading">
    <w:name w:val="NumberHeading"/>
    <w:basedOn w:val="Normal"/>
    <w:rsid w:val="00D77F4E"/>
    <w:rPr>
      <w:b/>
      <w:sz w:val="26"/>
    </w:rPr>
  </w:style>
  <w:style w:type="paragraph" w:customStyle="1" w:styleId="bullet">
    <w:name w:val="bullet"/>
    <w:basedOn w:val="Normal"/>
    <w:rsid w:val="00403F45"/>
    <w:pPr>
      <w:numPr>
        <w:numId w:val="4"/>
      </w:numPr>
      <w:ind w:right="893"/>
    </w:pPr>
  </w:style>
  <w:style w:type="paragraph" w:styleId="ListParagraph">
    <w:name w:val="List Paragraph"/>
    <w:basedOn w:val="Normal"/>
    <w:uiPriority w:val="34"/>
    <w:qFormat/>
    <w:rsid w:val="00D77F4E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F545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545C5"/>
    <w:rPr>
      <w:sz w:val="20"/>
      <w:szCs w:val="20"/>
    </w:rPr>
  </w:style>
  <w:style w:type="character" w:customStyle="1" w:styleId="CommentTextChar">
    <w:name w:val="Comment Text Char"/>
    <w:link w:val="CommentText"/>
    <w:rsid w:val="00F545C5"/>
    <w:rPr>
      <w:rFonts w:ascii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45C5"/>
    <w:rPr>
      <w:rFonts w:ascii="Times New Roman" w:hAnsi="Times New Roman"/>
      <w:b/>
      <w:bCs/>
      <w:lang w:eastAsia="zh-TW"/>
    </w:rPr>
  </w:style>
  <w:style w:type="paragraph" w:styleId="Revision">
    <w:name w:val="Revision"/>
    <w:hidden/>
    <w:uiPriority w:val="99"/>
    <w:semiHidden/>
    <w:rsid w:val="00F545C5"/>
    <w:rPr>
      <w:rFonts w:ascii="Times New Roman" w:hAnsi="Times New Roman"/>
      <w:sz w:val="24"/>
      <w:szCs w:val="24"/>
      <w:lang w:eastAsia="zh-TW"/>
    </w:rPr>
  </w:style>
  <w:style w:type="paragraph" w:customStyle="1" w:styleId="Number0">
    <w:name w:val="(Number)"/>
    <w:basedOn w:val="Normal"/>
    <w:rsid w:val="00B91E96"/>
    <w:rPr>
      <w:sz w:val="22"/>
    </w:rPr>
  </w:style>
  <w:style w:type="paragraph" w:customStyle="1" w:styleId="TableBullet">
    <w:name w:val="TableBullet"/>
    <w:basedOn w:val="Number0"/>
    <w:rsid w:val="00403F45"/>
    <w:pPr>
      <w:keepLines/>
      <w:numPr>
        <w:numId w:val="9"/>
      </w:numPr>
    </w:pPr>
  </w:style>
  <w:style w:type="table" w:customStyle="1" w:styleId="SFCDefaultTableStyle1">
    <w:name w:val="SFC Default Table Style1"/>
    <w:basedOn w:val="TableNormal"/>
    <w:uiPriority w:val="99"/>
    <w:qFormat/>
    <w:rsid w:val="00CD6380"/>
    <w:pPr>
      <w:spacing w:line="0" w:lineRule="atLeast"/>
    </w:pPr>
    <w:rPr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721D14"/>
    <w:rPr>
      <w:rFonts w:ascii="Calibri" w:eastAsia="新細明體" w:hAnsi="Calibri" w:cs="Times New Roman"/>
      <w:b/>
      <w:bCs/>
      <w:sz w:val="28"/>
      <w:szCs w:val="28"/>
      <w:lang w:eastAsia="zh-TW"/>
    </w:rPr>
  </w:style>
  <w:style w:type="paragraph" w:customStyle="1" w:styleId="Default">
    <w:name w:val="Default"/>
    <w:rsid w:val="0077001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F837EB"/>
    <w:pPr>
      <w:widowControl w:val="0"/>
      <w:spacing w:after="240"/>
    </w:pPr>
    <w:rPr>
      <w:rFonts w:eastAsia="SimSun"/>
      <w:szCs w:val="20"/>
      <w:lang w:val="en-US" w:eastAsia="en-US"/>
    </w:rPr>
  </w:style>
  <w:style w:type="character" w:customStyle="1" w:styleId="BodyTextChar">
    <w:name w:val="Body Text Char"/>
    <w:link w:val="BodyText"/>
    <w:rsid w:val="00F837EB"/>
    <w:rPr>
      <w:rFonts w:ascii="Times New Roman" w:eastAsia="SimSun" w:hAnsi="Times New Roman"/>
      <w:sz w:val="24"/>
      <w:lang w:val="en-US" w:eastAsia="en-US"/>
    </w:rPr>
  </w:style>
  <w:style w:type="character" w:styleId="Hyperlink">
    <w:name w:val="Hyperlink"/>
    <w:uiPriority w:val="99"/>
    <w:rsid w:val="00045DD0"/>
    <w:rPr>
      <w:color w:val="0000FF"/>
      <w:u w:val="single"/>
    </w:rPr>
  </w:style>
  <w:style w:type="paragraph" w:customStyle="1" w:styleId="Number">
    <w:name w:val="Number"/>
    <w:basedOn w:val="Normal"/>
    <w:rsid w:val="00B12BED"/>
    <w:pPr>
      <w:numPr>
        <w:ilvl w:val="3"/>
        <w:numId w:val="2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76724"/>
    <w:rPr>
      <w:color w:val="954F72" w:themeColor="followedHyperlink"/>
      <w:u w:val="single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683942"/>
    <w:pPr>
      <w:keepNext/>
      <w:keepLines/>
      <w:tabs>
        <w:tab w:val="num" w:pos="720"/>
      </w:tabs>
      <w:spacing w:before="40" w:line="0" w:lineRule="atLeast"/>
      <w:ind w:left="720" w:hanging="360"/>
      <w:jc w:val="left"/>
      <w:outlineLvl w:val="1"/>
    </w:pPr>
    <w:rPr>
      <w:rFonts w:ascii="Arial" w:hAnsi="Arial"/>
      <w:color w:val="7DB06D"/>
      <w:kern w:val="2"/>
      <w:sz w:val="26"/>
      <w:szCs w:val="26"/>
      <w:lang w:val="en-US"/>
    </w:rPr>
  </w:style>
  <w:style w:type="paragraph" w:customStyle="1" w:styleId="Heading31">
    <w:name w:val="Heading 31"/>
    <w:basedOn w:val="Normal"/>
    <w:next w:val="Normal"/>
    <w:unhideWhenUsed/>
    <w:qFormat/>
    <w:rsid w:val="00683942"/>
    <w:pPr>
      <w:keepNext/>
      <w:keepLines/>
      <w:tabs>
        <w:tab w:val="num" w:pos="1440"/>
      </w:tabs>
      <w:spacing w:before="40" w:line="0" w:lineRule="atLeast"/>
      <w:ind w:left="1440" w:hanging="360"/>
      <w:jc w:val="left"/>
      <w:outlineLvl w:val="2"/>
    </w:pPr>
    <w:rPr>
      <w:rFonts w:ascii="Arial" w:hAnsi="Arial"/>
      <w:color w:val="507B42"/>
      <w:kern w:val="2"/>
      <w:lang w:val="en-US"/>
    </w:rPr>
  </w:style>
  <w:style w:type="paragraph" w:customStyle="1" w:styleId="Heading51">
    <w:name w:val="Heading 51"/>
    <w:basedOn w:val="Normal"/>
    <w:next w:val="Normal"/>
    <w:unhideWhenUsed/>
    <w:qFormat/>
    <w:rsid w:val="00683942"/>
    <w:pPr>
      <w:keepNext/>
      <w:keepLines/>
      <w:tabs>
        <w:tab w:val="num" w:pos="2880"/>
      </w:tabs>
      <w:spacing w:before="40" w:line="0" w:lineRule="atLeast"/>
      <w:ind w:left="2880" w:hanging="360"/>
      <w:jc w:val="left"/>
      <w:outlineLvl w:val="4"/>
    </w:pPr>
    <w:rPr>
      <w:rFonts w:ascii="Arial" w:hAnsi="Arial"/>
      <w:color w:val="7DB06D"/>
      <w:kern w:val="2"/>
      <w:sz w:val="22"/>
      <w:szCs w:val="20"/>
      <w:lang w:val="en-US"/>
    </w:rPr>
  </w:style>
  <w:style w:type="paragraph" w:customStyle="1" w:styleId="Heading61">
    <w:name w:val="Heading 61"/>
    <w:basedOn w:val="Normal"/>
    <w:next w:val="Normal"/>
    <w:unhideWhenUsed/>
    <w:qFormat/>
    <w:rsid w:val="00683942"/>
    <w:pPr>
      <w:keepNext/>
      <w:keepLines/>
      <w:tabs>
        <w:tab w:val="num" w:pos="3600"/>
      </w:tabs>
      <w:spacing w:before="40" w:line="0" w:lineRule="atLeast"/>
      <w:ind w:left="3600" w:hanging="360"/>
      <w:jc w:val="left"/>
      <w:outlineLvl w:val="5"/>
    </w:pPr>
    <w:rPr>
      <w:rFonts w:ascii="Arial" w:hAnsi="Arial"/>
      <w:color w:val="507B42"/>
      <w:kern w:val="2"/>
      <w:sz w:val="22"/>
      <w:szCs w:val="20"/>
      <w:lang w:val="en-US"/>
    </w:rPr>
  </w:style>
  <w:style w:type="paragraph" w:customStyle="1" w:styleId="Heading71">
    <w:name w:val="Heading 71"/>
    <w:basedOn w:val="Normal"/>
    <w:next w:val="Normal"/>
    <w:unhideWhenUsed/>
    <w:qFormat/>
    <w:rsid w:val="00683942"/>
    <w:pPr>
      <w:keepNext/>
      <w:keepLines/>
      <w:tabs>
        <w:tab w:val="num" w:pos="4320"/>
      </w:tabs>
      <w:spacing w:before="40" w:line="0" w:lineRule="atLeast"/>
      <w:ind w:left="4320" w:hanging="360"/>
      <w:jc w:val="left"/>
      <w:outlineLvl w:val="6"/>
    </w:pPr>
    <w:rPr>
      <w:rFonts w:ascii="Arial" w:hAnsi="Arial"/>
      <w:i/>
      <w:iCs/>
      <w:color w:val="507B42"/>
      <w:kern w:val="2"/>
      <w:sz w:val="22"/>
      <w:szCs w:val="20"/>
      <w:lang w:val="en-US"/>
    </w:rPr>
  </w:style>
  <w:style w:type="paragraph" w:customStyle="1" w:styleId="Heading81">
    <w:name w:val="Heading 81"/>
    <w:basedOn w:val="Normal"/>
    <w:next w:val="Normal"/>
    <w:unhideWhenUsed/>
    <w:qFormat/>
    <w:rsid w:val="00683942"/>
    <w:pPr>
      <w:keepNext/>
      <w:keepLines/>
      <w:tabs>
        <w:tab w:val="num" w:pos="5040"/>
      </w:tabs>
      <w:spacing w:before="40" w:line="0" w:lineRule="atLeast"/>
      <w:ind w:left="5040" w:hanging="360"/>
      <w:jc w:val="left"/>
      <w:outlineLvl w:val="7"/>
    </w:pPr>
    <w:rPr>
      <w:rFonts w:ascii="Arial" w:hAnsi="Arial"/>
      <w:color w:val="272727"/>
      <w:kern w:val="2"/>
      <w:sz w:val="21"/>
      <w:szCs w:val="21"/>
      <w:lang w:val="en-US"/>
    </w:rPr>
  </w:style>
  <w:style w:type="paragraph" w:customStyle="1" w:styleId="Heading91">
    <w:name w:val="Heading 91"/>
    <w:basedOn w:val="Normal"/>
    <w:next w:val="Normal"/>
    <w:unhideWhenUsed/>
    <w:qFormat/>
    <w:rsid w:val="00683942"/>
    <w:pPr>
      <w:keepNext/>
      <w:keepLines/>
      <w:tabs>
        <w:tab w:val="num" w:pos="5760"/>
      </w:tabs>
      <w:spacing w:before="40" w:line="0" w:lineRule="atLeast"/>
      <w:ind w:left="5760" w:hanging="360"/>
      <w:jc w:val="left"/>
      <w:outlineLvl w:val="8"/>
    </w:pPr>
    <w:rPr>
      <w:rFonts w:ascii="Arial" w:hAnsi="Arial"/>
      <w:i/>
      <w:iCs/>
      <w:color w:val="272727"/>
      <w:kern w:val="2"/>
      <w:sz w:val="21"/>
      <w:szCs w:val="21"/>
      <w:lang w:val="en-US"/>
    </w:rPr>
  </w:style>
  <w:style w:type="table" w:customStyle="1" w:styleId="SFCDefaultTableStyle2">
    <w:name w:val="SFC Default Table Style2"/>
    <w:basedOn w:val="TableNormal"/>
    <w:uiPriority w:val="99"/>
    <w:qFormat/>
    <w:rsid w:val="00683942"/>
    <w:pPr>
      <w:spacing w:line="0" w:lineRule="atLeast"/>
    </w:pPr>
    <w:rPr>
      <w:kern w:val="2"/>
      <w:sz w:val="22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957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7F7"/>
    <w:rPr>
      <w:rFonts w:ascii="Times New Roman" w:hAnsi="Times New Roman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3957F7"/>
    <w:rPr>
      <w:vertAlign w:val="superscript"/>
    </w:rPr>
  </w:style>
  <w:style w:type="character" w:customStyle="1" w:styleId="DeltaViewInsertion">
    <w:name w:val="DeltaView Insertion"/>
    <w:uiPriority w:val="99"/>
    <w:rsid w:val="00C948A8"/>
    <w:rPr>
      <w:color w:val="0000FF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936263D4BA5479F7BF640A85BAD6B" ma:contentTypeVersion="0" ma:contentTypeDescription="Create a new document." ma:contentTypeScope="" ma:versionID="0d82bae38f970fa9d24a36b192849a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05C50-8EBA-4293-89A5-2ECF222810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F18569-CFC3-49CB-9251-39F28C354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D9D78-B138-4051-8D54-62CE2C242AD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5F20FC9-6E72-4652-88A4-C93377AC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4087</CharactersWithSpaces>
  <SharedDoc>false</SharedDoc>
  <HLinks>
    <vt:vector size="36" baseType="variant">
      <vt:variant>
        <vt:i4>1310803</vt:i4>
      </vt:variant>
      <vt:variant>
        <vt:i4>15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12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  <vt:variant>
        <vt:i4>1310803</vt:i4>
      </vt:variant>
      <vt:variant>
        <vt:i4>9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6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  <vt:variant>
        <vt:i4>1310803</vt:i4>
      </vt:variant>
      <vt:variant>
        <vt:i4>3</vt:i4>
      </vt:variant>
      <vt:variant>
        <vt:i4>0</vt:i4>
      </vt:variant>
      <vt:variant>
        <vt:i4>5</vt:i4>
      </vt:variant>
      <vt:variant>
        <vt:lpwstr>http://www.sfc.hk/web/EN/faqs/product-authorization/application-procedures-for-authorization-of-unit-trusts-and-mutual-funds.html</vt:lpwstr>
      </vt:variant>
      <vt:variant>
        <vt:lpwstr/>
      </vt:variant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://www.sfc.hk/edistributionWeb/gateway/EN/circular/openFile?refNo=H4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ies and Futures Commission</dc:creator>
  <cp:keywords/>
  <dc:description/>
  <cp:lastModifiedBy>SFC</cp:lastModifiedBy>
  <cp:revision>3</cp:revision>
  <cp:lastPrinted>2020-09-30T07:23:00Z</cp:lastPrinted>
  <dcterms:created xsi:type="dcterms:W3CDTF">2020-09-30T07:23:00Z</dcterms:created>
  <dcterms:modified xsi:type="dcterms:W3CDTF">2020-09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936263D4BA5479F7BF640A85BAD6B</vt:lpwstr>
  </property>
</Properties>
</file>